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18" w:name="_GoBack"/>
    <w:bookmarkEnd w:id="18"/>
    <w:p w:rsidR="00557CDB" w:rsidRDefault="00557CDB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  <w:r>
        <w:t/>
      </w:r>
    </w:p>
    <w:p w:rsidR="00557CDB" w:rsidRDefault="00557CDB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  <w:r>
        <w:t/>
      </w:r>
    </w:p>
    <w:p w:rsidR="00557CDB" w:rsidRDefault="00557CDB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  <w:r>
        <w:t/>
      </w:r>
    </w:p>
    <w:p w:rsidR="00557CDB" w:rsidRDefault="00557CDB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  <w:r>
        <w:t/>
      </w:r>
    </w:p>
    <w:p w:rsidR="00557CDB" w:rsidRPr="00F85E73" w:rsidRDefault="00C15948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  <w:r w:rsidR="006458EA">
        <w:rPr>
          <w:sz w:val="48"/>
          <w:szCs w:val="48"/>
          <w:lang w:val="fr-FR"/>
        </w:rPr>
        <w:t>E-BookStore</w:t>
      </w:r>
    </w:p>
    <w:p w:rsidR="00557CDB" w:rsidRPr="00E67FD1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R="00557CDB" w:rsidRPr="00E67FD1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R="00557CDB" w:rsidRPr="00E67FD1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R="00557CDB" w:rsidRDefault="00990AB9" w:rsidP="00557CDB">
      <w:pPr>
        <w:pStyle w:val="DocumentType"/>
        <w:spacing w:line="240" w:lineRule="auto"/>
        <w:ind w:left="0"/>
        <w:jc w:val="center"/>
        <w:rPr>
          <w:noProof/>
          <w:sz w:val="48"/>
          <w:szCs w:val="48"/>
          <w:lang w:eastAsia="fr-FR"/>
        </w:rPr>
      </w:pPr>
      <w:r w:rsidRPr="00990AB9">
        <w:rPr>
          <w:noProof/>
          <w:sz w:val="48"/>
          <w:szCs w:val="48"/>
          <w:lang w:eastAsia="fr-FR"/>
        </w:rPr>
        <w:t>Spécifications F</w:t>
      </w:r>
      <w:r w:rsidR="00557CDB" w:rsidRPr="00990AB9">
        <w:rPr>
          <w:noProof/>
          <w:sz w:val="48"/>
          <w:szCs w:val="48"/>
          <w:lang w:eastAsia="fr-FR"/>
        </w:rPr>
        <w:t>onctionnelles</w:t>
      </w:r>
    </w:p>
    <w:p w:rsidR="009A33BD" w:rsidRPr="009A33BD" w:rsidRDefault="009A33BD" w:rsidP="009A33BD">
      <w:pPr>
        <w:pStyle w:val="BodyText"/>
        <w:rPr>
          <w:lang w:eastAsia="fr-FR"/>
        </w:rPr>
      </w:pPr>
      <w:r>
        <w:t/>
      </w:r>
    </w:p>
    <w:p w:rsidR="00557CDB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br w:type="page"/>
      </w:r>
    </w:p>
    <w:p w:rsidR="00557CDB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R="00557CDB" w:rsidRPr="00DE46FD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R="00557CDB" w:rsidRPr="00DE46FD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R="00557CDB" w:rsidRPr="00DE46FD" w:rsidRDefault="00557CDB" w:rsidP="007459FB">
      <w:r w:rsidRPr="00DE46FD">
        <w:t>V</w:t>
      </w:r>
      <w:r>
        <w:t>alidation du document</w:t>
      </w:r>
    </w:p>
    <w:p w:rsidR="00557CDB" w:rsidRPr="00A778B0" w:rsidRDefault="00C15948" w:rsidP="00A778B0">
      <w:pPr>
        <w:pStyle w:val="western"/>
        <w:spacing w:after="240"/>
        <w:rPr>
          <w:highlight w:val="green"/>
        </w:rPr>
      </w:pPr>
      <w:r>
        <w:fldChar w:fldCharType="begin"/>
      </w:r>
      <w:r>
        <w:instrText>m:usercontent VALIDATION</w:instrText>
      </w:r>
      <w:r>
        <w:fldChar w:fldCharType="separate"/>
      </w:r>
      <w:r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83"/>
        <w:gridCol w:w="2279"/>
        <w:gridCol w:w="2820"/>
        <w:gridCol w:w="1136"/>
        <w:gridCol w:w="1694"/>
      </w:tblGrid>
      <w:tr w:rsidR="00557CDB" w:rsidRPr="00C03193" w:rsidTr="0056539A">
        <w:trPr>
          <w:jc w:val="center"/>
        </w:trPr>
        <w:tc>
          <w:tcPr>
            <w:tcW w:w="1310" w:type="dxa"/>
            <w:shd w:val="clear" w:color="auto" w:fill="C6D9F1"/>
            <w:vAlign w:val="center"/>
          </w:tcPr>
          <w:p w:rsidR="00557CDB" w:rsidRPr="00C03193" w:rsidRDefault="00557CDB" w:rsidP="007459FB">
            <w:pPr>
              <w:rPr>
                <w:lang w:val="en-GB"/>
              </w:rPr>
            </w:pPr>
            <w:r w:rsidRPr="00C03193">
              <w:rPr>
                <w:lang w:val="en-GB"/>
              </w:rPr>
              <w:t>Action</w:t>
            </w:r>
          </w:p>
        </w:tc>
        <w:tc>
          <w:tcPr>
            <w:tcW w:w="2410" w:type="dxa"/>
            <w:shd w:val="clear" w:color="auto" w:fill="C6D9F1"/>
            <w:vAlign w:val="center"/>
          </w:tcPr>
          <w:p w:rsidR="00557CDB" w:rsidRPr="00C03193" w:rsidRDefault="00557CDB" w:rsidP="007459FB">
            <w:r w:rsidRPr="00C03193">
              <w:t>Grade - Nom</w:t>
            </w:r>
          </w:p>
        </w:tc>
        <w:tc>
          <w:tcPr>
            <w:tcW w:w="2977" w:type="dxa"/>
            <w:shd w:val="clear" w:color="auto" w:fill="C6D9F1"/>
            <w:vAlign w:val="center"/>
          </w:tcPr>
          <w:p w:rsidR="00557CDB" w:rsidRPr="00C03193" w:rsidRDefault="00557CDB" w:rsidP="007459FB">
            <w:r w:rsidRPr="00C03193">
              <w:t>Qualité - Fonction</w:t>
            </w:r>
          </w:p>
        </w:tc>
        <w:tc>
          <w:tcPr>
            <w:tcW w:w="1185" w:type="dxa"/>
            <w:shd w:val="clear" w:color="auto" w:fill="C6D9F1"/>
            <w:vAlign w:val="center"/>
          </w:tcPr>
          <w:p w:rsidR="00557CDB" w:rsidRPr="00C03193" w:rsidRDefault="00557CDB" w:rsidP="007459FB">
            <w:r w:rsidRPr="00C03193">
              <w:t>Date</w:t>
            </w:r>
          </w:p>
        </w:tc>
        <w:tc>
          <w:tcPr>
            <w:tcW w:w="1791" w:type="dxa"/>
            <w:shd w:val="clear" w:color="auto" w:fill="C6D9F1"/>
            <w:vAlign w:val="center"/>
          </w:tcPr>
          <w:p w:rsidR="00557CDB" w:rsidRPr="00C03193" w:rsidRDefault="00557CDB" w:rsidP="007459FB">
            <w:r w:rsidRPr="00C03193">
              <w:t>Visa</w:t>
            </w:r>
          </w:p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w="1310" w:type="dxa"/>
            <w:vAlign w:val="center"/>
          </w:tcPr>
          <w:p w:rsidR="00557CDB" w:rsidRPr="00DE46FD" w:rsidRDefault="00557CDB" w:rsidP="007459FB">
            <w:r w:rsidRPr="00DE46FD">
              <w:t>Rédigé par</w:t>
            </w:r>
          </w:p>
        </w:tc>
        <w:tc>
          <w:tcPr>
            <w:tcW w:w="2410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2977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185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791" w:type="dxa"/>
            <w:vAlign w:val="center"/>
          </w:tcPr>
          <w:p w:rsidR="00557CDB" w:rsidRPr="00DE46FD" w:rsidRDefault="00557CDB" w:rsidP="007459FB">
            <w:r>
              <w:t/>
            </w:r>
          </w:p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w="1310" w:type="dxa"/>
            <w:vAlign w:val="center"/>
          </w:tcPr>
          <w:p w:rsidR="00557CDB" w:rsidRPr="00DE46FD" w:rsidRDefault="00557CDB" w:rsidP="007459FB">
            <w:r w:rsidRPr="00DE46FD">
              <w:t>Contrôlé par</w:t>
            </w:r>
          </w:p>
        </w:tc>
        <w:tc>
          <w:tcPr>
            <w:tcW w:w="2410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2977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185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791" w:type="dxa"/>
            <w:vAlign w:val="center"/>
          </w:tcPr>
          <w:p w:rsidR="00557CDB" w:rsidRPr="00DE46FD" w:rsidRDefault="00557CDB" w:rsidP="007459FB">
            <w:r>
              <w:t/>
            </w:r>
          </w:p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w="1310" w:type="dxa"/>
            <w:vAlign w:val="center"/>
          </w:tcPr>
          <w:p w:rsidR="00557CDB" w:rsidRPr="00DE46FD" w:rsidRDefault="00557CDB" w:rsidP="007459FB">
            <w:r w:rsidRPr="00DE46FD">
              <w:t>Contrôlé par</w:t>
            </w:r>
          </w:p>
        </w:tc>
        <w:tc>
          <w:tcPr>
            <w:tcW w:w="2410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2977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185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791" w:type="dxa"/>
            <w:vAlign w:val="center"/>
          </w:tcPr>
          <w:p w:rsidR="00557CDB" w:rsidRPr="00DE46FD" w:rsidRDefault="00557CDB" w:rsidP="007459FB">
            <w:r>
              <w:t/>
            </w:r>
          </w:p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w="1310" w:type="dxa"/>
            <w:vAlign w:val="center"/>
          </w:tcPr>
          <w:p w:rsidR="00557CDB" w:rsidRPr="00DE46FD" w:rsidRDefault="00557CDB" w:rsidP="007459FB">
            <w:r>
              <w:t>Approuvé par</w:t>
            </w:r>
          </w:p>
        </w:tc>
        <w:tc>
          <w:tcPr>
            <w:tcW w:w="2410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2977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185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791" w:type="dxa"/>
            <w:vAlign w:val="center"/>
          </w:tcPr>
          <w:p w:rsidR="00557CDB" w:rsidRPr="00DE46FD" w:rsidRDefault="00557CDB" w:rsidP="007459FB">
            <w:r>
              <w:t/>
            </w:r>
          </w:p>
        </w:tc>
      </w:tr>
    </w:tbl>
    <w:p w:rsidR="00557CDB" w:rsidRPr="00DE46FD" w:rsidRDefault="00557CDB" w:rsidP="007459FB">
      <w:r>
        <w:t/>
      </w:r>
    </w:p>
    <w:p w:rsidR="00557CDB" w:rsidRPr="00DE46FD" w:rsidRDefault="00557CDB" w:rsidP="007459FB">
      <w:r>
        <w:t/>
      </w:r>
    </w:p>
    <w:p w:rsidR="00557CDB" w:rsidRPr="00DE46FD" w:rsidRDefault="00557CDB" w:rsidP="007459FB">
      <w:r>
        <w:t/>
      </w:r>
    </w:p>
    <w:p w:rsidR="00557CDB" w:rsidRPr="00D626CD" w:rsidRDefault="00557CDB" w:rsidP="007459FB">
      <w:r w:rsidRPr="00D626CD">
        <w:t>Historique des versions du document</w:t>
      </w:r>
    </w:p>
    <w:p w:rsidR="00557CDB" w:rsidRPr="00DE46FD" w:rsidRDefault="00557CDB" w:rsidP="007459FB">
      <w:r>
        <w:t/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1418"/>
        <w:gridCol w:w="3969"/>
        <w:gridCol w:w="2551"/>
      </w:tblGrid>
      <w:tr w:rsidR="001B2D56" w:rsidRPr="009D391D" w:rsidTr="0056539A">
        <w:tc>
          <w:tcPr>
            <w:tcW w:w="1134" w:type="dxa"/>
            <w:shd w:val="clear" w:color="auto" w:fill="C6D9F1"/>
          </w:tcPr>
          <w:p w:rsidR="001B2D56" w:rsidRPr="009D391D" w:rsidRDefault="001B2D56" w:rsidP="007459FB">
            <w:r w:rsidRPr="009D391D">
              <w:t>Version</w:t>
            </w:r>
          </w:p>
        </w:tc>
        <w:tc>
          <w:tcPr>
            <w:tcW w:w="1418" w:type="dxa"/>
            <w:shd w:val="clear" w:color="auto" w:fill="C6D9F1"/>
          </w:tcPr>
          <w:p w:rsidR="001B2D56" w:rsidRPr="009D391D" w:rsidRDefault="001B2D56" w:rsidP="007459FB">
            <w:r w:rsidRPr="009D391D">
              <w:t>Date</w:t>
            </w:r>
          </w:p>
        </w:tc>
        <w:tc>
          <w:tcPr>
            <w:tcW w:w="3969" w:type="dxa"/>
            <w:shd w:val="clear" w:color="auto" w:fill="C6D9F1"/>
          </w:tcPr>
          <w:p w:rsidR="001B2D56" w:rsidRPr="009D391D" w:rsidRDefault="001B2D56" w:rsidP="007459FB">
            <w:r>
              <w:t>Commentaire</w:t>
            </w:r>
          </w:p>
        </w:tc>
        <w:tc>
          <w:tcPr>
            <w:tcW w:w="2551" w:type="dxa"/>
            <w:shd w:val="clear" w:color="auto" w:fill="C6D9F1"/>
          </w:tcPr>
          <w:p w:rsidR="001B2D56" w:rsidRDefault="001B2D56" w:rsidP="007459FB">
            <w:r>
              <w:t>Auteur</w:t>
            </w:r>
          </w:p>
        </w:tc>
      </w:tr>
      <w:tr w:rsidR="001B2D56" w:rsidRPr="00DE46FD" w:rsidTr="001B2D56">
        <w:tc>
          <w:tcPr>
            <w:tcW w:w="1134" w:type="dxa"/>
          </w:tcPr>
          <w:p w:rsidR="001B2D56" w:rsidRPr="00DE46FD" w:rsidRDefault="00C322C7" w:rsidP="007459FB">
            <w:proofErr w:type="spellStart"/>
            <w:proofErr w:type="spellEnd"/>
            <w:r>
              <w:t>&lt;</w:t>
            </w:r>
            <w:r>
              <w:t>versionProjet</w:t>
            </w:r>
            <w:r>
              <w:t>&gt;</w:t>
            </w:r>
          </w:p>
        </w:tc>
        <w:tc>
          <w:tcPr>
            <w:tcW w:w="1418" w:type="dxa"/>
          </w:tcPr>
          <w:p w:rsidR="001B2D56" w:rsidRPr="00DE46FD" w:rsidRDefault="00C322C7" w:rsidP="007459FB">
            <w:r>
              <w:t>&lt;date&gt;</w:t>
            </w:r>
          </w:p>
        </w:tc>
        <w:tc>
          <w:tcPr>
            <w:tcW w:w="3969" w:type="dxa"/>
          </w:tcPr>
          <w:p w:rsidR="001B2D56" w:rsidRPr="00DE46FD" w:rsidRDefault="00C322C7" w:rsidP="007459FB">
            <w:r>
              <w:t>&lt;commentaire&gt;</w:t>
            </w:r>
          </w:p>
        </w:tc>
        <w:tc>
          <w:tcPr>
            <w:tcW w:w="2551" w:type="dxa"/>
          </w:tcPr>
          <w:p w:rsidR="001B2D56" w:rsidRPr="00DE46FD" w:rsidRDefault="00A778B0" w:rsidP="007459FB">
            <w:r>
              <w:t>&lt;auteur&gt;</w:t>
            </w:r>
          </w:p>
        </w:tc>
      </w:tr>
      <w:tr w:rsidR="001B2D56" w:rsidRPr="00DE46FD" w:rsidTr="001B2D56">
        <w:tc>
          <w:tcPr>
            <w:tcW w:w="1134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1418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3969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2551" w:type="dxa"/>
          </w:tcPr>
          <w:p w:rsidR="001B2D56" w:rsidRPr="00DE46FD" w:rsidRDefault="001B2D56" w:rsidP="007459FB">
            <w:r>
              <w:t/>
            </w:r>
          </w:p>
        </w:tc>
      </w:tr>
      <w:tr w:rsidR="001B2D56" w:rsidRPr="00DE46FD" w:rsidTr="001B2D56">
        <w:tc>
          <w:tcPr>
            <w:tcW w:w="1134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1418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3969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2551" w:type="dxa"/>
          </w:tcPr>
          <w:p w:rsidR="001B2D56" w:rsidRPr="00DE46FD" w:rsidRDefault="001B2D56" w:rsidP="007459FB">
            <w:r>
              <w:t/>
            </w:r>
          </w:p>
        </w:tc>
      </w:tr>
      <w:tr w:rsidR="001B2D56" w:rsidRPr="00DE46FD" w:rsidTr="001B2D56">
        <w:tc>
          <w:tcPr>
            <w:tcW w:w="1134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1418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3969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2551" w:type="dxa"/>
          </w:tcPr>
          <w:p w:rsidR="001B2D56" w:rsidRPr="00DE46FD" w:rsidRDefault="001B2D56" w:rsidP="007459FB">
            <w:r>
              <w:t/>
            </w:r>
          </w:p>
        </w:tc>
      </w:tr>
    </w:tbl>
    <w:p w:rsidR="00557CDB" w:rsidRPr="00A778B0" w:rsidRDefault="00C15948" w:rsidP="00A778B0">
      <w:pPr>
        <w:pStyle w:val="western"/>
        <w:spacing w:after="240"/>
        <w:rPr>
          <w:highlight w:val="green"/>
        </w:rPr>
      </w:pPr>
      <w:r>
        <w:fldChar w:fldCharType="begin"/>
      </w:r>
      <w:r>
        <w:instrText>m:endusercontent</w:instrText>
      </w:r>
      <w:r>
        <w:fldChar w:fldCharType="separate"/>
      </w:r>
      <w:r>
        <w:fldChar w:fldCharType="end"/>
      </w:r>
    </w:p>
    <w:p w:rsidR="00557CDB" w:rsidRDefault="00C15948" w:rsidP="007459FB">
      <w:r w:rsidR="00557CDB">
        <w:br w:type="page"/>
      </w:r>
    </w:p>
    <w:p w:rsidR="00557CDB" w:rsidRDefault="00557CDB" w:rsidP="00783586">
      <w:pPr>
        <w:pStyle w:val="En-ttedetabledesmatires"/>
        <w:jc w:val="center"/>
      </w:pPr>
      <w:r>
        <w:lastRenderedPageBreak/>
        <w:t>Table des matières</w:t>
      </w:r>
    </w:p>
    <w:p w:rsidR="004636B5" w:rsidRPr="00A43898" w:rsidRDefault="00C15948">
      <w:pPr>
        <w:pStyle w:val="TM1"/>
        <w:tabs>
          <w:tab w:val="left" w:pos="40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r>
        <w:fldChar w:fldCharType="begin"/>
      </w:r>
      <w:r w:rsidR="00511C2F">
        <w:instrText xml:space="preserve"> TOC \o "1-2" \h \z \u </w:instrText>
      </w:r>
      <w:r>
        <w:fldChar w:fldCharType="separate"/>
      </w:r>
      <w:hyperlink w:anchor="_Toc465952522" w:history="1">
        <w:r w:rsidR="004636B5" w:rsidRPr="003D0609">
          <w:rPr>
            <w:rStyle w:val="Lienhypertexte"/>
            <w:noProof/>
          </w:rPr>
          <w:t>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Introduction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23" w:history="1">
        <w:r w:rsidR="004636B5" w:rsidRPr="003D0609">
          <w:rPr>
            <w:rStyle w:val="Lienhypertexte"/>
            <w:noProof/>
          </w:rPr>
          <w:t>1.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Description du projet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1"/>
        <w:tabs>
          <w:tab w:val="left" w:pos="40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24" w:history="1">
        <w:r w:rsidR="004636B5" w:rsidRPr="003D0609">
          <w:rPr>
            <w:rStyle w:val="Lienhypertexte"/>
            <w:noProof/>
          </w:rPr>
          <w:t>2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Informations générales du projet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25" w:history="1">
        <w:r w:rsidR="004636B5" w:rsidRPr="003D0609">
          <w:rPr>
            <w:rStyle w:val="Lienhypertexte"/>
            <w:noProof/>
          </w:rPr>
          <w:t>2.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s acteurs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26" w:history="1">
        <w:r w:rsidR="004636B5" w:rsidRPr="003D0609">
          <w:rPr>
            <w:rStyle w:val="Lienhypertexte"/>
            <w:noProof/>
          </w:rPr>
          <w:t>2.2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Exigences transverses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27" w:history="1">
        <w:r w:rsidR="004636B5" w:rsidRPr="003D0609">
          <w:rPr>
            <w:rStyle w:val="Lienhypertexte"/>
            <w:noProof/>
          </w:rPr>
          <w:t>2.3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Etat et statuts des données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28" w:history="1">
        <w:r w:rsidR="004636B5" w:rsidRPr="003D0609">
          <w:rPr>
            <w:rStyle w:val="Lienhypertexte"/>
            <w:noProof/>
          </w:rPr>
          <w:t>2.4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Exigences métier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29" w:history="1">
        <w:r w:rsidR="004636B5" w:rsidRPr="003D0609">
          <w:rPr>
            <w:rStyle w:val="Lienhypertexte"/>
            <w:noProof/>
          </w:rPr>
          <w:t>2.5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Exigences techniques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1"/>
        <w:tabs>
          <w:tab w:val="left" w:pos="40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30" w:history="1">
        <w:r w:rsidR="004636B5" w:rsidRPr="003D0609">
          <w:rPr>
            <w:rStyle w:val="Lienhypertexte"/>
            <w:noProof/>
          </w:rPr>
          <w:t>3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s cas d’utilisations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31" w:history="1">
        <w:r w:rsidR="004636B5" w:rsidRPr="003D0609">
          <w:rPr>
            <w:rStyle w:val="Lienhypertexte"/>
            <w:noProof/>
          </w:rPr>
          <w:t>3.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 diagramme des uses case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32" w:history="1">
        <w:r w:rsidR="004636B5" w:rsidRPr="003D0609">
          <w:rPr>
            <w:rStyle w:val="Lienhypertexte"/>
            <w:noProof/>
          </w:rPr>
          <w:t>3.2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Cas d’utilisation : &lt;Name&gt;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2"/>
        <w:tabs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33" w:history="1">
        <w:r w:rsidR="004636B5" w:rsidRPr="003D0609">
          <w:rPr>
            <w:rStyle w:val="Lienhypertexte"/>
            <w:noProof/>
          </w:rPr>
          <w:t>&lt;coche&gt; : mettre un « X » dans le cas où l’acteur est associé à cette tâche.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1"/>
        <w:tabs>
          <w:tab w:val="left" w:pos="40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34" w:history="1">
        <w:r w:rsidR="004636B5" w:rsidRPr="003D0609">
          <w:rPr>
            <w:rStyle w:val="Lienhypertexte"/>
            <w:noProof/>
          </w:rPr>
          <w:t>4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Annexes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35" w:history="1">
        <w:r w:rsidR="004636B5" w:rsidRPr="003D0609">
          <w:rPr>
            <w:rStyle w:val="Lienhypertexte"/>
            <w:noProof/>
          </w:rPr>
          <w:t>4.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s Users Story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36" w:history="1">
        <w:r w:rsidR="004636B5" w:rsidRPr="003D0609">
          <w:rPr>
            <w:rStyle w:val="Lienhypertexte"/>
            <w:noProof/>
          </w:rPr>
          <w:t>4.2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s classes participantes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923C9" w:rsidRDefault="00C15948" w:rsidP="007459FB">
      <w:r>
        <w:fldChar w:fldCharType="end"/>
      </w:r>
    </w:p>
    <w:p w:rsidR="00557CDB" w:rsidRDefault="00557CDB" w:rsidP="00E923C9">
      <w:pPr>
        <w:pStyle w:val="BodyText"/>
      </w:pPr>
      <w:r>
        <w:t/>
      </w:r>
    </w:p>
    <w:p w:rsidR="00E923C9" w:rsidRDefault="00D41C85" w:rsidP="00E923C9">
      <w:pPr>
        <w:pStyle w:val="Titre1"/>
      </w:pPr>
      <w:bookmarkStart w:id="0" w:name="_Toc465952522"/>
      <w:bookmarkEnd w:id="0"/>
      <w:r>
        <w:lastRenderedPageBreak/>
        <w:t>Introduction</w:t>
      </w:r>
    </w:p>
    <w:p w:rsidR="00E923C9" w:rsidRDefault="00E923C9" w:rsidP="00BC1FE0">
      <w:pPr>
        <w:pStyle w:val="Titre2"/>
      </w:pPr>
      <w:bookmarkStart w:id="1" w:name="__RefHeading__14792_1602612344"/>
      <w:bookmarkStart w:id="2" w:name="_Toc465952523"/>
      <w:bookmarkEnd w:id="1"/>
      <w:bookmarkEnd w:id="2"/>
      <w:r w:rsidRPr="00BC1FE0">
        <w:t>Description</w:t>
      </w:r>
      <w:r w:rsidR="00D41C85">
        <w:t xml:space="preserve"> du projet</w:t>
      </w:r>
    </w:p>
    <w:p w:rsidR="00E91A17" w:rsidRDefault="00C15948" w:rsidP="00C92874">
      <w:pPr>
        <w:rPr>
          <w:i/>
          <w:sz w:val="24"/>
          <w:szCs w:val="24"/>
        </w:rPr>
      </w:pPr>
      <w:r w:rsidR="006E1F02">
        <w:rPr>
          <w:i/>
          <w:sz w:val="24"/>
          <w:szCs w:val="24"/>
        </w:rPr>
        <w:t>Some description about the E-BookStore System.</w:t>
      </w:r>
    </w:p>
    <w:p w:rsidR="00723A6E" w:rsidRDefault="00723A6E" w:rsidP="00E923C9">
      <w:pPr>
        <w:rPr>
          <w:noProof/>
          <w:lang w:eastAsia="fr-FR"/>
        </w:rPr>
      </w:pPr>
      <w:r>
        <w:t/>
      </w:r>
    </w:p>
    <w:p w:rsidR="000F2BA9" w:rsidRDefault="00C15948" w:rsidP="00E030BF">
      <w:pPr>
        <w:pStyle w:val="western"/>
        <w:spacing w:after="240"/>
        <w:rPr>
          <w:highlight w:val="green"/>
          <w:lang w:val="en-US"/>
        </w:rPr>
      </w:pPr>
      <w:bookmarkStart w:id="3" w:name="_Toc465952524"/>
      <w:r>
        <w:fldChar w:fldCharType="begin"/>
      </w:r>
      <w:r>
        <w:instrText>m:usercontent INTRO</w:instrText>
      </w:r>
      <w:r>
        <w:fldChar w:fldCharType="separate"/>
      </w:r>
      <w:r>
        <w:fldChar w:fldCharType="end"/>
      </w:r>
    </w:p>
    <w:p w:rsidR="000F2BA9" w:rsidRDefault="00EF6492" w:rsidP="00E030BF">
      <w:pPr>
        <w:pStyle w:val="western"/>
        <w:spacing w:after="240"/>
        <w:rPr>
          <w:highlight w:val="green"/>
          <w:lang w:val="en-US"/>
        </w:rPr>
      </w:pPr>
      <w:proofErr w:type="spellStart"/>
      <w:proofErr w:type="spellEnd"/>
      <w:r>
        <w:rPr>
          <w:highlight w:val="green"/>
          <w:lang w:val="en-US"/>
        </w:rPr>
        <w:t xml:space="preserve">Introduction au </w:t>
      </w:r>
      <w:r>
        <w:rPr>
          <w:highlight w:val="green"/>
          <w:lang w:val="en-US"/>
        </w:rPr>
        <w:t>projet</w:t>
      </w:r>
      <w:r>
        <w:rPr>
          <w:highlight w:val="green"/>
          <w:lang w:val="en-US"/>
        </w:rPr>
        <w:t>…</w:t>
      </w:r>
    </w:p>
    <w:p w:rsidR="000F2BA9" w:rsidRDefault="00EF6492" w:rsidP="00E030BF">
      <w:pPr>
        <w:pStyle w:val="western"/>
        <w:spacing w:after="240"/>
        <w:rPr>
          <w:highlight w:val="green"/>
          <w:lang w:val="en-US"/>
        </w:rPr>
      </w:pPr>
      <w:proofErr w:type="spellStart"/>
      <w:proofErr w:type="spellEnd"/>
      <w:r>
        <w:fldChar w:fldCharType="begin"/>
      </w:r>
      <w:r>
        <w:instrText>m:endusercontent</w:instrText>
      </w:r>
      <w:r>
        <w:fldChar w:fldCharType="separate"/>
      </w:r>
      <w:r>
        <w:fldChar w:fldCharType="end"/>
      </w:r>
    </w:p>
    <w:p w:rsidR="00A97820" w:rsidRDefault="00D41C85" w:rsidP="00A97820">
      <w:pPr>
        <w:pStyle w:val="Titre1"/>
      </w:pPr>
      <w:bookmarkEnd w:id="3"/>
      <w:r>
        <w:lastRenderedPageBreak/>
        <w:t>Informations générales du projet</w:t>
      </w:r>
    </w:p>
    <w:p w:rsidR="00A97820" w:rsidRDefault="00D41C85" w:rsidP="00BC1FE0">
      <w:pPr>
        <w:pStyle w:val="Titre2"/>
      </w:pPr>
      <w:bookmarkStart w:id="4" w:name="_Toc465952525"/>
      <w:bookmarkEnd w:id="4"/>
      <w:r>
        <w:t>Les acteurs</w:t>
      </w:r>
    </w:p>
    <w:p w:rsidR="00622326" w:rsidRPr="00622326" w:rsidRDefault="00D41C85" w:rsidP="00622326">
      <w:pPr>
        <w:pStyle w:val="Titre3"/>
      </w:pPr>
      <w:r>
        <w:t>Le diagramme global des acteurs</w:t>
      </w:r>
    </w:p>
    <w:p w:rsidR="00D41C85" w:rsidRDefault="00C15948" w:rsidP="001B1BDE">
      <w:pPr>
        <w:rPr>
          <w:i/>
          <w:sz w:val="24"/>
          <w:szCs w:val="24"/>
        </w:rPr>
      </w:pPr>
      <w:r w:rsidR="006F233F">
        <w:rPr>
          <w:i/>
          <w:sz w:val="24"/>
          <w:szCs w:val="24"/>
        </w:rPr>
        <w:t/>
        <w:drawing>
          <wp:inline distT="0" distR="0" distB="0" distL="0">
            <wp:extent cx="2540000" cy="2451100"/>
            <wp:docPr id="0" name="Drawing 0" descr="file:/tmp/Actors%20Graph_copy-m2doc8074986601806168316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ctors%20Graph_copy-m2doc8074986601806168316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C85" w:rsidRDefault="00CD546B" w:rsidP="00D41C85">
      <w:pPr>
        <w:pStyle w:val="Titre3"/>
      </w:pPr>
      <w:r>
        <w:t xml:space="preserve">Acteur : </w:t>
      </w:r>
      <w:r w:rsidR="00C459EF">
        <w:t>Customer</w:t>
      </w:r>
    </w:p>
    <w:p w:rsidR="00D41C85" w:rsidRDefault="00C15948" w:rsidP="00D41C85">
      <w:pPr>
        <w:rPr>
          <w:i/>
          <w:sz w:val="24"/>
          <w:szCs w:val="24"/>
        </w:rPr>
      </w:pPr>
      <w:r w:rsidR="00425002">
        <w:rPr>
          <w:i/>
          <w:sz w:val="24"/>
          <w:szCs w:val="24"/>
        </w:rPr>
        <w:t>Some description of the Customer actor.</w:t>
      </w:r>
    </w:p>
    <w:p w:rsidR="00D41C85" w:rsidRDefault="00CD546B" w:rsidP="00D41C85">
      <w:pPr>
        <w:pStyle w:val="Titre3"/>
      </w:pPr>
      <w:r>
        <w:t xml:space="preserve">Acteur : </w:t>
      </w:r>
      <w:r w:rsidR="00C459EF">
        <w:t>Visitor</w:t>
      </w:r>
    </w:p>
    <w:p w:rsidR="00D41C85" w:rsidRDefault="00C15948" w:rsidP="00D41C85">
      <w:pPr>
        <w:rPr>
          <w:i/>
          <w:sz w:val="24"/>
          <w:szCs w:val="24"/>
        </w:rPr>
      </w:pPr>
      <w:r w:rsidR="00425002">
        <w:rPr>
          <w:i/>
          <w:sz w:val="24"/>
          <w:szCs w:val="24"/>
        </w:rPr>
        <w:t>Some description of the Visitor actor.</w:t>
      </w:r>
    </w:p>
    <w:p w:rsidR="00A97820" w:rsidRDefault="00D41C85" w:rsidP="00BC1FE0">
      <w:pPr>
        <w:pStyle w:val="Titre2"/>
      </w:pPr>
      <w:bookmarkStart w:id="5" w:name="_Toc465952526"/>
      <w:bookmarkEnd w:id="5"/>
      <w:r>
        <w:t>Exigences transverses</w:t>
      </w:r>
    </w:p>
    <w:p w:rsidR="004F4C2F" w:rsidRDefault="004F4C2F" w:rsidP="004F4C2F">
      <w:pPr>
        <w:rPr>
          <w:i/>
          <w:sz w:val="24"/>
          <w:szCs w:val="24"/>
        </w:rPr>
      </w:pPr>
      <w:r w:rsidRPr="004F4C2F">
        <w:rPr>
          <w:i/>
          <w:sz w:val="24"/>
          <w:szCs w:val="24"/>
        </w:rPr>
        <w:t>Insertion du tableau ci-dessous avec le contenu des exigences sont sans liens avec un élément GRAAL</w:t>
      </w:r>
      <w:r w:rsidR="00CD546B">
        <w:rPr>
          <w:i/>
          <w:sz w:val="24"/>
          <w:szCs w:val="24"/>
        </w:rPr>
        <w:t xml:space="preserve"> (trier sur le champ I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1"/>
        <w:gridCol w:w="1669"/>
        <w:gridCol w:w="3451"/>
        <w:gridCol w:w="1532"/>
        <w:gridCol w:w="1169"/>
      </w:tblGrid>
      <w:tr w:rsidR="00901BD0" w:rsidTr="00901BD0">
        <w:tc>
          <w:tcPr>
            <w:tcW w:w="1241" w:type="dxa"/>
            <w:shd w:val="clear" w:color="auto" w:fill="C6D9F1"/>
          </w:tcPr>
          <w:p w:rsidR="00901BD0" w:rsidRPr="0056539A" w:rsidRDefault="00901BD0" w:rsidP="00163602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Référence</w:t>
            </w:r>
          </w:p>
        </w:tc>
        <w:tc>
          <w:tcPr>
            <w:tcW w:w="1669" w:type="dxa"/>
            <w:shd w:val="clear" w:color="auto" w:fill="C6D9F1"/>
          </w:tcPr>
          <w:p w:rsidR="00901BD0" w:rsidRPr="0056539A" w:rsidRDefault="00901BD0" w:rsidP="00163602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Libellé</w:t>
            </w:r>
          </w:p>
        </w:tc>
        <w:tc>
          <w:tcPr>
            <w:tcW w:w="3451" w:type="dxa"/>
            <w:shd w:val="clear" w:color="auto" w:fill="C6D9F1"/>
          </w:tcPr>
          <w:p w:rsidR="00901BD0" w:rsidRPr="0056539A" w:rsidRDefault="00901BD0" w:rsidP="00163602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Description</w:t>
            </w:r>
          </w:p>
        </w:tc>
        <w:tc>
          <w:tcPr>
            <w:tcW w:w="1532" w:type="dxa"/>
            <w:shd w:val="clear" w:color="auto" w:fill="C6D9F1"/>
          </w:tcPr>
          <w:p w:rsidR="00901BD0" w:rsidRPr="0056539A" w:rsidRDefault="00901BD0" w:rsidP="00163602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Statut</w:t>
            </w:r>
          </w:p>
        </w:tc>
        <w:tc>
          <w:tcPr>
            <w:tcW w:w="1169" w:type="dxa"/>
            <w:shd w:val="clear" w:color="auto" w:fill="C6D9F1"/>
          </w:tcPr>
          <w:p w:rsidR="00901BD0" w:rsidRPr="0056539A" w:rsidRDefault="00901BD0" w:rsidP="00163602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Vers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1"/>
        <w:gridCol w:w="1669"/>
        <w:gridCol w:w="3451"/>
        <w:gridCol w:w="1532"/>
        <w:gridCol w:w="1169"/>
      </w:tblGrid>
      <w:tr w:rsidR="00D41C85" w:rsidTr="007D6F12">
        <w:tc>
          <w:tcPr>
            <w:tcW w:w="1241" w:type="dxa"/>
            <w:shd w:val="clear" w:color="auto" w:fill="auto"/>
          </w:tcPr>
          <w:p w:rsidR="00D41C85" w:rsidRPr="0056539A" w:rsidRDefault="00C15948" w:rsidP="0056539A">
            <w:pPr>
              <w:jc w:val="center"/>
              <w:rPr>
                <w:sz w:val="24"/>
                <w:szCs w:val="24"/>
              </w:rPr>
            </w:pPr>
            <w:r w:rsidR="00D97BE3">
              <w:rPr>
                <w:sz w:val="24"/>
                <w:szCs w:val="24"/>
              </w:rPr>
              <w:t>R2</w:t>
            </w:r>
          </w:p>
        </w:tc>
        <w:tc>
          <w:tcPr>
            <w:tcW w:w="1669" w:type="dxa"/>
            <w:shd w:val="clear" w:color="auto" w:fill="auto"/>
          </w:tcPr>
          <w:p w:rsidR="00D41C85" w:rsidRPr="0056539A" w:rsidRDefault="00C15948" w:rsidP="0056539A">
            <w:pPr>
              <w:jc w:val="center"/>
              <w:rPr>
                <w:sz w:val="24"/>
                <w:szCs w:val="24"/>
              </w:rPr>
            </w:pPr>
            <w:r w:rsidR="00D97BE3">
              <w:rPr>
                <w:sz w:val="24"/>
                <w:szCs w:val="24"/>
              </w:rPr>
              <w:t>Req2-ManageFavorite</w:t>
            </w:r>
          </w:p>
        </w:tc>
        <w:tc>
          <w:tcPr>
            <w:tcW w:w="3451" w:type="dxa"/>
            <w:shd w:val="clear" w:color="auto" w:fill="auto"/>
          </w:tcPr>
          <w:p w:rsidR="00D41C85" w:rsidRPr="0056539A" w:rsidRDefault="00C15948" w:rsidP="00D97BE3">
            <w:pPr>
              <w:rPr>
                <w:sz w:val="24"/>
                <w:szCs w:val="24"/>
              </w:rPr>
            </w:pPr>
            <w:r w:rsidR="00D97BE3">
              <w:rPr>
                <w:sz w:val="24"/>
                <w:szCs w:val="24"/>
              </w:rPr>
              <w:t>The user shall be able to manage his favorites</w:t>
            </w:r>
          </w:p>
        </w:tc>
        <w:tc>
          <w:tcPr>
            <w:tcW w:w="1532" w:type="dxa"/>
            <w:shd w:val="clear" w:color="auto" w:fill="auto"/>
          </w:tcPr>
          <w:p w:rsidR="00D41C85" w:rsidRPr="0056539A" w:rsidRDefault="00C15948" w:rsidP="00D97BE3">
            <w:pPr>
              <w:rPr>
                <w:sz w:val="24"/>
                <w:szCs w:val="24"/>
              </w:rPr>
            </w:pPr>
            <w:r w:rsidR="00552E15">
              <w:rPr>
                <w:sz w:val="24"/>
                <w:szCs w:val="24"/>
              </w:rPr>
              <w:t>Non renseigné</w:t>
            </w:r>
          </w:p>
        </w:tc>
        <w:tc>
          <w:tcPr>
            <w:tcW w:w="1169" w:type="dxa"/>
            <w:shd w:val="clear" w:color="auto" w:fill="auto"/>
          </w:tcPr>
          <w:p w:rsidR="00D41C85" w:rsidRPr="0056539A" w:rsidRDefault="00C15948" w:rsidP="0056539A">
            <w:pPr>
              <w:jc w:val="center"/>
              <w:rPr>
                <w:sz w:val="24"/>
                <w:szCs w:val="24"/>
              </w:rPr>
            </w:pPr>
            <w:r w:rsidR="00615716">
              <w:rPr>
                <w:sz w:val="24"/>
                <w:szCs w:val="24"/>
              </w:rPr>
              <w:t>1</w:t>
            </w:r>
          </w:p>
        </w:tc>
      </w:tr>
    </w:tbl>
    <w:p w:rsidR="00A97820" w:rsidRDefault="00A97820" w:rsidP="00BC1FE0">
      <w:pPr>
        <w:pStyle w:val="Titre2"/>
      </w:pPr>
      <w:bookmarkStart w:id="6" w:name="__RefHeading__2916_715794777"/>
      <w:bookmarkStart w:id="7" w:name="_Toc465952527"/>
      <w:bookmarkEnd w:id="6"/>
      <w:bookmarkEnd w:id="7"/>
      <w:r>
        <w:t>Etat et statuts des données</w:t>
      </w:r>
    </w:p>
    <w:p w:rsidR="00CD6AEA" w:rsidRDefault="00C15948" w:rsidP="00A97820">
      <w:pPr>
        <w:pStyle w:val="western"/>
        <w:spacing w:after="240"/>
        <w:rPr>
          <w:highlight w:val="green"/>
        </w:rPr>
      </w:pPr>
      <w:r>
        <w:fldChar w:fldCharType="begin"/>
      </w:r>
      <w:r>
        <w:instrText>m:usercontent ETAT_STATUT_DONNEES</w:instrText>
      </w:r>
      <w:r>
        <w:fldChar w:fldCharType="separate"/>
      </w:r>
      <w:r>
        <w:fldChar w:fldCharType="end"/>
      </w:r>
    </w:p>
    <w:p w:rsidR="00CD6AEA" w:rsidRDefault="00C15948" w:rsidP="00A97820">
      <w:pPr>
        <w:pStyle w:val="western"/>
        <w:spacing w:after="240"/>
        <w:rPr>
          <w:highlight w:val="green"/>
        </w:rPr>
      </w:pPr>
      <w:r>
        <w:fldChar w:fldCharType="begin"/>
      </w:r>
      <w:r>
        <w:instrText>m:endusercontent</w:instrText>
      </w:r>
      <w:r>
        <w:fldChar w:fldCharType="separate"/>
      </w:r>
      <w:r>
        <w:fldChar w:fldCharType="end"/>
      </w:r>
    </w:p>
    <w:p w:rsidR="00A97820" w:rsidRDefault="00A97820" w:rsidP="00BC1FE0">
      <w:pPr>
        <w:pStyle w:val="Titre2"/>
      </w:pPr>
      <w:bookmarkStart w:id="8" w:name="__RefHeading__40966_924618655"/>
      <w:bookmarkStart w:id="9" w:name="__RefHeading__27649_1602612344"/>
      <w:bookmarkStart w:id="10" w:name="_Toc465952528"/>
      <w:bookmarkEnd w:id="8"/>
      <w:bookmarkEnd w:id="9"/>
      <w:bookmarkEnd w:id="10"/>
      <w:r>
        <w:t>Exigences métier</w:t>
      </w:r>
    </w:p>
    <w:p w:rsidR="004F4C2F" w:rsidRPr="004F4C2F" w:rsidRDefault="00C15948" w:rsidP="004F4C2F">
      <w:pPr>
        <w:pStyle w:val="western"/>
        <w:spacing w:after="240"/>
        <w:rPr>
          <w:highlight w:val="green"/>
        </w:rPr>
      </w:pPr>
      <w:r>
        <w:fldChar w:fldCharType="begin"/>
      </w:r>
      <w:r>
        <w:instrText>m:usercontent EXIGENCES_METIER</w:instrText>
      </w:r>
      <w:r>
        <w:fldChar w:fldCharType="separate"/>
      </w:r>
      <w:r>
        <w:fldChar w:fldCharType="end"/>
      </w:r>
    </w:p>
    <w:tbl>
      <w:tblPr>
        <w:tblW w:w="976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851"/>
        <w:gridCol w:w="7914"/>
      </w:tblGrid>
      <w:tr w:rsidR="00A97820" w:rsidTr="0056539A">
        <w:trPr>
          <w:tblCellSpacing w:w="0" w:type="dxa"/>
        </w:trPr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hideMark/>
          </w:tcPr>
          <w:p w:rsidR="00A97820" w:rsidRPr="00C322C7" w:rsidRDefault="00A97820" w:rsidP="00C322C7">
            <w:pPr>
              <w:jc w:val="center"/>
              <w:rPr>
                <w:b/>
                <w:sz w:val="24"/>
                <w:szCs w:val="24"/>
              </w:rPr>
            </w:pPr>
            <w:r w:rsidRPr="00C322C7">
              <w:rPr>
                <w:b/>
                <w:sz w:val="24"/>
                <w:szCs w:val="24"/>
              </w:rPr>
              <w:t>Type exigence</w:t>
            </w:r>
          </w:p>
        </w:tc>
        <w:tc>
          <w:tcPr>
            <w:tcW w:w="79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6D9F1"/>
            <w:hideMark/>
          </w:tcPr>
          <w:p w:rsidR="00A97820" w:rsidRPr="00C322C7" w:rsidRDefault="00A97820" w:rsidP="00C322C7">
            <w:pPr>
              <w:jc w:val="center"/>
              <w:rPr>
                <w:b/>
                <w:sz w:val="24"/>
                <w:szCs w:val="24"/>
              </w:rPr>
            </w:pPr>
            <w:r w:rsidRPr="00C322C7">
              <w:rPr>
                <w:b/>
                <w:sz w:val="24"/>
                <w:szCs w:val="24"/>
              </w:rPr>
              <w:t>Description de l’exigence métier</w:t>
            </w:r>
          </w:p>
        </w:tc>
      </w:tr>
      <w:tr w:rsidR="00A97820" w:rsidTr="004F4C2F">
        <w:trPr>
          <w:tblCellSpacing w:w="0" w:type="dxa"/>
        </w:trPr>
        <w:tc>
          <w:tcPr>
            <w:tcW w:w="1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820" w:rsidRPr="00A97820" w:rsidRDefault="00A97820">
            <w:pPr>
              <w:pStyle w:val="western1"/>
              <w:ind w:right="11"/>
              <w:rPr>
                <w:szCs w:val="20"/>
              </w:rPr>
            </w:pPr>
            <w:r>
              <w:t/>
            </w:r>
          </w:p>
        </w:tc>
        <w:tc>
          <w:tcPr>
            <w:tcW w:w="79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97820" w:rsidRPr="00A97820" w:rsidRDefault="00A97820">
            <w:pPr>
              <w:pStyle w:val="western1"/>
              <w:rPr>
                <w:szCs w:val="20"/>
              </w:rPr>
            </w:pPr>
            <w:r>
              <w:t/>
            </w:r>
          </w:p>
        </w:tc>
      </w:tr>
    </w:tbl>
    <w:p w:rsidR="00A97820" w:rsidRDefault="00A97820" w:rsidP="00A97820">
      <w:pPr>
        <w:pStyle w:val="western"/>
      </w:pPr>
      <w:r>
        <w:t> </w:t>
      </w:r>
    </w:p>
    <w:p w:rsidR="00A97820" w:rsidRDefault="00A97820" w:rsidP="00A97820">
      <w:pPr>
        <w:pStyle w:val="western"/>
      </w:pPr>
      <w:r>
        <w:fldChar w:fldCharType="begin"/>
      </w:r>
      <w:r>
        <w:instrText>m:endusercontent</w:instrText>
      </w:r>
      <w:r>
        <w:fldChar w:fldCharType="separate"/>
      </w:r>
      <w:r>
        <w:fldChar w:fldCharType="end"/>
      </w:r>
    </w:p>
    <w:p w:rsidR="00A97820" w:rsidRDefault="00A97820" w:rsidP="00BC1FE0">
      <w:pPr>
        <w:pStyle w:val="Titre2"/>
      </w:pPr>
      <w:bookmarkStart w:id="11" w:name="__RefHeading__27651_1602612344"/>
      <w:bookmarkStart w:id="12" w:name="_Toc465952529"/>
      <w:bookmarkEnd w:id="11"/>
      <w:bookmarkEnd w:id="12"/>
      <w:r>
        <w:t>Exigences techniques</w:t>
      </w:r>
    </w:p>
    <w:p w:rsidR="004F4C2F" w:rsidRPr="004F4C2F" w:rsidRDefault="00C15948" w:rsidP="004F4C2F">
      <w:pPr>
        <w:pStyle w:val="western"/>
        <w:spacing w:after="240"/>
        <w:rPr>
          <w:highlight w:val="green"/>
        </w:rPr>
      </w:pPr>
      <w:r>
        <w:fldChar w:fldCharType="begin"/>
      </w:r>
      <w:r>
        <w:instrText>m:usercontent EXIGENCES_TECHNIQUES</w:instrText>
      </w:r>
      <w:r>
        <w:fldChar w:fldCharType="separate"/>
      </w:r>
      <w:r>
        <w:fldChar w:fldCharType="end"/>
      </w:r>
    </w:p>
    <w:tbl>
      <w:tblPr>
        <w:tblW w:w="979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53"/>
        <w:gridCol w:w="7938"/>
      </w:tblGrid>
      <w:tr w:rsidR="00A97820" w:rsidTr="0056539A">
        <w:trPr>
          <w:tblCellSpacing w:w="0" w:type="dxa"/>
        </w:trPr>
        <w:tc>
          <w:tcPr>
            <w:tcW w:w="1853" w:type="dxa"/>
            <w:shd w:val="clear" w:color="auto" w:fill="C6D9F1"/>
            <w:hideMark/>
          </w:tcPr>
          <w:p w:rsidR="00A97820" w:rsidRPr="00C322C7" w:rsidRDefault="00A97820" w:rsidP="00C322C7">
            <w:pPr>
              <w:jc w:val="center"/>
              <w:rPr>
                <w:b/>
                <w:sz w:val="24"/>
                <w:szCs w:val="24"/>
              </w:rPr>
            </w:pPr>
            <w:r w:rsidRPr="00C322C7">
              <w:rPr>
                <w:b/>
                <w:sz w:val="24"/>
                <w:szCs w:val="24"/>
              </w:rPr>
              <w:t>Type exigence</w:t>
            </w:r>
          </w:p>
        </w:tc>
        <w:tc>
          <w:tcPr>
            <w:tcW w:w="7938" w:type="dxa"/>
            <w:shd w:val="clear" w:color="auto" w:fill="C6D9F1"/>
            <w:hideMark/>
          </w:tcPr>
          <w:p w:rsidR="00A97820" w:rsidRPr="00C322C7" w:rsidRDefault="00A97820" w:rsidP="00C322C7">
            <w:pPr>
              <w:jc w:val="center"/>
              <w:rPr>
                <w:b/>
                <w:sz w:val="24"/>
                <w:szCs w:val="24"/>
              </w:rPr>
            </w:pPr>
            <w:r w:rsidRPr="00C322C7">
              <w:rPr>
                <w:b/>
                <w:sz w:val="24"/>
                <w:szCs w:val="24"/>
              </w:rPr>
              <w:t>Description de l’exigence technique</w:t>
            </w:r>
          </w:p>
        </w:tc>
      </w:tr>
      <w:tr w:rsidR="00A97820" w:rsidTr="00C322C7">
        <w:trPr>
          <w:tblCellSpacing w:w="0" w:type="dxa"/>
        </w:trPr>
        <w:tc>
          <w:tcPr>
            <w:tcW w:w="1853" w:type="dxa"/>
            <w:hideMark/>
          </w:tcPr>
          <w:p w:rsidR="00A97820" w:rsidRPr="00A97820" w:rsidRDefault="00A97820">
            <w:pPr>
              <w:pStyle w:val="western1"/>
            </w:pPr>
            <w:r>
              <w:t/>
            </w:r>
          </w:p>
        </w:tc>
        <w:tc>
          <w:tcPr>
            <w:tcW w:w="7938" w:type="dxa"/>
            <w:hideMark/>
          </w:tcPr>
          <w:p w:rsidR="00A97820" w:rsidRPr="00A97820" w:rsidRDefault="00A97820">
            <w:pPr>
              <w:pStyle w:val="western1"/>
            </w:pPr>
            <w:r>
              <w:t/>
            </w:r>
          </w:p>
        </w:tc>
      </w:tr>
    </w:tbl>
    <w:p w:rsidR="004F4C2F" w:rsidRPr="004F4C2F" w:rsidRDefault="00C15948" w:rsidP="004F4C2F">
      <w:pPr>
        <w:pStyle w:val="western"/>
        <w:spacing w:after="240"/>
        <w:rPr>
          <w:highlight w:val="green"/>
        </w:rPr>
      </w:pPr>
      <w:r>
        <w:fldChar w:fldCharType="begin"/>
      </w:r>
      <w:r>
        <w:instrText>m:endusercontent</w:instrText>
      </w:r>
      <w:r>
        <w:fldChar w:fldCharType="separate"/>
      </w:r>
      <w:r>
        <w:fldChar w:fldCharType="end"/>
      </w:r>
    </w:p>
    <w:p w:rsidR="00A97820" w:rsidRPr="00A97820" w:rsidRDefault="00A97820" w:rsidP="00A97820">
      <w:pPr>
        <w:spacing w:before="100" w:beforeAutospacing="1" w:line="240" w:lineRule="auto"/>
        <w:jc w:val="both"/>
        <w:rPr>
          <w:rFonts w:ascii="Arial" w:eastAsia="Times New Roman" w:hAnsi="Arial" w:cs="Arial"/>
          <w:sz w:val="22"/>
          <w:lang w:eastAsia="fr-FR"/>
        </w:rPr>
      </w:pPr>
      <w:r>
        <w:t/>
      </w:r>
    </w:p>
    <w:p w:rsidR="00557CDB" w:rsidRDefault="00DE70B2" w:rsidP="00557CDB">
      <w:pPr>
        <w:pStyle w:val="Titre1"/>
      </w:pPr>
      <w:bookmarkStart w:id="13" w:name="_Toc465952530"/>
      <w:bookmarkEnd w:id="13"/>
      <w:r>
        <w:lastRenderedPageBreak/>
        <w:t>Les cas d’utilisations</w:t>
      </w:r>
    </w:p>
    <w:p w:rsidR="00557CDB" w:rsidRDefault="00DE70B2" w:rsidP="00BC1FE0">
      <w:pPr>
        <w:pStyle w:val="Titre2"/>
      </w:pPr>
      <w:bookmarkStart w:id="14" w:name="__RefHeading__9577_2056016558"/>
      <w:bookmarkStart w:id="15" w:name="_Toc465952531"/>
      <w:bookmarkEnd w:id="14"/>
      <w:bookmarkEnd w:id="15"/>
      <w:r>
        <w:t>Le diagramme des uses case</w:t>
      </w:r>
    </w:p>
    <w:p w:rsidR="000D1495" w:rsidRDefault="00C15948" w:rsidP="00DE70B2">
      <w:pPr>
        <w:rPr>
          <w:i/>
          <w:sz w:val="22"/>
        </w:rPr>
      </w:pPr>
      <w:r w:rsidR="0002421B">
        <w:rPr>
          <w:i/>
          <w:sz w:val="22"/>
        </w:rPr>
        <w:t/>
        <w:drawing>
          <wp:inline distT="0" distR="0" distB="0" distL="0">
            <wp:extent cx="5715000" cy="2781300"/>
            <wp:docPr id="1" name="Drawing 1" descr="file:/tmp/Use%20Cases%20Main%20View_copy-m2doc4172640067163100474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/tmp/Use%20Cases%20Main%20View_copy-m2doc4172640067163100474.jpg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7120">
        <w:rPr>
          <w:i/>
          <w:sz w:val="22"/>
        </w:rPr>
        <w:t xml:space="preserve"> </w:t>
      </w:r>
    </w:p>
    <w:p w:rsidR="00CD546B" w:rsidRDefault="00CD546B" w:rsidP="00CD546B">
      <w:pPr>
        <w:pStyle w:val="Titre2"/>
      </w:pPr>
      <w:bookmarkStart w:id="16" w:name="_Toc465952532"/>
      <w:bookmarkEnd w:id="16"/>
      <w:r>
        <w:t xml:space="preserve">Cas d’utilisation : </w:t>
      </w:r>
      <w:r w:rsidR="00393582">
        <w:t>UC - Buy books</w:t>
      </w:r>
    </w:p>
    <w:p w:rsidR="00CD546B" w:rsidRDefault="00CD546B" w:rsidP="00CD546B">
      <w:pPr>
        <w:pStyle w:val="Titre3"/>
      </w:pPr>
      <w:r>
        <w:t>Description</w:t>
      </w:r>
    </w:p>
    <w:p w:rsidR="00CD546B" w:rsidRPr="00CD546B" w:rsidRDefault="00C15948" w:rsidP="00CD546B">
      <w:pPr>
        <w:rPr>
          <w:i/>
          <w:sz w:val="24"/>
          <w:szCs w:val="24"/>
        </w:rPr>
      </w:pPr>
      <w:r w:rsidR="00393582">
        <w:rPr>
          <w:i/>
          <w:sz w:val="24"/>
          <w:szCs w:val="24"/>
        </w:rPr>
        <w:t/>
      </w:r>
    </w:p>
    <w:p w:rsidR="00557CDB" w:rsidRDefault="00557CDB" w:rsidP="00CD546B">
      <w:pPr>
        <w:pStyle w:val="Titre3"/>
      </w:pPr>
      <w:bookmarkStart w:id="17" w:name="__RefHeading__9579_2056016558"/>
      <w:bookmarkEnd w:id="17"/>
      <w:r>
        <w:t>Diagramme de tâches</w:t>
      </w:r>
    </w:p>
    <w:p w:rsidR="0012659C" w:rsidRDefault="00C15948" w:rsidP="00CD546B">
      <w:pPr>
        <w:rPr>
          <w:i/>
          <w:sz w:val="24"/>
          <w:szCs w:val="24"/>
        </w:rPr>
      </w:pPr>
      <w:r w:rsidR="00A362EA">
        <w:rPr>
          <w:i/>
          <w:sz w:val="24"/>
          <w:szCs w:val="24"/>
        </w:rPr>
        <w:t/>
        <w:drawing>
          <wp:inline distT="0" distR="0" distB="0" distL="0">
            <wp:extent cx="5715000" cy="2679700"/>
            <wp:docPr id="2" name="Drawing 2" descr="file:/tmp/Buy%20books%20UC%20Diagram_copy-m2doc12209750355436218614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le:/tmp/Buy%20books%20UC%20Diagram_copy-m2doc12209750355436218614.jpg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CDB" w:rsidRDefault="00557CDB" w:rsidP="00116DF3">
      <w:pPr>
        <w:pStyle w:val="Titre3"/>
      </w:pPr>
      <w:r>
        <w:t>Maquettage</w:t>
      </w:r>
    </w:p>
    <w:p w:rsidR="00925020" w:rsidRPr="00152AC6" w:rsidRDefault="00C15948" w:rsidP="00152AC6">
      <w:pPr>
        <w:rPr>
          <w:sz w:val="24"/>
          <w:szCs w:val="24"/>
        </w:rPr>
      </w:pPr>
      <w:r w:rsidR="00925020" w:rsidRPr="00152AC6">
        <w:rPr>
          <w:sz w:val="24"/>
          <w:szCs w:val="24"/>
        </w:rPr>
        <w:t>UC - Buy books</w:t>
      </w:r>
    </w:p>
    <w:p w:rsidR="00C5340B" w:rsidRPr="00152AC6" w:rsidRDefault="00CC33AD" w:rsidP="00152AC6">
      <w:pPr>
        <w:rPr>
          <w:sz w:val="24"/>
          <w:szCs w:val="24"/>
        </w:rPr>
      </w:pPr>
      <w:r w:rsidRPr="00152AC6">
        <w:rPr>
          <w:sz w:val="24"/>
          <w:szCs w:val="24"/>
        </w:rPr>
        <w:t>Aucune maquette spécifiée à ce niveau.</w:t>
      </w:r>
    </w:p>
    <w:p w:rsidR="00557CDB" w:rsidRDefault="004F019D" w:rsidP="004F019D">
      <w:pPr>
        <w:pStyle w:val="Titre3"/>
      </w:pPr>
      <w:r>
        <w:t>Tableau des acteurs</w:t>
      </w:r>
    </w:p>
    <w:p w:rsidR="005B29D1" w:rsidRDefault="00C15948" w:rsidP="005B29D1">
      <w:r w:rsidR="005B29D1" w:rsidRPr="005B29D1">
        <w:rPr>
          <w:b/>
          <w:i/>
        </w:rPr>
        <w:t>UC - Buy books</w:t>
      </w:r>
    </w:p>
    <w:p w:rsidR="008B0053" w:rsidRDefault="00C15948" w:rsidP="004F019D">
      <w:pPr>
        <w:rPr>
          <w:i/>
          <w:sz w:val="24"/>
          <w:szCs w:val="24"/>
        </w:rPr>
      </w:pPr>
      <w:r w:rsidR="0058720F">
        <w:rPr>
          <w:i/>
          <w:sz w:val="24"/>
          <w:szCs w:val="24"/>
        </w:rPr>
        <w:t/>
      </w:r>
    </w:p>
    <w:p w:rsidR="004F019D" w:rsidRPr="004F019D" w:rsidRDefault="004F019D" w:rsidP="004F019D">
      <w:pPr>
        <w:rPr>
          <w:i/>
          <w:sz w:val="24"/>
          <w:szCs w:val="24"/>
        </w:rPr>
      </w:pPr>
      <w:r>
        <w:t/>
      </w:r>
    </w:p>
    <w:p w:rsidR="00997058" w:rsidRDefault="00024B1C" w:rsidP="00997058">
      <w:pPr>
        <w:pStyle w:val="Titre3"/>
      </w:pPr>
      <w:bookmarkStart w:id="19" w:name="__RefHeading__9585_2056016558"/>
      <w:bookmarkEnd w:id="19"/>
      <w:r>
        <w:t>C</w:t>
      </w:r>
      <w:r w:rsidR="00765546">
        <w:t>lasses participante</w:t>
      </w:r>
      <w:r w:rsidR="00A34C96">
        <w:t>s</w:t>
      </w:r>
    </w:p>
    <w:p w:rsidR="00557CDB" w:rsidRDefault="00557CDB" w:rsidP="00997058">
      <w:pPr>
        <w:pStyle w:val="Titre3"/>
      </w:pPr>
      <w:r>
        <w:t xml:space="preserve">Tâche : </w:t>
      </w:r>
      <w:r w:rsidR="00FF65B3">
        <w:t>Buy books</w:t>
      </w:r>
    </w:p>
    <w:p w:rsidR="00557CDB" w:rsidRDefault="00557CDB" w:rsidP="00997058">
      <w:pPr>
        <w:pStyle w:val="Titre4"/>
      </w:pPr>
      <w:bookmarkStart w:id="21" w:name="__RefHeading__9589_2056016558"/>
      <w:bookmarkEnd w:id="21"/>
      <w:r>
        <w:t>Description</w:t>
      </w:r>
    </w:p>
    <w:p w:rsidR="00024B1C" w:rsidRPr="00024B1C" w:rsidRDefault="00C15948" w:rsidP="00024B1C">
      <w:pPr>
        <w:rPr>
          <w:sz w:val="24"/>
          <w:szCs w:val="24"/>
        </w:rPr>
      </w:pPr>
      <w:r w:rsidR="00FF65B3">
        <w:rPr>
          <w:sz w:val="24"/>
          <w:szCs w:val="24"/>
        </w:rPr>
        <w:t/>
      </w:r>
    </w:p>
    <w:p w:rsidR="00557CDB" w:rsidRDefault="00557CDB" w:rsidP="00997058">
      <w:pPr>
        <w:pStyle w:val="Titre4"/>
      </w:pPr>
      <w:bookmarkStart w:id="22" w:name="__RefHeading__9591_2056016558"/>
      <w:bookmarkEnd w:id="22"/>
      <w:r>
        <w:t>Plan d'actions</w:t>
      </w:r>
    </w:p>
    <w:p w:rsidR="00383239" w:rsidRDefault="00C15948" w:rsidP="00FF65B3">
      <w:r w:rsidR="004D0191">
        <w:t/>
        <w:drawing>
          <wp:inline distT="0" distR="0" distB="0" distL="0">
            <wp:extent cx="5715000" cy="1841500"/>
            <wp:docPr id="3" name="Drawing 3" descr="file:/tmp/Buy%20books%20Actions%20Plan_copy-m2doc2444960901790191878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/tmp/Buy%20books%20Actions%20Plan_copy-m2doc2444960901790191878.jpg"/>
                    <pic:cNvPicPr>
                      <a:picLocks noChangeAspect="true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CDB" w:rsidRDefault="00557CDB" w:rsidP="00997058">
      <w:pPr>
        <w:pStyle w:val="Titre4"/>
      </w:pPr>
      <w:bookmarkStart w:id="23" w:name="__RefHeading__9593_2056016558"/>
      <w:bookmarkEnd w:id="23"/>
      <w:r>
        <w:t>Pré-conditions</w:t>
      </w:r>
    </w:p>
    <w:p w:rsidR="00B513FD" w:rsidRDefault="00C15948" w:rsidP="00A11921">
      <w:pPr>
        <w:rPr>
          <w:sz w:val="24"/>
        </w:rPr>
      </w:pPr>
      <w:r w:rsidR="00B513FD">
        <w:rPr>
          <w:sz w:val="24"/>
        </w:rPr>
        <w:t>Pré conditions non renseignées</w:t>
      </w:r>
      <w:r w:rsidR="00B513FD" w:rsidRPr="00024B1C">
        <w:rPr>
          <w:sz w:val="24"/>
        </w:rPr>
        <w:t>.</w:t>
      </w:r>
    </w:p>
    <w:p w:rsidR="00557CDB" w:rsidRDefault="00557CDB" w:rsidP="00997058">
      <w:pPr>
        <w:pStyle w:val="Titre4"/>
      </w:pPr>
      <w:bookmarkStart w:id="24" w:name="__RefHeading__9595_2056016558"/>
      <w:bookmarkEnd w:id="24"/>
      <w:r>
        <w:t>Post-conditions</w:t>
      </w:r>
    </w:p>
    <w:p w:rsidR="00B513FD" w:rsidRDefault="00C15948" w:rsidP="00B513FD">
      <w:pPr>
        <w:rPr>
          <w:sz w:val="24"/>
        </w:rPr>
      </w:pPr>
      <w:r w:rsidR="00B513FD">
        <w:rPr>
          <w:sz w:val="24"/>
        </w:rPr>
        <w:t>Post conditions non renseignées</w:t>
      </w:r>
      <w:r w:rsidR="00B513FD" w:rsidRPr="00024B1C">
        <w:rPr>
          <w:sz w:val="24"/>
        </w:rPr>
        <w:t>.</w:t>
      </w:r>
    </w:p>
    <w:p w:rsidR="00671E0B" w:rsidRDefault="00671E0B" w:rsidP="007459FB">
      <w:pPr>
        <w:rPr>
          <w:sz w:val="24"/>
        </w:rPr>
      </w:pPr>
      <w:r>
        <w:t/>
      </w:r>
    </w:p>
    <w:p w:rsidR="00671E0B" w:rsidRDefault="00671E0B" w:rsidP="00671E0B">
      <w:pPr>
        <w:pStyle w:val="Titre4"/>
      </w:pPr>
      <w:r>
        <w:t>Les tâches en référe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671E0B" w:rsidRPr="00A43898" w:rsidTr="00494109">
        <w:tc>
          <w:tcPr>
            <w:tcW w:w="1930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Nom</w:t>
            </w:r>
          </w:p>
        </w:tc>
        <w:tc>
          <w:tcPr>
            <w:tcW w:w="7132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Descrip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494109" w:rsidRPr="00A43898" w:rsidTr="00494109">
        <w:tc>
          <w:tcPr>
            <w:tcW w:w="1930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>Constitute shopping</w:t>
              <w:br/>
            </w:r>
            <w:r w:rsidR="00591F9D">
              <w:rPr>
                <w:i/>
                <w:sz w:val="24"/>
              </w:rPr>
              <w:t>cart</w:t>
            </w:r>
          </w:p>
        </w:tc>
        <w:tc>
          <w:tcPr>
            <w:tcW w:w="7132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/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494109" w:rsidRPr="00A43898" w:rsidTr="00494109">
        <w:tc>
          <w:tcPr>
            <w:tcW w:w="1930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>Create a customer account</w:t>
            </w:r>
          </w:p>
        </w:tc>
        <w:tc>
          <w:tcPr>
            <w:tcW w:w="7132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/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494109" w:rsidRPr="00A43898" w:rsidTr="00494109">
        <w:tc>
          <w:tcPr>
            <w:tcW w:w="1930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>Proceed to checkout</w:t>
            </w:r>
          </w:p>
        </w:tc>
        <w:tc>
          <w:tcPr>
            <w:tcW w:w="7132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/>
            </w:r>
          </w:p>
        </w:tc>
      </w:tr>
    </w:tbl>
    <w:p w:rsidR="00557CDB" w:rsidRDefault="00557CDB" w:rsidP="00997058">
      <w:pPr>
        <w:pStyle w:val="Titre4"/>
      </w:pPr>
      <w:bookmarkStart w:id="25" w:name="__RefHeading__9597_2056016558"/>
      <w:bookmarkEnd w:id="25"/>
      <w:r>
        <w:t>Exigences</w:t>
      </w:r>
    </w:p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0F2972" w:rsidTr="000F2972">
        <w:trPr>
          <w:trHeight w:val="240"/>
          <w:tblCellSpacing w:w="0" w:type="dxa"/>
        </w:trPr>
        <w:tc>
          <w:tcPr>
            <w:tcW w:w="2850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Version</w:t>
            </w:r>
          </w:p>
        </w:tc>
      </w:tr>
    </w:tbl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A11921" w:rsidTr="00671E0B">
        <w:trPr>
          <w:trHeight w:val="810"/>
          <w:tblCellSpacing w:w="0" w:type="dxa"/>
        </w:trPr>
        <w:tc>
          <w:tcPr>
            <w:tcW w:w="2850" w:type="dxa"/>
            <w:vAlign w:val="center"/>
            <w:hideMark/>
          </w:tcPr>
          <w:p w:rsidR="00A11921" w:rsidRDefault="00C15948" w:rsidP="003E223F">
            <w:r w:rsidR="009531CD">
              <w:t>R1</w:t>
            </w:r>
          </w:p>
        </w:tc>
        <w:tc>
          <w:tcPr>
            <w:tcW w:w="1715" w:type="dxa"/>
            <w:vAlign w:val="center"/>
            <w:hideMark/>
          </w:tcPr>
          <w:p w:rsidR="00A11921" w:rsidRDefault="00C15948" w:rsidP="003E223F">
            <w:r w:rsidR="009531CD">
              <w:t>Req1-HomePageBeautiful</w:t>
            </w:r>
          </w:p>
        </w:tc>
        <w:tc>
          <w:tcPr>
            <w:tcW w:w="2729" w:type="dxa"/>
            <w:vAlign w:val="center"/>
            <w:hideMark/>
          </w:tcPr>
          <w:p w:rsidR="00A11921" w:rsidRDefault="00C15948" w:rsidP="003E223F">
            <w:r w:rsidR="009531CD">
              <w:t>The homepage shall be beautiful</w:t>
            </w:r>
          </w:p>
        </w:tc>
        <w:tc>
          <w:tcPr>
            <w:tcW w:w="997" w:type="dxa"/>
            <w:vAlign w:val="center"/>
            <w:hideMark/>
          </w:tcPr>
          <w:p w:rsidR="00A11921" w:rsidRDefault="00C15948" w:rsidP="00A11921">
            <w:pPr>
              <w:jc w:val="center"/>
            </w:pPr>
            <w:r w:rsidR="00640271">
              <w:rPr>
                <w:sz w:val="24"/>
                <w:szCs w:val="24"/>
              </w:rPr>
              <w:t>Non renseigné</w:t>
            </w:r>
          </w:p>
        </w:tc>
        <w:tc>
          <w:tcPr>
            <w:tcW w:w="784" w:type="dxa"/>
            <w:vAlign w:val="center"/>
            <w:hideMark/>
          </w:tcPr>
          <w:p w:rsidR="00A11921" w:rsidRDefault="00C15948" w:rsidP="00A11921">
            <w:pPr>
              <w:jc w:val="center"/>
            </w:pPr>
            <w:r w:rsidR="009531CD">
              <w:t>2</w:t>
            </w:r>
          </w:p>
        </w:tc>
      </w:tr>
    </w:tbl>
    <w:p w:rsidR="00557CDB" w:rsidRDefault="00557CDB" w:rsidP="00997058">
      <w:pPr>
        <w:pStyle w:val="Titre4"/>
      </w:pPr>
      <w:r>
        <w:t>Messages d'erreur et d'information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A11921" w:rsidTr="003E223F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657B98">
      <w:pPr>
        <w:pStyle w:val="western"/>
      </w:pPr>
      <w:r>
        <w:t/>
      </w:r>
    </w:p>
    <w:p w:rsidR="003E223F" w:rsidRDefault="003E223F" w:rsidP="003E223F">
      <w:pPr>
        <w:pStyle w:val="Titre4"/>
      </w:pPr>
      <w:r>
        <w:lastRenderedPageBreak/>
        <w:t>Messages des traces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846441" w:rsidTr="00223DC9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Version</w:t>
            </w:r>
          </w:p>
        </w:tc>
      </w:tr>
    </w:tbl>
    <w:p w:rsidR="00F533D5" w:rsidRPr="00345337" w:rsidRDefault="00DC6F59" w:rsidP="003E223F">
      <w:pPr>
        <w:pStyle w:val="Titre3"/>
      </w:pPr>
      <w:r>
        <w:t>Scénario</w:t>
      </w:r>
      <w:r w:rsidR="003E223F">
        <w:t>s associés à la tâche</w:t>
      </w:r>
    </w:p>
    <w:p w:rsidR="003E223F" w:rsidRPr="003E223F" w:rsidRDefault="003E223F" w:rsidP="003E223F">
      <w:r>
        <w:t/>
      </w:r>
    </w:p>
    <w:p w:rsidR="003E223F" w:rsidRDefault="003E223F" w:rsidP="003E223F">
      <w:pPr>
        <w:pStyle w:val="Titre4"/>
      </w:pPr>
      <w:r>
        <w:t xml:space="preserve">Scénario : </w:t>
      </w:r>
      <w:r w:rsidR="00717DF6">
        <w:t>Search books on author</w:t>
      </w:r>
    </w:p>
    <w:p w:rsidR="003E223F" w:rsidRPr="003E223F" w:rsidRDefault="003E223F" w:rsidP="003E223F">
      <w:r>
        <w:t/>
      </w:r>
    </w:p>
    <w:p w:rsidR="002478EF" w:rsidRPr="003E223F" w:rsidRDefault="00DC6F59" w:rsidP="00DC6F59">
      <w:pPr>
        <w:rPr>
          <w:sz w:val="24"/>
        </w:rPr>
      </w:pPr>
      <w:r w:rsidRPr="003E223F">
        <w:rPr>
          <w:sz w:val="24"/>
          <w:u w:val="single"/>
        </w:rPr>
        <w:t>Objectif :</w:t>
      </w:r>
      <w:r w:rsidR="00717DF6">
        <w:rPr>
          <w:sz w:val="24"/>
        </w:rPr>
        <w:t/>
      </w:r>
    </w:p>
    <w:p w:rsidR="003E223F" w:rsidRDefault="003E223F" w:rsidP="00DC6F59">
      <w:pPr>
        <w:rPr>
          <w:sz w:val="28"/>
        </w:rPr>
      </w:pPr>
      <w:r>
        <w:t/>
      </w:r>
    </w:p>
    <w:p w:rsidR="00C631E5" w:rsidRDefault="006A0239" w:rsidP="00B12942">
      <w:pPr>
        <w:rPr>
          <w:sz w:val="24"/>
          <w:u w:val="single"/>
        </w:rPr>
      </w:pPr>
      <w:r>
        <w:rPr>
          <w:sz w:val="24"/>
          <w:u w:val="single"/>
        </w:rPr>
        <w:t>Composition</w:t>
      </w:r>
      <w:r w:rsidR="003E223F" w:rsidRPr="003E223F">
        <w:rPr>
          <w:sz w:val="24"/>
          <w:u w:val="single"/>
        </w:rPr>
        <w:t> :</w:t>
      </w:r>
    </w:p>
    <w:p w:rsidR="00870BD8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6</w:t>
      </w:r>
      <w:r w:rsidR="00A5324C">
        <w:rPr>
          <w:i/>
          <w:sz w:val="24"/>
        </w:rPr>
        <w:t xml:space="preserve"> tâches</w:t>
      </w:r>
    </w:p>
    <w:p w:rsid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proofErr w:type="spellStart"/>
      <w:proofErr w:type="spellEnd"/>
      <w:r w:rsidR="00A5324C">
        <w:rPr>
          <w:i/>
          <w:sz w:val="24"/>
        </w:rPr>
        <w:t>31</w:t>
      </w:r>
      <w:r w:rsidR="00A5324C">
        <w:rPr>
          <w:i/>
          <w:sz w:val="24"/>
        </w:rPr>
        <w:t xml:space="preserve"> </w:t>
      </w:r>
      <w:r w:rsidR="00A5324C">
        <w:rPr>
          <w:i/>
          <w:sz w:val="24"/>
        </w:rPr>
        <w:t>noeuds</w:t>
      </w:r>
    </w:p>
    <w:p w:rsidR="00A5324C" w:rsidRP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38</w:t>
      </w:r>
      <w:r w:rsidR="00A5324C">
        <w:rPr>
          <w:i/>
          <w:sz w:val="24"/>
        </w:rPr>
        <w:t xml:space="preserve"> transitions</w:t>
      </w:r>
    </w:p>
    <w:p w:rsidR="00870BD8" w:rsidRDefault="00870BD8" w:rsidP="00B12942">
      <w:pPr>
        <w:rPr>
          <w:i/>
          <w:sz w:val="24"/>
        </w:rPr>
      </w:pPr>
      <w:r>
        <w:t/>
      </w:r>
    </w:p>
    <w:p w:rsidR="003E223F" w:rsidRDefault="003E223F" w:rsidP="00DC6F59">
      <w:pPr>
        <w:rPr>
          <w:i/>
          <w:sz w:val="24"/>
        </w:rPr>
      </w:pPr>
      <w:r>
        <w:t/>
      </w:r>
    </w:p>
    <w:p w:rsidR="003E223F" w:rsidRPr="003E223F" w:rsidRDefault="003E223F" w:rsidP="003E223F">
      <w:r>
        <w:t/>
      </w:r>
    </w:p>
    <w:p w:rsidR="003E223F" w:rsidRDefault="003E223F" w:rsidP="003E223F">
      <w:pPr>
        <w:pStyle w:val="Titre4"/>
      </w:pPr>
      <w:r>
        <w:t xml:space="preserve">Scénario : </w:t>
      </w:r>
      <w:r w:rsidR="00717DF6">
        <w:t>Unknown user buy books</w:t>
      </w:r>
    </w:p>
    <w:p w:rsidR="003E223F" w:rsidRPr="003E223F" w:rsidRDefault="003E223F" w:rsidP="003E223F">
      <w:r>
        <w:t/>
      </w:r>
    </w:p>
    <w:p w:rsidR="002478EF" w:rsidRPr="003E223F" w:rsidRDefault="00DC6F59" w:rsidP="00DC6F59">
      <w:pPr>
        <w:rPr>
          <w:sz w:val="24"/>
        </w:rPr>
      </w:pPr>
      <w:r w:rsidRPr="003E223F">
        <w:rPr>
          <w:sz w:val="24"/>
          <w:u w:val="single"/>
        </w:rPr>
        <w:t>Objectif :</w:t>
      </w:r>
      <w:r w:rsidR="00717DF6">
        <w:rPr>
          <w:sz w:val="24"/>
        </w:rPr>
        <w:t/>
      </w:r>
    </w:p>
    <w:p w:rsidR="003E223F" w:rsidRDefault="003E223F" w:rsidP="00DC6F59">
      <w:pPr>
        <w:rPr>
          <w:sz w:val="28"/>
        </w:rPr>
      </w:pPr>
      <w:r>
        <w:t/>
      </w:r>
    </w:p>
    <w:p w:rsidR="00C631E5" w:rsidRDefault="006A0239" w:rsidP="00B12942">
      <w:pPr>
        <w:rPr>
          <w:sz w:val="24"/>
          <w:u w:val="single"/>
        </w:rPr>
      </w:pPr>
      <w:r>
        <w:rPr>
          <w:sz w:val="24"/>
          <w:u w:val="single"/>
        </w:rPr>
        <w:t>Composition</w:t>
      </w:r>
      <w:r w:rsidR="003E223F" w:rsidRPr="003E223F">
        <w:rPr>
          <w:sz w:val="24"/>
          <w:u w:val="single"/>
        </w:rPr>
        <w:t> :</w:t>
      </w:r>
    </w:p>
    <w:p w:rsidR="00870BD8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6</w:t>
      </w:r>
      <w:r w:rsidR="00A5324C">
        <w:rPr>
          <w:i/>
          <w:sz w:val="24"/>
        </w:rPr>
        <w:t xml:space="preserve"> tâches</w:t>
      </w:r>
    </w:p>
    <w:p w:rsid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proofErr w:type="spellStart"/>
      <w:proofErr w:type="spellEnd"/>
      <w:r w:rsidR="00A5324C">
        <w:rPr>
          <w:i/>
          <w:sz w:val="24"/>
        </w:rPr>
        <w:t>43</w:t>
      </w:r>
      <w:r w:rsidR="00A5324C">
        <w:rPr>
          <w:i/>
          <w:sz w:val="24"/>
        </w:rPr>
        <w:t xml:space="preserve"> </w:t>
      </w:r>
      <w:r w:rsidR="00A5324C">
        <w:rPr>
          <w:i/>
          <w:sz w:val="24"/>
        </w:rPr>
        <w:t>noeuds</w:t>
      </w:r>
    </w:p>
    <w:p w:rsidR="00A5324C" w:rsidRP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58</w:t>
      </w:r>
      <w:r w:rsidR="00A5324C">
        <w:rPr>
          <w:i/>
          <w:sz w:val="24"/>
        </w:rPr>
        <w:t xml:space="preserve"> transitions</w:t>
      </w:r>
    </w:p>
    <w:p w:rsidR="00870BD8" w:rsidRDefault="00870BD8" w:rsidP="00B12942">
      <w:pPr>
        <w:rPr>
          <w:i/>
          <w:sz w:val="24"/>
        </w:rPr>
      </w:pPr>
      <w:r>
        <w:t/>
      </w:r>
    </w:p>
    <w:p w:rsidR="003E223F" w:rsidRDefault="003E223F" w:rsidP="00DC6F59">
      <w:pPr>
        <w:rPr>
          <w:i/>
          <w:sz w:val="24"/>
        </w:rPr>
      </w:pPr>
      <w:r>
        <w:t/>
      </w:r>
    </w:p>
    <w:p w:rsidR="00557CDB" w:rsidRDefault="00557CDB" w:rsidP="00997058">
      <w:pPr>
        <w:pStyle w:val="Titre3"/>
      </w:pPr>
      <w:r>
        <w:t xml:space="preserve">Tâche : </w:t>
      </w:r>
      <w:r w:rsidR="00FF65B3">
        <w:t>Constitute shopping</w:t>
        <w:br/>
      </w:r>
      <w:r w:rsidR="00FF65B3">
        <w:t>cart</w:t>
      </w:r>
    </w:p>
    <w:p w:rsidR="00557CDB" w:rsidRDefault="00557CDB" w:rsidP="00997058">
      <w:pPr>
        <w:pStyle w:val="Titre4"/>
      </w:pPr>
      <w:bookmarkStart w:id="21" w:name="__RefHeading__9589_2056016558"/>
      <w:bookmarkEnd w:id="21"/>
      <w:r>
        <w:t>Description</w:t>
      </w:r>
    </w:p>
    <w:p w:rsidR="00024B1C" w:rsidRPr="00024B1C" w:rsidRDefault="00C15948" w:rsidP="00024B1C">
      <w:pPr>
        <w:rPr>
          <w:sz w:val="24"/>
          <w:szCs w:val="24"/>
        </w:rPr>
      </w:pPr>
      <w:r w:rsidR="00FF65B3">
        <w:rPr>
          <w:sz w:val="24"/>
          <w:szCs w:val="24"/>
        </w:rPr>
        <w:t/>
      </w:r>
    </w:p>
    <w:p w:rsidR="00557CDB" w:rsidRDefault="00557CDB" w:rsidP="00997058">
      <w:pPr>
        <w:pStyle w:val="Titre4"/>
      </w:pPr>
      <w:bookmarkStart w:id="22" w:name="__RefHeading__9591_2056016558"/>
      <w:bookmarkEnd w:id="22"/>
      <w:r>
        <w:t>Plan d'actions</w:t>
      </w:r>
    </w:p>
    <w:p w:rsidR="00383239" w:rsidRDefault="00C15948" w:rsidP="00FF65B3">
      <w:r w:rsidR="004D0191">
        <w:t/>
        <w:drawing>
          <wp:inline distT="0" distR="0" distB="0" distL="0">
            <wp:extent cx="5715000" cy="2273300"/>
            <wp:docPr id="4" name="Drawing 4" descr="file:/tmp/Constitute%20shopping%0D%0Acart%20Actions%20Plan_copy-m2doc12872123309074950662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le:/tmp/Constitute%20shopping%0D%0Acart%20Actions%20Plan_copy-m2doc12872123309074950662.jpg"/>
                    <pic:cNvPicPr>
                      <a:picLocks noChangeAspect="true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CDB" w:rsidRDefault="00557CDB" w:rsidP="00997058">
      <w:pPr>
        <w:pStyle w:val="Titre4"/>
      </w:pPr>
      <w:bookmarkStart w:id="23" w:name="__RefHeading__9593_2056016558"/>
      <w:bookmarkEnd w:id="23"/>
      <w:r>
        <w:t>Pré-conditions</w:t>
      </w:r>
    </w:p>
    <w:p w:rsidR="00B513FD" w:rsidRDefault="00C15948" w:rsidP="00A11921">
      <w:pPr>
        <w:rPr>
          <w:sz w:val="24"/>
        </w:rPr>
      </w:pPr>
      <w:r w:rsidR="00B513FD">
        <w:rPr>
          <w:sz w:val="24"/>
        </w:rPr>
        <w:t>Pré conditions non renseignées</w:t>
      </w:r>
      <w:r w:rsidR="00B513FD" w:rsidRPr="00024B1C">
        <w:rPr>
          <w:sz w:val="24"/>
        </w:rPr>
        <w:t>.</w:t>
      </w:r>
    </w:p>
    <w:p w:rsidR="00557CDB" w:rsidRDefault="00557CDB" w:rsidP="00997058">
      <w:pPr>
        <w:pStyle w:val="Titre4"/>
      </w:pPr>
      <w:bookmarkStart w:id="24" w:name="__RefHeading__9595_2056016558"/>
      <w:bookmarkEnd w:id="24"/>
      <w:r>
        <w:t>Post-conditions</w:t>
      </w:r>
    </w:p>
    <w:p w:rsidR="00B513FD" w:rsidRDefault="00C15948" w:rsidP="00B513FD">
      <w:pPr>
        <w:rPr>
          <w:sz w:val="24"/>
        </w:rPr>
      </w:pPr>
      <w:r w:rsidR="00B513FD">
        <w:rPr>
          <w:sz w:val="24"/>
        </w:rPr>
        <w:t>Post conditions non renseignées</w:t>
      </w:r>
      <w:r w:rsidR="00B513FD" w:rsidRPr="00024B1C">
        <w:rPr>
          <w:sz w:val="24"/>
        </w:rPr>
        <w:t>.</w:t>
      </w:r>
    </w:p>
    <w:p w:rsidR="00671E0B" w:rsidRDefault="00671E0B" w:rsidP="007459FB">
      <w:pPr>
        <w:rPr>
          <w:sz w:val="24"/>
        </w:rPr>
      </w:pPr>
      <w:r>
        <w:t/>
      </w:r>
    </w:p>
    <w:p w:rsidR="00671E0B" w:rsidRDefault="00671E0B" w:rsidP="00671E0B">
      <w:pPr>
        <w:pStyle w:val="Titre4"/>
      </w:pPr>
      <w:r>
        <w:t>Les tâches en référe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671E0B" w:rsidRPr="00A43898" w:rsidTr="00494109">
        <w:tc>
          <w:tcPr>
            <w:tcW w:w="1930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Nom</w:t>
            </w:r>
          </w:p>
        </w:tc>
        <w:tc>
          <w:tcPr>
            <w:tcW w:w="7132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Descrip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494109" w:rsidRPr="00A43898" w:rsidTr="00494109">
        <w:tc>
          <w:tcPr>
            <w:tcW w:w="1930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>Add book to shopping cart</w:t>
            </w:r>
          </w:p>
        </w:tc>
        <w:tc>
          <w:tcPr>
            <w:tcW w:w="7132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/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494109" w:rsidRPr="00A43898" w:rsidTr="00494109">
        <w:tc>
          <w:tcPr>
            <w:tcW w:w="1930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>Remove book from cart</w:t>
            </w:r>
          </w:p>
        </w:tc>
        <w:tc>
          <w:tcPr>
            <w:tcW w:w="7132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/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494109" w:rsidRPr="00A43898" w:rsidTr="00494109">
        <w:tc>
          <w:tcPr>
            <w:tcW w:w="1930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>Search books</w:t>
            </w:r>
          </w:p>
        </w:tc>
        <w:tc>
          <w:tcPr>
            <w:tcW w:w="7132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/>
            </w:r>
          </w:p>
        </w:tc>
      </w:tr>
    </w:tbl>
    <w:p w:rsidR="00557CDB" w:rsidRDefault="00557CDB" w:rsidP="00997058">
      <w:pPr>
        <w:pStyle w:val="Titre4"/>
      </w:pPr>
      <w:bookmarkStart w:id="25" w:name="__RefHeading__9597_2056016558"/>
      <w:bookmarkEnd w:id="25"/>
      <w:r>
        <w:t>Exigences</w:t>
      </w:r>
    </w:p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0F2972" w:rsidTr="000F2972">
        <w:trPr>
          <w:trHeight w:val="240"/>
          <w:tblCellSpacing w:w="0" w:type="dxa"/>
        </w:trPr>
        <w:tc>
          <w:tcPr>
            <w:tcW w:w="2850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997058">
      <w:pPr>
        <w:pStyle w:val="Titre4"/>
      </w:pPr>
      <w:r>
        <w:t>Messages d'erreur et d'information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A11921" w:rsidTr="003E223F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657B98">
      <w:pPr>
        <w:pStyle w:val="western"/>
      </w:pPr>
      <w:r>
        <w:t/>
      </w:r>
    </w:p>
    <w:p w:rsidR="003E223F" w:rsidRDefault="003E223F" w:rsidP="003E223F">
      <w:pPr>
        <w:pStyle w:val="Titre4"/>
      </w:pPr>
      <w:r>
        <w:lastRenderedPageBreak/>
        <w:t>Messages des traces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846441" w:rsidTr="00223DC9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Version</w:t>
            </w:r>
          </w:p>
        </w:tc>
      </w:tr>
    </w:tbl>
    <w:p w:rsidR="00F533D5" w:rsidRPr="00345337" w:rsidRDefault="00DC6F59" w:rsidP="003E223F">
      <w:pPr>
        <w:pStyle w:val="Titre3"/>
      </w:pPr>
      <w:r>
        <w:t>Scénario</w:t>
      </w:r>
      <w:r w:rsidR="003E223F">
        <w:t>s associés à la tâche</w:t>
      </w:r>
    </w:p>
    <w:p w:rsidR="003E223F" w:rsidRPr="003E223F" w:rsidRDefault="003E223F" w:rsidP="003E223F">
      <w:r>
        <w:t/>
      </w:r>
    </w:p>
    <w:p w:rsidR="003E223F" w:rsidRDefault="003E223F" w:rsidP="003E223F">
      <w:pPr>
        <w:pStyle w:val="Titre4"/>
      </w:pPr>
      <w:r>
        <w:t xml:space="preserve">Scénario : </w:t>
      </w:r>
      <w:r w:rsidR="00717DF6">
        <w:t>Search books on author</w:t>
      </w:r>
    </w:p>
    <w:p w:rsidR="003E223F" w:rsidRPr="003E223F" w:rsidRDefault="003E223F" w:rsidP="003E223F">
      <w:r>
        <w:t/>
      </w:r>
    </w:p>
    <w:p w:rsidR="002478EF" w:rsidRPr="003E223F" w:rsidRDefault="00DC6F59" w:rsidP="00DC6F59">
      <w:pPr>
        <w:rPr>
          <w:sz w:val="24"/>
        </w:rPr>
      </w:pPr>
      <w:r w:rsidRPr="003E223F">
        <w:rPr>
          <w:sz w:val="24"/>
          <w:u w:val="single"/>
        </w:rPr>
        <w:t>Objectif :</w:t>
      </w:r>
      <w:r w:rsidR="00717DF6">
        <w:rPr>
          <w:sz w:val="24"/>
        </w:rPr>
        <w:t/>
      </w:r>
    </w:p>
    <w:p w:rsidR="003E223F" w:rsidRDefault="003E223F" w:rsidP="00DC6F59">
      <w:pPr>
        <w:rPr>
          <w:sz w:val="28"/>
        </w:rPr>
      </w:pPr>
      <w:r>
        <w:t/>
      </w:r>
    </w:p>
    <w:p w:rsidR="00C631E5" w:rsidRDefault="006A0239" w:rsidP="00B12942">
      <w:pPr>
        <w:rPr>
          <w:sz w:val="24"/>
          <w:u w:val="single"/>
        </w:rPr>
      </w:pPr>
      <w:r>
        <w:rPr>
          <w:sz w:val="24"/>
          <w:u w:val="single"/>
        </w:rPr>
        <w:t>Composition</w:t>
      </w:r>
      <w:r w:rsidR="003E223F" w:rsidRPr="003E223F">
        <w:rPr>
          <w:sz w:val="24"/>
          <w:u w:val="single"/>
        </w:rPr>
        <w:t> :</w:t>
      </w:r>
    </w:p>
    <w:p w:rsidR="00870BD8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6</w:t>
      </w:r>
      <w:r w:rsidR="00A5324C">
        <w:rPr>
          <w:i/>
          <w:sz w:val="24"/>
        </w:rPr>
        <w:t xml:space="preserve"> tâches</w:t>
      </w:r>
    </w:p>
    <w:p w:rsid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proofErr w:type="spellStart"/>
      <w:proofErr w:type="spellEnd"/>
      <w:r w:rsidR="00A5324C">
        <w:rPr>
          <w:i/>
          <w:sz w:val="24"/>
        </w:rPr>
        <w:t>31</w:t>
      </w:r>
      <w:r w:rsidR="00A5324C">
        <w:rPr>
          <w:i/>
          <w:sz w:val="24"/>
        </w:rPr>
        <w:t xml:space="preserve"> </w:t>
      </w:r>
      <w:r w:rsidR="00A5324C">
        <w:rPr>
          <w:i/>
          <w:sz w:val="24"/>
        </w:rPr>
        <w:t>noeuds</w:t>
      </w:r>
    </w:p>
    <w:p w:rsidR="00A5324C" w:rsidRP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38</w:t>
      </w:r>
      <w:r w:rsidR="00A5324C">
        <w:rPr>
          <w:i/>
          <w:sz w:val="24"/>
        </w:rPr>
        <w:t xml:space="preserve"> transitions</w:t>
      </w:r>
    </w:p>
    <w:p w:rsidR="00870BD8" w:rsidRDefault="00870BD8" w:rsidP="00B12942">
      <w:pPr>
        <w:rPr>
          <w:i/>
          <w:sz w:val="24"/>
        </w:rPr>
      </w:pPr>
      <w:r>
        <w:t/>
      </w:r>
    </w:p>
    <w:p w:rsidR="003E223F" w:rsidRDefault="003E223F" w:rsidP="00DC6F59">
      <w:pPr>
        <w:rPr>
          <w:i/>
          <w:sz w:val="24"/>
        </w:rPr>
      </w:pPr>
      <w:r>
        <w:t/>
      </w:r>
    </w:p>
    <w:p w:rsidR="00557CDB" w:rsidRDefault="00557CDB" w:rsidP="00997058">
      <w:pPr>
        <w:pStyle w:val="Titre3"/>
      </w:pPr>
      <w:r>
        <w:t xml:space="preserve">Tâche : </w:t>
      </w:r>
      <w:r w:rsidR="00FF65B3">
        <w:t>Create a customer account</w:t>
      </w:r>
    </w:p>
    <w:p w:rsidR="00557CDB" w:rsidRDefault="00557CDB" w:rsidP="00997058">
      <w:pPr>
        <w:pStyle w:val="Titre4"/>
      </w:pPr>
      <w:bookmarkStart w:id="21" w:name="__RefHeading__9589_2056016558"/>
      <w:bookmarkEnd w:id="21"/>
      <w:r>
        <w:t>Description</w:t>
      </w:r>
    </w:p>
    <w:p w:rsidR="00024B1C" w:rsidRPr="00024B1C" w:rsidRDefault="00C15948" w:rsidP="00024B1C">
      <w:pPr>
        <w:rPr>
          <w:sz w:val="24"/>
          <w:szCs w:val="24"/>
        </w:rPr>
      </w:pPr>
      <w:r w:rsidR="00FF65B3">
        <w:rPr>
          <w:sz w:val="24"/>
          <w:szCs w:val="24"/>
        </w:rPr>
        <w:t/>
      </w:r>
    </w:p>
    <w:p w:rsidR="00557CDB" w:rsidRDefault="00557CDB" w:rsidP="00997058">
      <w:pPr>
        <w:pStyle w:val="Titre4"/>
      </w:pPr>
      <w:bookmarkStart w:id="22" w:name="__RefHeading__9591_2056016558"/>
      <w:bookmarkEnd w:id="22"/>
      <w:r>
        <w:t>Plan d'actions</w:t>
      </w:r>
    </w:p>
    <w:p w:rsidR="00024B1C" w:rsidRDefault="00C15948" w:rsidP="00B513FD">
      <w:pPr>
        <w:rPr>
          <w:sz w:val="24"/>
        </w:rPr>
      </w:pPr>
      <w:r w:rsidR="00024B1C" w:rsidRPr="00024B1C">
        <w:rPr>
          <w:sz w:val="24"/>
        </w:rPr>
        <w:t xml:space="preserve">Il n’y a pas de </w:t>
      </w:r>
      <w:r w:rsidR="00B513FD">
        <w:rPr>
          <w:sz w:val="24"/>
        </w:rPr>
        <w:t>plan d’action pour cette tâche.</w:t>
      </w:r>
    </w:p>
    <w:p w:rsidR="00557CDB" w:rsidRDefault="00557CDB" w:rsidP="00997058">
      <w:pPr>
        <w:pStyle w:val="Titre4"/>
      </w:pPr>
      <w:bookmarkStart w:id="23" w:name="__RefHeading__9593_2056016558"/>
      <w:bookmarkEnd w:id="23"/>
      <w:r>
        <w:t>Pré-conditions</w:t>
      </w:r>
    </w:p>
    <w:p w:rsidR="00B513FD" w:rsidRDefault="00C15948" w:rsidP="00A11921">
      <w:pPr>
        <w:rPr>
          <w:sz w:val="24"/>
        </w:rPr>
      </w:pPr>
      <w:r w:rsidR="00B513FD">
        <w:rPr>
          <w:sz w:val="24"/>
        </w:rPr>
        <w:t>Pré conditions non renseignées</w:t>
      </w:r>
      <w:r w:rsidR="00B513FD" w:rsidRPr="00024B1C">
        <w:rPr>
          <w:sz w:val="24"/>
        </w:rPr>
        <w:t>.</w:t>
      </w:r>
    </w:p>
    <w:p w:rsidR="00557CDB" w:rsidRDefault="00557CDB" w:rsidP="00997058">
      <w:pPr>
        <w:pStyle w:val="Titre4"/>
      </w:pPr>
      <w:bookmarkStart w:id="24" w:name="__RefHeading__9595_2056016558"/>
      <w:bookmarkEnd w:id="24"/>
      <w:r>
        <w:t>Post-conditions</w:t>
      </w:r>
    </w:p>
    <w:p w:rsidR="00B513FD" w:rsidRDefault="00C15948" w:rsidP="00B513FD">
      <w:pPr>
        <w:rPr>
          <w:sz w:val="24"/>
        </w:rPr>
      </w:pPr>
      <w:r w:rsidR="00B513FD">
        <w:rPr>
          <w:sz w:val="24"/>
        </w:rPr>
        <w:t>Post conditions non renseignées</w:t>
      </w:r>
      <w:r w:rsidR="00B513FD" w:rsidRPr="00024B1C">
        <w:rPr>
          <w:sz w:val="24"/>
        </w:rPr>
        <w:t>.</w:t>
      </w:r>
    </w:p>
    <w:p w:rsidR="00671E0B" w:rsidRDefault="00671E0B" w:rsidP="007459FB">
      <w:pPr>
        <w:rPr>
          <w:sz w:val="24"/>
        </w:rPr>
      </w:pPr>
      <w:r>
        <w:t/>
      </w:r>
    </w:p>
    <w:p w:rsidR="00671E0B" w:rsidRDefault="00671E0B" w:rsidP="00671E0B">
      <w:pPr>
        <w:pStyle w:val="Titre4"/>
      </w:pPr>
      <w:r>
        <w:t>Les tâches en référe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671E0B" w:rsidRPr="00A43898" w:rsidTr="00494109">
        <w:tc>
          <w:tcPr>
            <w:tcW w:w="1930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Nom</w:t>
            </w:r>
          </w:p>
        </w:tc>
        <w:tc>
          <w:tcPr>
            <w:tcW w:w="7132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Description</w:t>
            </w:r>
          </w:p>
        </w:tc>
      </w:tr>
    </w:tbl>
    <w:p w:rsidR="00557CDB" w:rsidRDefault="00557CDB" w:rsidP="00997058">
      <w:pPr>
        <w:pStyle w:val="Titre4"/>
      </w:pPr>
      <w:bookmarkStart w:id="25" w:name="__RefHeading__9597_2056016558"/>
      <w:bookmarkEnd w:id="25"/>
      <w:r>
        <w:t>Exigences</w:t>
      </w:r>
    </w:p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0F2972" w:rsidTr="000F2972">
        <w:trPr>
          <w:trHeight w:val="240"/>
          <w:tblCellSpacing w:w="0" w:type="dxa"/>
        </w:trPr>
        <w:tc>
          <w:tcPr>
            <w:tcW w:w="2850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997058">
      <w:pPr>
        <w:pStyle w:val="Titre4"/>
      </w:pPr>
      <w:r>
        <w:t>Messages d'erreur et d'information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A11921" w:rsidTr="003E223F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657B98">
      <w:pPr>
        <w:pStyle w:val="western"/>
      </w:pPr>
      <w:r>
        <w:t/>
      </w:r>
    </w:p>
    <w:p w:rsidR="003E223F" w:rsidRDefault="003E223F" w:rsidP="003E223F">
      <w:pPr>
        <w:pStyle w:val="Titre4"/>
      </w:pPr>
      <w:r>
        <w:lastRenderedPageBreak/>
        <w:t>Messages des traces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846441" w:rsidTr="00223DC9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Version</w:t>
            </w:r>
          </w:p>
        </w:tc>
      </w:tr>
    </w:tbl>
    <w:p w:rsidR="00F533D5" w:rsidRPr="00345337" w:rsidRDefault="00DC6F59" w:rsidP="003E223F">
      <w:pPr>
        <w:pStyle w:val="Titre3"/>
      </w:pPr>
      <w:r>
        <w:t>Scénario</w:t>
      </w:r>
      <w:r w:rsidR="003E223F">
        <w:t>s associés à la tâche</w:t>
      </w:r>
    </w:p>
    <w:p w:rsidR="00557CDB" w:rsidRDefault="00557CDB" w:rsidP="00997058">
      <w:pPr>
        <w:pStyle w:val="Titre3"/>
      </w:pPr>
      <w:r>
        <w:t xml:space="preserve">Tâche : </w:t>
      </w:r>
      <w:r w:rsidR="00FF65B3">
        <w:t>Proceed to checkout</w:t>
      </w:r>
    </w:p>
    <w:p w:rsidR="00557CDB" w:rsidRDefault="00557CDB" w:rsidP="00997058">
      <w:pPr>
        <w:pStyle w:val="Titre4"/>
      </w:pPr>
      <w:bookmarkStart w:id="21" w:name="__RefHeading__9589_2056016558"/>
      <w:bookmarkEnd w:id="21"/>
      <w:r>
        <w:t>Description</w:t>
      </w:r>
    </w:p>
    <w:p w:rsidR="00024B1C" w:rsidRPr="00024B1C" w:rsidRDefault="00C15948" w:rsidP="00024B1C">
      <w:pPr>
        <w:rPr>
          <w:sz w:val="24"/>
          <w:szCs w:val="24"/>
        </w:rPr>
      </w:pPr>
      <w:r w:rsidR="00FF65B3">
        <w:rPr>
          <w:sz w:val="24"/>
          <w:szCs w:val="24"/>
        </w:rPr>
        <w:t/>
      </w:r>
    </w:p>
    <w:p w:rsidR="00557CDB" w:rsidRDefault="00557CDB" w:rsidP="00997058">
      <w:pPr>
        <w:pStyle w:val="Titre4"/>
      </w:pPr>
      <w:bookmarkStart w:id="22" w:name="__RefHeading__9591_2056016558"/>
      <w:bookmarkEnd w:id="22"/>
      <w:r>
        <w:t>Plan d'actions</w:t>
      </w:r>
    </w:p>
    <w:p w:rsidR="00024B1C" w:rsidRDefault="00C15948" w:rsidP="00B513FD">
      <w:pPr>
        <w:rPr>
          <w:sz w:val="24"/>
        </w:rPr>
      </w:pPr>
      <w:r w:rsidR="00024B1C" w:rsidRPr="00024B1C">
        <w:rPr>
          <w:sz w:val="24"/>
        </w:rPr>
        <w:t xml:space="preserve">Il n’y a pas de </w:t>
      </w:r>
      <w:r w:rsidR="00B513FD">
        <w:rPr>
          <w:sz w:val="24"/>
        </w:rPr>
        <w:t>plan d’action pour cette tâche.</w:t>
      </w:r>
    </w:p>
    <w:p w:rsidR="00557CDB" w:rsidRDefault="00557CDB" w:rsidP="00997058">
      <w:pPr>
        <w:pStyle w:val="Titre4"/>
      </w:pPr>
      <w:bookmarkStart w:id="23" w:name="__RefHeading__9593_2056016558"/>
      <w:bookmarkEnd w:id="23"/>
      <w:r>
        <w:t>Pré-conditions</w:t>
      </w:r>
    </w:p>
    <w:p w:rsidR="00B513FD" w:rsidRDefault="00C15948" w:rsidP="00A11921">
      <w:pPr>
        <w:rPr>
          <w:sz w:val="24"/>
        </w:rPr>
      </w:pPr>
      <w:r w:rsidR="00B513FD">
        <w:rPr>
          <w:sz w:val="24"/>
        </w:rPr>
        <w:t>Pré conditions non renseignées</w:t>
      </w:r>
      <w:r w:rsidR="00B513FD" w:rsidRPr="00024B1C">
        <w:rPr>
          <w:sz w:val="24"/>
        </w:rPr>
        <w:t>.</w:t>
      </w:r>
    </w:p>
    <w:p w:rsidR="00557CDB" w:rsidRDefault="00557CDB" w:rsidP="00997058">
      <w:pPr>
        <w:pStyle w:val="Titre4"/>
      </w:pPr>
      <w:bookmarkStart w:id="24" w:name="__RefHeading__9595_2056016558"/>
      <w:bookmarkEnd w:id="24"/>
      <w:r>
        <w:t>Post-conditions</w:t>
      </w:r>
    </w:p>
    <w:p w:rsidR="00B513FD" w:rsidRDefault="00C15948" w:rsidP="00B513FD">
      <w:pPr>
        <w:rPr>
          <w:sz w:val="24"/>
        </w:rPr>
      </w:pPr>
      <w:r w:rsidR="00B513FD">
        <w:rPr>
          <w:sz w:val="24"/>
        </w:rPr>
        <w:t>Post conditions non renseignées</w:t>
      </w:r>
      <w:r w:rsidR="00B513FD" w:rsidRPr="00024B1C">
        <w:rPr>
          <w:sz w:val="24"/>
        </w:rPr>
        <w:t>.</w:t>
      </w:r>
    </w:p>
    <w:p w:rsidR="00671E0B" w:rsidRDefault="00671E0B" w:rsidP="007459FB">
      <w:pPr>
        <w:rPr>
          <w:sz w:val="24"/>
        </w:rPr>
      </w:pPr>
      <w:r>
        <w:t/>
      </w:r>
    </w:p>
    <w:p w:rsidR="00671E0B" w:rsidRDefault="00671E0B" w:rsidP="00671E0B">
      <w:pPr>
        <w:pStyle w:val="Titre4"/>
      </w:pPr>
      <w:r>
        <w:t>Les tâches en référe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671E0B" w:rsidRPr="00A43898" w:rsidTr="00494109">
        <w:tc>
          <w:tcPr>
            <w:tcW w:w="1930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Nom</w:t>
            </w:r>
          </w:p>
        </w:tc>
        <w:tc>
          <w:tcPr>
            <w:tcW w:w="7132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Descrip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494109" w:rsidRPr="00A43898" w:rsidTr="00494109">
        <w:tc>
          <w:tcPr>
            <w:tcW w:w="1930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>Enter payment</w:t>
              <w:br/>
            </w:r>
            <w:r w:rsidR="00591F9D">
              <w:rPr>
                <w:i/>
                <w:sz w:val="24"/>
              </w:rPr>
              <w:t>informations</w:t>
            </w:r>
          </w:p>
        </w:tc>
        <w:tc>
          <w:tcPr>
            <w:tcW w:w="7132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/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494109" w:rsidRPr="00A43898" w:rsidTr="00494109">
        <w:tc>
          <w:tcPr>
            <w:tcW w:w="1930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>Login</w:t>
            </w:r>
          </w:p>
        </w:tc>
        <w:tc>
          <w:tcPr>
            <w:tcW w:w="7132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/>
            </w:r>
          </w:p>
        </w:tc>
      </w:tr>
    </w:tbl>
    <w:p w:rsidR="00557CDB" w:rsidRDefault="00557CDB" w:rsidP="00997058">
      <w:pPr>
        <w:pStyle w:val="Titre4"/>
      </w:pPr>
      <w:bookmarkStart w:id="25" w:name="__RefHeading__9597_2056016558"/>
      <w:bookmarkEnd w:id="25"/>
      <w:r>
        <w:t>Exigences</w:t>
      </w:r>
    </w:p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0F2972" w:rsidTr="000F2972">
        <w:trPr>
          <w:trHeight w:val="240"/>
          <w:tblCellSpacing w:w="0" w:type="dxa"/>
        </w:trPr>
        <w:tc>
          <w:tcPr>
            <w:tcW w:w="2850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997058">
      <w:pPr>
        <w:pStyle w:val="Titre4"/>
      </w:pPr>
      <w:r>
        <w:t>Messages d'erreur et d'information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A11921" w:rsidTr="003E223F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657B98">
      <w:pPr>
        <w:pStyle w:val="western"/>
      </w:pPr>
      <w:r>
        <w:t/>
      </w:r>
    </w:p>
    <w:p w:rsidR="003E223F" w:rsidRDefault="003E223F" w:rsidP="003E223F">
      <w:pPr>
        <w:pStyle w:val="Titre4"/>
      </w:pPr>
      <w:r>
        <w:lastRenderedPageBreak/>
        <w:t>Messages des traces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846441" w:rsidTr="00223DC9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Version</w:t>
            </w:r>
          </w:p>
        </w:tc>
      </w:tr>
    </w:tbl>
    <w:p w:rsidR="00F533D5" w:rsidRPr="00345337" w:rsidRDefault="00DC6F59" w:rsidP="003E223F">
      <w:pPr>
        <w:pStyle w:val="Titre3"/>
      </w:pPr>
      <w:r>
        <w:t>Scénario</w:t>
      </w:r>
      <w:r w:rsidR="003E223F">
        <w:t>s associés à la tâche</w:t>
      </w:r>
    </w:p>
    <w:p w:rsidR="003E223F" w:rsidRPr="003E223F" w:rsidRDefault="003E223F" w:rsidP="003E223F">
      <w:r>
        <w:t/>
      </w:r>
    </w:p>
    <w:p w:rsidR="003E223F" w:rsidRDefault="003E223F" w:rsidP="003E223F">
      <w:pPr>
        <w:pStyle w:val="Titre4"/>
      </w:pPr>
      <w:r>
        <w:t xml:space="preserve">Scénario : </w:t>
      </w:r>
      <w:r w:rsidR="00717DF6">
        <w:t>Search books on author</w:t>
      </w:r>
    </w:p>
    <w:p w:rsidR="003E223F" w:rsidRPr="003E223F" w:rsidRDefault="003E223F" w:rsidP="003E223F">
      <w:r>
        <w:t/>
      </w:r>
    </w:p>
    <w:p w:rsidR="002478EF" w:rsidRPr="003E223F" w:rsidRDefault="00DC6F59" w:rsidP="00DC6F59">
      <w:pPr>
        <w:rPr>
          <w:sz w:val="24"/>
        </w:rPr>
      </w:pPr>
      <w:r w:rsidRPr="003E223F">
        <w:rPr>
          <w:sz w:val="24"/>
          <w:u w:val="single"/>
        </w:rPr>
        <w:t>Objectif :</w:t>
      </w:r>
      <w:r w:rsidR="00717DF6">
        <w:rPr>
          <w:sz w:val="24"/>
        </w:rPr>
        <w:t/>
      </w:r>
    </w:p>
    <w:p w:rsidR="003E223F" w:rsidRDefault="003E223F" w:rsidP="00DC6F59">
      <w:pPr>
        <w:rPr>
          <w:sz w:val="28"/>
        </w:rPr>
      </w:pPr>
      <w:r>
        <w:t/>
      </w:r>
    </w:p>
    <w:p w:rsidR="00C631E5" w:rsidRDefault="006A0239" w:rsidP="00B12942">
      <w:pPr>
        <w:rPr>
          <w:sz w:val="24"/>
          <w:u w:val="single"/>
        </w:rPr>
      </w:pPr>
      <w:r>
        <w:rPr>
          <w:sz w:val="24"/>
          <w:u w:val="single"/>
        </w:rPr>
        <w:t>Composition</w:t>
      </w:r>
      <w:r w:rsidR="003E223F" w:rsidRPr="003E223F">
        <w:rPr>
          <w:sz w:val="24"/>
          <w:u w:val="single"/>
        </w:rPr>
        <w:t> :</w:t>
      </w:r>
    </w:p>
    <w:p w:rsidR="00870BD8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6</w:t>
      </w:r>
      <w:r w:rsidR="00A5324C">
        <w:rPr>
          <w:i/>
          <w:sz w:val="24"/>
        </w:rPr>
        <w:t xml:space="preserve"> tâches</w:t>
      </w:r>
    </w:p>
    <w:p w:rsid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proofErr w:type="spellStart"/>
      <w:proofErr w:type="spellEnd"/>
      <w:r w:rsidR="00A5324C">
        <w:rPr>
          <w:i/>
          <w:sz w:val="24"/>
        </w:rPr>
        <w:t>31</w:t>
      </w:r>
      <w:r w:rsidR="00A5324C">
        <w:rPr>
          <w:i/>
          <w:sz w:val="24"/>
        </w:rPr>
        <w:t xml:space="preserve"> </w:t>
      </w:r>
      <w:r w:rsidR="00A5324C">
        <w:rPr>
          <w:i/>
          <w:sz w:val="24"/>
        </w:rPr>
        <w:t>noeuds</w:t>
      </w:r>
    </w:p>
    <w:p w:rsidR="00A5324C" w:rsidRP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38</w:t>
      </w:r>
      <w:r w:rsidR="00A5324C">
        <w:rPr>
          <w:i/>
          <w:sz w:val="24"/>
        </w:rPr>
        <w:t xml:space="preserve"> transitions</w:t>
      </w:r>
    </w:p>
    <w:p w:rsidR="00870BD8" w:rsidRDefault="00870BD8" w:rsidP="00B12942">
      <w:pPr>
        <w:rPr>
          <w:i/>
          <w:sz w:val="24"/>
        </w:rPr>
      </w:pPr>
      <w:r>
        <w:t/>
      </w:r>
    </w:p>
    <w:p w:rsidR="003E223F" w:rsidRDefault="003E223F" w:rsidP="00DC6F59">
      <w:pPr>
        <w:rPr>
          <w:i/>
          <w:sz w:val="24"/>
        </w:rPr>
      </w:pPr>
      <w:r>
        <w:t/>
      </w:r>
    </w:p>
    <w:p w:rsidR="003E223F" w:rsidRPr="003E223F" w:rsidRDefault="003E223F" w:rsidP="003E223F">
      <w:r>
        <w:t/>
      </w:r>
    </w:p>
    <w:p w:rsidR="003E223F" w:rsidRDefault="003E223F" w:rsidP="003E223F">
      <w:pPr>
        <w:pStyle w:val="Titre4"/>
      </w:pPr>
      <w:r>
        <w:t xml:space="preserve">Scénario : </w:t>
      </w:r>
      <w:r w:rsidR="00717DF6">
        <w:t>Unknown user buy books</w:t>
      </w:r>
    </w:p>
    <w:p w:rsidR="003E223F" w:rsidRPr="003E223F" w:rsidRDefault="003E223F" w:rsidP="003E223F">
      <w:r>
        <w:t/>
      </w:r>
    </w:p>
    <w:p w:rsidR="002478EF" w:rsidRPr="003E223F" w:rsidRDefault="00DC6F59" w:rsidP="00DC6F59">
      <w:pPr>
        <w:rPr>
          <w:sz w:val="24"/>
        </w:rPr>
      </w:pPr>
      <w:r w:rsidRPr="003E223F">
        <w:rPr>
          <w:sz w:val="24"/>
          <w:u w:val="single"/>
        </w:rPr>
        <w:t>Objectif :</w:t>
      </w:r>
      <w:r w:rsidR="00717DF6">
        <w:rPr>
          <w:sz w:val="24"/>
        </w:rPr>
        <w:t/>
      </w:r>
    </w:p>
    <w:p w:rsidR="003E223F" w:rsidRDefault="003E223F" w:rsidP="00DC6F59">
      <w:pPr>
        <w:rPr>
          <w:sz w:val="28"/>
        </w:rPr>
      </w:pPr>
      <w:r>
        <w:t/>
      </w:r>
    </w:p>
    <w:p w:rsidR="00C631E5" w:rsidRDefault="006A0239" w:rsidP="00B12942">
      <w:pPr>
        <w:rPr>
          <w:sz w:val="24"/>
          <w:u w:val="single"/>
        </w:rPr>
      </w:pPr>
      <w:r>
        <w:rPr>
          <w:sz w:val="24"/>
          <w:u w:val="single"/>
        </w:rPr>
        <w:t>Composition</w:t>
      </w:r>
      <w:r w:rsidR="003E223F" w:rsidRPr="003E223F">
        <w:rPr>
          <w:sz w:val="24"/>
          <w:u w:val="single"/>
        </w:rPr>
        <w:t> :</w:t>
      </w:r>
    </w:p>
    <w:p w:rsidR="00870BD8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6</w:t>
      </w:r>
      <w:r w:rsidR="00A5324C">
        <w:rPr>
          <w:i/>
          <w:sz w:val="24"/>
        </w:rPr>
        <w:t xml:space="preserve"> tâches</w:t>
      </w:r>
    </w:p>
    <w:p w:rsid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proofErr w:type="spellStart"/>
      <w:proofErr w:type="spellEnd"/>
      <w:r w:rsidR="00A5324C">
        <w:rPr>
          <w:i/>
          <w:sz w:val="24"/>
        </w:rPr>
        <w:t>43</w:t>
      </w:r>
      <w:r w:rsidR="00A5324C">
        <w:rPr>
          <w:i/>
          <w:sz w:val="24"/>
        </w:rPr>
        <w:t xml:space="preserve"> </w:t>
      </w:r>
      <w:r w:rsidR="00A5324C">
        <w:rPr>
          <w:i/>
          <w:sz w:val="24"/>
        </w:rPr>
        <w:t>noeuds</w:t>
      </w:r>
    </w:p>
    <w:p w:rsidR="00A5324C" w:rsidRP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58</w:t>
      </w:r>
      <w:r w:rsidR="00A5324C">
        <w:rPr>
          <w:i/>
          <w:sz w:val="24"/>
        </w:rPr>
        <w:t xml:space="preserve"> transitions</w:t>
      </w:r>
    </w:p>
    <w:p w:rsidR="00870BD8" w:rsidRDefault="00870BD8" w:rsidP="00B12942">
      <w:pPr>
        <w:rPr>
          <w:i/>
          <w:sz w:val="24"/>
        </w:rPr>
      </w:pPr>
      <w:r>
        <w:t/>
      </w:r>
    </w:p>
    <w:p w:rsidR="003E223F" w:rsidRDefault="003E223F" w:rsidP="00DC6F59">
      <w:pPr>
        <w:rPr>
          <w:i/>
          <w:sz w:val="24"/>
        </w:rPr>
      </w:pPr>
      <w:r>
        <w:t/>
      </w:r>
    </w:p>
    <w:p w:rsidR="00CD546B" w:rsidRDefault="00CD546B" w:rsidP="00CD546B">
      <w:pPr>
        <w:pStyle w:val="Titre2"/>
      </w:pPr>
      <w:bookmarkStart w:id="16" w:name="_Toc465952532"/>
      <w:bookmarkEnd w:id="16"/>
      <w:r>
        <w:t xml:space="preserve">Cas d’utilisation : </w:t>
      </w:r>
      <w:r w:rsidR="00393582">
        <w:t>UC - Constitute shopping</w:t>
        <w:br/>
      </w:r>
      <w:r w:rsidR="00393582">
        <w:t>cart</w:t>
      </w:r>
    </w:p>
    <w:p w:rsidR="00CD546B" w:rsidRDefault="00CD546B" w:rsidP="00CD546B">
      <w:pPr>
        <w:pStyle w:val="Titre3"/>
      </w:pPr>
      <w:r>
        <w:t>Description</w:t>
      </w:r>
    </w:p>
    <w:p w:rsidR="00CD546B" w:rsidRPr="00CD546B" w:rsidRDefault="00C15948" w:rsidP="00CD546B">
      <w:pPr>
        <w:rPr>
          <w:i/>
          <w:sz w:val="24"/>
          <w:szCs w:val="24"/>
        </w:rPr>
      </w:pPr>
      <w:r w:rsidR="00393582">
        <w:rPr>
          <w:i/>
          <w:sz w:val="24"/>
          <w:szCs w:val="24"/>
        </w:rPr>
        <w:t/>
      </w:r>
    </w:p>
    <w:p w:rsidR="00557CDB" w:rsidRDefault="00557CDB" w:rsidP="00CD546B">
      <w:pPr>
        <w:pStyle w:val="Titre3"/>
      </w:pPr>
      <w:bookmarkStart w:id="17" w:name="__RefHeading__9579_2056016558"/>
      <w:bookmarkEnd w:id="17"/>
      <w:r>
        <w:t>Diagramme de tâches</w:t>
      </w:r>
    </w:p>
    <w:p w:rsidR="0012659C" w:rsidRDefault="00C15948" w:rsidP="00CD546B">
      <w:pPr>
        <w:rPr>
          <w:i/>
          <w:sz w:val="24"/>
          <w:szCs w:val="24"/>
        </w:rPr>
      </w:pPr>
      <w:r w:rsidR="00A362EA">
        <w:rPr>
          <w:i/>
          <w:sz w:val="24"/>
          <w:szCs w:val="24"/>
        </w:rPr>
        <w:t/>
        <w:drawing>
          <wp:inline distT="0" distR="0" distB="0" distL="0">
            <wp:extent cx="5715000" cy="2197100"/>
            <wp:docPr id="5" name="Drawing 5" descr="file:/tmp/Constitute%20shopping%20UC%20Diagram_copy-m2doc5605173045824098282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le:/tmp/Constitute%20shopping%20UC%20Diagram_copy-m2doc5605173045824098282.jpg"/>
                    <pic:cNvPicPr>
                      <a:picLocks noChangeAspect="true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CDB" w:rsidRDefault="00557CDB" w:rsidP="00116DF3">
      <w:pPr>
        <w:pStyle w:val="Titre3"/>
      </w:pPr>
      <w:r>
        <w:t>Maquettage</w:t>
      </w:r>
    </w:p>
    <w:p w:rsidR="00925020" w:rsidRPr="00152AC6" w:rsidRDefault="00C15948" w:rsidP="00152AC6">
      <w:pPr>
        <w:rPr>
          <w:sz w:val="24"/>
          <w:szCs w:val="24"/>
        </w:rPr>
      </w:pPr>
      <w:r w:rsidR="00925020" w:rsidRPr="00152AC6">
        <w:rPr>
          <w:sz w:val="24"/>
          <w:szCs w:val="24"/>
        </w:rPr>
        <w:t>UC - Constitute shopping</w:t>
        <w:br/>
      </w:r>
      <w:r w:rsidR="00925020" w:rsidRPr="00152AC6">
        <w:rPr>
          <w:sz w:val="24"/>
          <w:szCs w:val="24"/>
        </w:rPr>
        <w:t>cart</w:t>
      </w:r>
    </w:p>
    <w:p w:rsidR="00C5340B" w:rsidRPr="00152AC6" w:rsidRDefault="00CC33AD" w:rsidP="00152AC6">
      <w:pPr>
        <w:rPr>
          <w:sz w:val="24"/>
          <w:szCs w:val="24"/>
        </w:rPr>
      </w:pPr>
      <w:r w:rsidRPr="00152AC6">
        <w:rPr>
          <w:sz w:val="24"/>
          <w:szCs w:val="24"/>
        </w:rPr>
        <w:t>Aucune maquette spécifiée à ce niveau.</w:t>
      </w:r>
    </w:p>
    <w:p w:rsidR="00557CDB" w:rsidRDefault="004F019D" w:rsidP="004F019D">
      <w:pPr>
        <w:pStyle w:val="Titre3"/>
      </w:pPr>
      <w:r>
        <w:t>Tableau des acteurs</w:t>
      </w:r>
    </w:p>
    <w:p w:rsidR="005B29D1" w:rsidRDefault="00C15948" w:rsidP="005B29D1">
      <w:r w:rsidR="005B29D1" w:rsidRPr="005B29D1">
        <w:rPr>
          <w:b/>
          <w:i/>
        </w:rPr>
        <w:t>UC - Constitute shopping</w:t>
        <w:br/>
      </w:r>
      <w:r w:rsidR="005B29D1" w:rsidRPr="005B29D1">
        <w:rPr>
          <w:b/>
          <w:i/>
        </w:rPr>
        <w:t>cart</w:t>
      </w:r>
    </w:p>
    <w:p w:rsidR="008B0053" w:rsidRDefault="00C15948" w:rsidP="004F019D">
      <w:pPr>
        <w:rPr>
          <w:i/>
          <w:sz w:val="24"/>
          <w:szCs w:val="24"/>
        </w:rPr>
      </w:pPr>
      <w:r w:rsidR="0058720F">
        <w:rPr>
          <w:i/>
          <w:sz w:val="24"/>
          <w:szCs w:val="24"/>
        </w:rPr>
        <w:t/>
      </w:r>
    </w:p>
    <w:p w:rsidR="004F019D" w:rsidRPr="004F019D" w:rsidRDefault="004F019D" w:rsidP="004F019D">
      <w:pPr>
        <w:rPr>
          <w:i/>
          <w:sz w:val="24"/>
          <w:szCs w:val="24"/>
        </w:rPr>
      </w:pPr>
      <w:r>
        <w:t/>
      </w:r>
    </w:p>
    <w:p w:rsidR="00997058" w:rsidRDefault="00024B1C" w:rsidP="00997058">
      <w:pPr>
        <w:pStyle w:val="Titre3"/>
      </w:pPr>
      <w:bookmarkStart w:id="19" w:name="__RefHeading__9585_2056016558"/>
      <w:bookmarkEnd w:id="19"/>
      <w:r>
        <w:t>C</w:t>
      </w:r>
      <w:r w:rsidR="00765546">
        <w:t>lasses participante</w:t>
      </w:r>
      <w:r w:rsidR="00A34C96">
        <w:t>s</w:t>
      </w:r>
    </w:p>
    <w:p w:rsidR="00557CDB" w:rsidRDefault="00557CDB" w:rsidP="00997058">
      <w:pPr>
        <w:pStyle w:val="Titre3"/>
      </w:pPr>
      <w:r>
        <w:t xml:space="preserve">Tâche : </w:t>
      </w:r>
      <w:r w:rsidR="00FF65B3">
        <w:t>Add book to shopping cart</w:t>
      </w:r>
    </w:p>
    <w:p w:rsidR="00557CDB" w:rsidRDefault="00557CDB" w:rsidP="00997058">
      <w:pPr>
        <w:pStyle w:val="Titre4"/>
      </w:pPr>
      <w:bookmarkStart w:id="21" w:name="__RefHeading__9589_2056016558"/>
      <w:bookmarkEnd w:id="21"/>
      <w:r>
        <w:t>Description</w:t>
      </w:r>
    </w:p>
    <w:p w:rsidR="00024B1C" w:rsidRPr="00024B1C" w:rsidRDefault="00C15948" w:rsidP="00024B1C">
      <w:pPr>
        <w:rPr>
          <w:sz w:val="24"/>
          <w:szCs w:val="24"/>
        </w:rPr>
      </w:pPr>
      <w:r w:rsidR="00FF65B3">
        <w:rPr>
          <w:sz w:val="24"/>
          <w:szCs w:val="24"/>
        </w:rPr>
        <w:t/>
      </w:r>
    </w:p>
    <w:p w:rsidR="00557CDB" w:rsidRDefault="00557CDB" w:rsidP="00997058">
      <w:pPr>
        <w:pStyle w:val="Titre4"/>
      </w:pPr>
      <w:bookmarkStart w:id="22" w:name="__RefHeading__9591_2056016558"/>
      <w:bookmarkEnd w:id="22"/>
      <w:r>
        <w:t>Plan d'actions</w:t>
      </w:r>
    </w:p>
    <w:p w:rsidR="00024B1C" w:rsidRDefault="00C15948" w:rsidP="00B513FD">
      <w:pPr>
        <w:rPr>
          <w:sz w:val="24"/>
        </w:rPr>
      </w:pPr>
      <w:r w:rsidR="00024B1C" w:rsidRPr="00024B1C">
        <w:rPr>
          <w:sz w:val="24"/>
        </w:rPr>
        <w:t xml:space="preserve">Il n’y a pas de </w:t>
      </w:r>
      <w:r w:rsidR="00B513FD">
        <w:rPr>
          <w:sz w:val="24"/>
        </w:rPr>
        <w:t>plan d’action pour cette tâche.</w:t>
      </w:r>
    </w:p>
    <w:p w:rsidR="00557CDB" w:rsidRDefault="00557CDB" w:rsidP="00997058">
      <w:pPr>
        <w:pStyle w:val="Titre4"/>
      </w:pPr>
      <w:bookmarkStart w:id="23" w:name="__RefHeading__9593_2056016558"/>
      <w:bookmarkEnd w:id="23"/>
      <w:r>
        <w:t>Pré-conditions</w:t>
      </w:r>
    </w:p>
    <w:p w:rsidR="00B513FD" w:rsidRDefault="00C15948" w:rsidP="00A11921">
      <w:pPr>
        <w:rPr>
          <w:sz w:val="24"/>
        </w:rPr>
      </w:pPr>
      <w:r w:rsidR="00B513FD">
        <w:rPr>
          <w:sz w:val="24"/>
        </w:rPr>
        <w:t>Pré conditions non renseignées</w:t>
      </w:r>
      <w:r w:rsidR="00B513FD" w:rsidRPr="00024B1C">
        <w:rPr>
          <w:sz w:val="24"/>
        </w:rPr>
        <w:t>.</w:t>
      </w:r>
    </w:p>
    <w:p w:rsidR="00557CDB" w:rsidRDefault="00557CDB" w:rsidP="00997058">
      <w:pPr>
        <w:pStyle w:val="Titre4"/>
      </w:pPr>
      <w:bookmarkStart w:id="24" w:name="__RefHeading__9595_2056016558"/>
      <w:bookmarkEnd w:id="24"/>
      <w:r>
        <w:t>Post-conditions</w:t>
      </w:r>
    </w:p>
    <w:p w:rsidR="00B513FD" w:rsidRDefault="00C15948" w:rsidP="00B513FD">
      <w:pPr>
        <w:rPr>
          <w:sz w:val="24"/>
        </w:rPr>
      </w:pPr>
      <w:r w:rsidR="00B513FD">
        <w:rPr>
          <w:sz w:val="24"/>
        </w:rPr>
        <w:t>Post conditions non renseignées</w:t>
      </w:r>
      <w:r w:rsidR="00B513FD" w:rsidRPr="00024B1C">
        <w:rPr>
          <w:sz w:val="24"/>
        </w:rPr>
        <w:t>.</w:t>
      </w:r>
    </w:p>
    <w:p w:rsidR="00671E0B" w:rsidRDefault="00671E0B" w:rsidP="007459FB">
      <w:pPr>
        <w:rPr>
          <w:sz w:val="24"/>
        </w:rPr>
      </w:pPr>
      <w:r>
        <w:t/>
      </w:r>
    </w:p>
    <w:p w:rsidR="00671E0B" w:rsidRDefault="00671E0B" w:rsidP="00671E0B">
      <w:pPr>
        <w:pStyle w:val="Titre4"/>
      </w:pPr>
      <w:r>
        <w:t>Les tâches en référe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671E0B" w:rsidRPr="00A43898" w:rsidTr="00494109">
        <w:tc>
          <w:tcPr>
            <w:tcW w:w="1930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Nom</w:t>
            </w:r>
          </w:p>
        </w:tc>
        <w:tc>
          <w:tcPr>
            <w:tcW w:w="7132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Description</w:t>
            </w:r>
          </w:p>
        </w:tc>
      </w:tr>
    </w:tbl>
    <w:p w:rsidR="00557CDB" w:rsidRDefault="00557CDB" w:rsidP="00997058">
      <w:pPr>
        <w:pStyle w:val="Titre4"/>
      </w:pPr>
      <w:bookmarkStart w:id="25" w:name="__RefHeading__9597_2056016558"/>
      <w:bookmarkEnd w:id="25"/>
      <w:r>
        <w:t>Exigences</w:t>
      </w:r>
    </w:p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0F2972" w:rsidTr="000F2972">
        <w:trPr>
          <w:trHeight w:val="240"/>
          <w:tblCellSpacing w:w="0" w:type="dxa"/>
        </w:trPr>
        <w:tc>
          <w:tcPr>
            <w:tcW w:w="2850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997058">
      <w:pPr>
        <w:pStyle w:val="Titre4"/>
      </w:pPr>
      <w:r>
        <w:t>Messages d'erreur et d'information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A11921" w:rsidTr="003E223F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657B98">
      <w:pPr>
        <w:pStyle w:val="western"/>
      </w:pPr>
      <w:r>
        <w:t/>
      </w:r>
    </w:p>
    <w:p w:rsidR="003E223F" w:rsidRDefault="003E223F" w:rsidP="003E223F">
      <w:pPr>
        <w:pStyle w:val="Titre4"/>
      </w:pPr>
      <w:r>
        <w:lastRenderedPageBreak/>
        <w:t>Messages des traces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846441" w:rsidTr="00223DC9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Version</w:t>
            </w:r>
          </w:p>
        </w:tc>
      </w:tr>
    </w:tbl>
    <w:p w:rsidR="00F533D5" w:rsidRPr="00345337" w:rsidRDefault="00DC6F59" w:rsidP="003E223F">
      <w:pPr>
        <w:pStyle w:val="Titre3"/>
      </w:pPr>
      <w:r>
        <w:t>Scénario</w:t>
      </w:r>
      <w:r w:rsidR="003E223F">
        <w:t>s associés à la tâche</w:t>
      </w:r>
    </w:p>
    <w:p w:rsidR="003E223F" w:rsidRPr="003E223F" w:rsidRDefault="003E223F" w:rsidP="003E223F">
      <w:r>
        <w:t/>
      </w:r>
    </w:p>
    <w:p w:rsidR="003E223F" w:rsidRDefault="003E223F" w:rsidP="003E223F">
      <w:pPr>
        <w:pStyle w:val="Titre4"/>
      </w:pPr>
      <w:r>
        <w:t xml:space="preserve">Scénario : </w:t>
      </w:r>
      <w:r w:rsidR="00717DF6">
        <w:t>Search books on author</w:t>
      </w:r>
    </w:p>
    <w:p w:rsidR="003E223F" w:rsidRPr="003E223F" w:rsidRDefault="003E223F" w:rsidP="003E223F">
      <w:r>
        <w:t/>
      </w:r>
    </w:p>
    <w:p w:rsidR="002478EF" w:rsidRPr="003E223F" w:rsidRDefault="00DC6F59" w:rsidP="00DC6F59">
      <w:pPr>
        <w:rPr>
          <w:sz w:val="24"/>
        </w:rPr>
      </w:pPr>
      <w:r w:rsidRPr="003E223F">
        <w:rPr>
          <w:sz w:val="24"/>
          <w:u w:val="single"/>
        </w:rPr>
        <w:t>Objectif :</w:t>
      </w:r>
      <w:r w:rsidR="00717DF6">
        <w:rPr>
          <w:sz w:val="24"/>
        </w:rPr>
        <w:t/>
      </w:r>
    </w:p>
    <w:p w:rsidR="003E223F" w:rsidRDefault="003E223F" w:rsidP="00DC6F59">
      <w:pPr>
        <w:rPr>
          <w:sz w:val="28"/>
        </w:rPr>
      </w:pPr>
      <w:r>
        <w:t/>
      </w:r>
    </w:p>
    <w:p w:rsidR="00C631E5" w:rsidRDefault="006A0239" w:rsidP="00B12942">
      <w:pPr>
        <w:rPr>
          <w:sz w:val="24"/>
          <w:u w:val="single"/>
        </w:rPr>
      </w:pPr>
      <w:r>
        <w:rPr>
          <w:sz w:val="24"/>
          <w:u w:val="single"/>
        </w:rPr>
        <w:t>Composition</w:t>
      </w:r>
      <w:r w:rsidR="003E223F" w:rsidRPr="003E223F">
        <w:rPr>
          <w:sz w:val="24"/>
          <w:u w:val="single"/>
        </w:rPr>
        <w:t> :</w:t>
      </w:r>
    </w:p>
    <w:p w:rsidR="00870BD8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6</w:t>
      </w:r>
      <w:r w:rsidR="00A5324C">
        <w:rPr>
          <w:i/>
          <w:sz w:val="24"/>
        </w:rPr>
        <w:t xml:space="preserve"> tâches</w:t>
      </w:r>
    </w:p>
    <w:p w:rsid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proofErr w:type="spellStart"/>
      <w:proofErr w:type="spellEnd"/>
      <w:r w:rsidR="00A5324C">
        <w:rPr>
          <w:i/>
          <w:sz w:val="24"/>
        </w:rPr>
        <w:t>31</w:t>
      </w:r>
      <w:r w:rsidR="00A5324C">
        <w:rPr>
          <w:i/>
          <w:sz w:val="24"/>
        </w:rPr>
        <w:t xml:space="preserve"> </w:t>
      </w:r>
      <w:r w:rsidR="00A5324C">
        <w:rPr>
          <w:i/>
          <w:sz w:val="24"/>
        </w:rPr>
        <w:t>noeuds</w:t>
      </w:r>
    </w:p>
    <w:p w:rsidR="00A5324C" w:rsidRP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38</w:t>
      </w:r>
      <w:r w:rsidR="00A5324C">
        <w:rPr>
          <w:i/>
          <w:sz w:val="24"/>
        </w:rPr>
        <w:t xml:space="preserve"> transitions</w:t>
      </w:r>
    </w:p>
    <w:p w:rsidR="00870BD8" w:rsidRDefault="00870BD8" w:rsidP="00B12942">
      <w:pPr>
        <w:rPr>
          <w:i/>
          <w:sz w:val="24"/>
        </w:rPr>
      </w:pPr>
      <w:r>
        <w:t/>
      </w:r>
    </w:p>
    <w:p w:rsidR="003E223F" w:rsidRDefault="003E223F" w:rsidP="00DC6F59">
      <w:pPr>
        <w:rPr>
          <w:i/>
          <w:sz w:val="24"/>
        </w:rPr>
      </w:pPr>
      <w:r>
        <w:t/>
      </w:r>
    </w:p>
    <w:p w:rsidR="003E223F" w:rsidRPr="003E223F" w:rsidRDefault="003E223F" w:rsidP="003E223F">
      <w:r>
        <w:t/>
      </w:r>
    </w:p>
    <w:p w:rsidR="003E223F" w:rsidRDefault="003E223F" w:rsidP="003E223F">
      <w:pPr>
        <w:pStyle w:val="Titre4"/>
      </w:pPr>
      <w:r>
        <w:t xml:space="preserve">Scénario : </w:t>
      </w:r>
      <w:r w:rsidR="00717DF6">
        <w:t>Unknown user buy books</w:t>
      </w:r>
    </w:p>
    <w:p w:rsidR="003E223F" w:rsidRPr="003E223F" w:rsidRDefault="003E223F" w:rsidP="003E223F">
      <w:r>
        <w:t/>
      </w:r>
    </w:p>
    <w:p w:rsidR="002478EF" w:rsidRPr="003E223F" w:rsidRDefault="00DC6F59" w:rsidP="00DC6F59">
      <w:pPr>
        <w:rPr>
          <w:sz w:val="24"/>
        </w:rPr>
      </w:pPr>
      <w:r w:rsidRPr="003E223F">
        <w:rPr>
          <w:sz w:val="24"/>
          <w:u w:val="single"/>
        </w:rPr>
        <w:t>Objectif :</w:t>
      </w:r>
      <w:r w:rsidR="00717DF6">
        <w:rPr>
          <w:sz w:val="24"/>
        </w:rPr>
        <w:t/>
      </w:r>
    </w:p>
    <w:p w:rsidR="003E223F" w:rsidRDefault="003E223F" w:rsidP="00DC6F59">
      <w:pPr>
        <w:rPr>
          <w:sz w:val="28"/>
        </w:rPr>
      </w:pPr>
      <w:r>
        <w:t/>
      </w:r>
    </w:p>
    <w:p w:rsidR="00C631E5" w:rsidRDefault="006A0239" w:rsidP="00B12942">
      <w:pPr>
        <w:rPr>
          <w:sz w:val="24"/>
          <w:u w:val="single"/>
        </w:rPr>
      </w:pPr>
      <w:r>
        <w:rPr>
          <w:sz w:val="24"/>
          <w:u w:val="single"/>
        </w:rPr>
        <w:t>Composition</w:t>
      </w:r>
      <w:r w:rsidR="003E223F" w:rsidRPr="003E223F">
        <w:rPr>
          <w:sz w:val="24"/>
          <w:u w:val="single"/>
        </w:rPr>
        <w:t> :</w:t>
      </w:r>
    </w:p>
    <w:p w:rsidR="00870BD8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6</w:t>
      </w:r>
      <w:r w:rsidR="00A5324C">
        <w:rPr>
          <w:i/>
          <w:sz w:val="24"/>
        </w:rPr>
        <w:t xml:space="preserve"> tâches</w:t>
      </w:r>
    </w:p>
    <w:p w:rsid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proofErr w:type="spellStart"/>
      <w:proofErr w:type="spellEnd"/>
      <w:r w:rsidR="00A5324C">
        <w:rPr>
          <w:i/>
          <w:sz w:val="24"/>
        </w:rPr>
        <w:t>43</w:t>
      </w:r>
      <w:r w:rsidR="00A5324C">
        <w:rPr>
          <w:i/>
          <w:sz w:val="24"/>
        </w:rPr>
        <w:t xml:space="preserve"> </w:t>
      </w:r>
      <w:r w:rsidR="00A5324C">
        <w:rPr>
          <w:i/>
          <w:sz w:val="24"/>
        </w:rPr>
        <w:t>noeuds</w:t>
      </w:r>
    </w:p>
    <w:p w:rsidR="00A5324C" w:rsidRP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58</w:t>
      </w:r>
      <w:r w:rsidR="00A5324C">
        <w:rPr>
          <w:i/>
          <w:sz w:val="24"/>
        </w:rPr>
        <w:t xml:space="preserve"> transitions</w:t>
      </w:r>
    </w:p>
    <w:p w:rsidR="00870BD8" w:rsidRDefault="00870BD8" w:rsidP="00B12942">
      <w:pPr>
        <w:rPr>
          <w:i/>
          <w:sz w:val="24"/>
        </w:rPr>
      </w:pPr>
      <w:r>
        <w:t/>
      </w:r>
    </w:p>
    <w:p w:rsidR="003E223F" w:rsidRDefault="003E223F" w:rsidP="00DC6F59">
      <w:pPr>
        <w:rPr>
          <w:i/>
          <w:sz w:val="24"/>
        </w:rPr>
      </w:pPr>
      <w:r>
        <w:t/>
      </w:r>
    </w:p>
    <w:p w:rsidR="00557CDB" w:rsidRDefault="00557CDB" w:rsidP="00997058">
      <w:pPr>
        <w:pStyle w:val="Titre3"/>
      </w:pPr>
      <w:r>
        <w:t xml:space="preserve">Tâche : </w:t>
      </w:r>
      <w:r w:rsidR="00FF65B3">
        <w:t>Constitute shopping</w:t>
        <w:br/>
      </w:r>
      <w:r w:rsidR="00FF65B3">
        <w:t>cart</w:t>
      </w:r>
    </w:p>
    <w:p w:rsidR="00557CDB" w:rsidRDefault="00557CDB" w:rsidP="00997058">
      <w:pPr>
        <w:pStyle w:val="Titre4"/>
      </w:pPr>
      <w:bookmarkStart w:id="21" w:name="__RefHeading__9589_2056016558"/>
      <w:bookmarkEnd w:id="21"/>
      <w:r>
        <w:t>Description</w:t>
      </w:r>
    </w:p>
    <w:p w:rsidR="00024B1C" w:rsidRPr="00024B1C" w:rsidRDefault="00C15948" w:rsidP="00024B1C">
      <w:pPr>
        <w:rPr>
          <w:sz w:val="24"/>
          <w:szCs w:val="24"/>
        </w:rPr>
      </w:pPr>
      <w:r w:rsidR="00FF65B3">
        <w:rPr>
          <w:sz w:val="24"/>
          <w:szCs w:val="24"/>
        </w:rPr>
        <w:t/>
      </w:r>
    </w:p>
    <w:p w:rsidR="00557CDB" w:rsidRDefault="00557CDB" w:rsidP="00997058">
      <w:pPr>
        <w:pStyle w:val="Titre4"/>
      </w:pPr>
      <w:bookmarkStart w:id="22" w:name="__RefHeading__9591_2056016558"/>
      <w:bookmarkEnd w:id="22"/>
      <w:r>
        <w:t>Plan d'actions</w:t>
      </w:r>
    </w:p>
    <w:p w:rsidR="00383239" w:rsidRDefault="00C15948" w:rsidP="00FF65B3">
      <w:r w:rsidR="004D0191">
        <w:t/>
        <w:drawing>
          <wp:inline distT="0" distR="0" distB="0" distL="0">
            <wp:extent cx="5715000" cy="2273300"/>
            <wp:docPr id="6" name="Drawing 6" descr="file:/tmp/Constitute%20shopping%0D%0Acart%20Actions%20Plan_copy-m2doc13190815110063587084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le:/tmp/Constitute%20shopping%0D%0Acart%20Actions%20Plan_copy-m2doc13190815110063587084.jpg"/>
                    <pic:cNvPicPr>
                      <a:picLocks noChangeAspect="true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CDB" w:rsidRDefault="00557CDB" w:rsidP="00997058">
      <w:pPr>
        <w:pStyle w:val="Titre4"/>
      </w:pPr>
      <w:bookmarkStart w:id="23" w:name="__RefHeading__9593_2056016558"/>
      <w:bookmarkEnd w:id="23"/>
      <w:r>
        <w:t>Pré-conditions</w:t>
      </w:r>
    </w:p>
    <w:p w:rsidR="00B513FD" w:rsidRDefault="00C15948" w:rsidP="00A11921">
      <w:pPr>
        <w:rPr>
          <w:sz w:val="24"/>
        </w:rPr>
      </w:pPr>
      <w:r w:rsidR="00B513FD">
        <w:rPr>
          <w:sz w:val="24"/>
        </w:rPr>
        <w:t>Pré conditions non renseignées</w:t>
      </w:r>
      <w:r w:rsidR="00B513FD" w:rsidRPr="00024B1C">
        <w:rPr>
          <w:sz w:val="24"/>
        </w:rPr>
        <w:t>.</w:t>
      </w:r>
    </w:p>
    <w:p w:rsidR="00557CDB" w:rsidRDefault="00557CDB" w:rsidP="00997058">
      <w:pPr>
        <w:pStyle w:val="Titre4"/>
      </w:pPr>
      <w:bookmarkStart w:id="24" w:name="__RefHeading__9595_2056016558"/>
      <w:bookmarkEnd w:id="24"/>
      <w:r>
        <w:t>Post-conditions</w:t>
      </w:r>
    </w:p>
    <w:p w:rsidR="00B513FD" w:rsidRDefault="00C15948" w:rsidP="00B513FD">
      <w:pPr>
        <w:rPr>
          <w:sz w:val="24"/>
        </w:rPr>
      </w:pPr>
      <w:r w:rsidR="00B513FD">
        <w:rPr>
          <w:sz w:val="24"/>
        </w:rPr>
        <w:t>Post conditions non renseignées</w:t>
      </w:r>
      <w:r w:rsidR="00B513FD" w:rsidRPr="00024B1C">
        <w:rPr>
          <w:sz w:val="24"/>
        </w:rPr>
        <w:t>.</w:t>
      </w:r>
    </w:p>
    <w:p w:rsidR="00671E0B" w:rsidRDefault="00671E0B" w:rsidP="007459FB">
      <w:pPr>
        <w:rPr>
          <w:sz w:val="24"/>
        </w:rPr>
      </w:pPr>
      <w:r>
        <w:t/>
      </w:r>
    </w:p>
    <w:p w:rsidR="00671E0B" w:rsidRDefault="00671E0B" w:rsidP="00671E0B">
      <w:pPr>
        <w:pStyle w:val="Titre4"/>
      </w:pPr>
      <w:r>
        <w:t>Les tâches en référe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671E0B" w:rsidRPr="00A43898" w:rsidTr="00494109">
        <w:tc>
          <w:tcPr>
            <w:tcW w:w="1930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Nom</w:t>
            </w:r>
          </w:p>
        </w:tc>
        <w:tc>
          <w:tcPr>
            <w:tcW w:w="7132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Descrip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494109" w:rsidRPr="00A43898" w:rsidTr="00494109">
        <w:tc>
          <w:tcPr>
            <w:tcW w:w="1930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>Add book to shopping cart</w:t>
            </w:r>
          </w:p>
        </w:tc>
        <w:tc>
          <w:tcPr>
            <w:tcW w:w="7132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/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494109" w:rsidRPr="00A43898" w:rsidTr="00494109">
        <w:tc>
          <w:tcPr>
            <w:tcW w:w="1930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>Remove book from cart</w:t>
            </w:r>
          </w:p>
        </w:tc>
        <w:tc>
          <w:tcPr>
            <w:tcW w:w="7132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/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494109" w:rsidRPr="00A43898" w:rsidTr="00494109">
        <w:tc>
          <w:tcPr>
            <w:tcW w:w="1930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>Search books</w:t>
            </w:r>
          </w:p>
        </w:tc>
        <w:tc>
          <w:tcPr>
            <w:tcW w:w="7132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/>
            </w:r>
          </w:p>
        </w:tc>
      </w:tr>
    </w:tbl>
    <w:p w:rsidR="00557CDB" w:rsidRDefault="00557CDB" w:rsidP="00997058">
      <w:pPr>
        <w:pStyle w:val="Titre4"/>
      </w:pPr>
      <w:bookmarkStart w:id="25" w:name="__RefHeading__9597_2056016558"/>
      <w:bookmarkEnd w:id="25"/>
      <w:r>
        <w:t>Exigences</w:t>
      </w:r>
    </w:p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0F2972" w:rsidTr="000F2972">
        <w:trPr>
          <w:trHeight w:val="240"/>
          <w:tblCellSpacing w:w="0" w:type="dxa"/>
        </w:trPr>
        <w:tc>
          <w:tcPr>
            <w:tcW w:w="2850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997058">
      <w:pPr>
        <w:pStyle w:val="Titre4"/>
      </w:pPr>
      <w:r>
        <w:t>Messages d'erreur et d'information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A11921" w:rsidTr="003E223F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657B98">
      <w:pPr>
        <w:pStyle w:val="western"/>
      </w:pPr>
      <w:r>
        <w:t/>
      </w:r>
    </w:p>
    <w:p w:rsidR="003E223F" w:rsidRDefault="003E223F" w:rsidP="003E223F">
      <w:pPr>
        <w:pStyle w:val="Titre4"/>
      </w:pPr>
      <w:r>
        <w:lastRenderedPageBreak/>
        <w:t>Messages des traces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846441" w:rsidTr="00223DC9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Version</w:t>
            </w:r>
          </w:p>
        </w:tc>
      </w:tr>
    </w:tbl>
    <w:p w:rsidR="00F533D5" w:rsidRPr="00345337" w:rsidRDefault="00DC6F59" w:rsidP="003E223F">
      <w:pPr>
        <w:pStyle w:val="Titre3"/>
      </w:pPr>
      <w:r>
        <w:t>Scénario</w:t>
      </w:r>
      <w:r w:rsidR="003E223F">
        <w:t>s associés à la tâche</w:t>
      </w:r>
    </w:p>
    <w:p w:rsidR="003E223F" w:rsidRPr="003E223F" w:rsidRDefault="003E223F" w:rsidP="003E223F">
      <w:r>
        <w:t/>
      </w:r>
    </w:p>
    <w:p w:rsidR="003E223F" w:rsidRDefault="003E223F" w:rsidP="003E223F">
      <w:pPr>
        <w:pStyle w:val="Titre4"/>
      </w:pPr>
      <w:r>
        <w:t xml:space="preserve">Scénario : </w:t>
      </w:r>
      <w:r w:rsidR="00717DF6">
        <w:t>Search books on author</w:t>
      </w:r>
    </w:p>
    <w:p w:rsidR="003E223F" w:rsidRPr="003E223F" w:rsidRDefault="003E223F" w:rsidP="003E223F">
      <w:r>
        <w:t/>
      </w:r>
    </w:p>
    <w:p w:rsidR="002478EF" w:rsidRPr="003E223F" w:rsidRDefault="00DC6F59" w:rsidP="00DC6F59">
      <w:pPr>
        <w:rPr>
          <w:sz w:val="24"/>
        </w:rPr>
      </w:pPr>
      <w:r w:rsidRPr="003E223F">
        <w:rPr>
          <w:sz w:val="24"/>
          <w:u w:val="single"/>
        </w:rPr>
        <w:t>Objectif :</w:t>
      </w:r>
      <w:r w:rsidR="00717DF6">
        <w:rPr>
          <w:sz w:val="24"/>
        </w:rPr>
        <w:t/>
      </w:r>
    </w:p>
    <w:p w:rsidR="003E223F" w:rsidRDefault="003E223F" w:rsidP="00DC6F59">
      <w:pPr>
        <w:rPr>
          <w:sz w:val="28"/>
        </w:rPr>
      </w:pPr>
      <w:r>
        <w:t/>
      </w:r>
    </w:p>
    <w:p w:rsidR="00C631E5" w:rsidRDefault="006A0239" w:rsidP="00B12942">
      <w:pPr>
        <w:rPr>
          <w:sz w:val="24"/>
          <w:u w:val="single"/>
        </w:rPr>
      </w:pPr>
      <w:r>
        <w:rPr>
          <w:sz w:val="24"/>
          <w:u w:val="single"/>
        </w:rPr>
        <w:t>Composition</w:t>
      </w:r>
      <w:r w:rsidR="003E223F" w:rsidRPr="003E223F">
        <w:rPr>
          <w:sz w:val="24"/>
          <w:u w:val="single"/>
        </w:rPr>
        <w:t> :</w:t>
      </w:r>
    </w:p>
    <w:p w:rsidR="00870BD8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6</w:t>
      </w:r>
      <w:r w:rsidR="00A5324C">
        <w:rPr>
          <w:i/>
          <w:sz w:val="24"/>
        </w:rPr>
        <w:t xml:space="preserve"> tâches</w:t>
      </w:r>
    </w:p>
    <w:p w:rsid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proofErr w:type="spellStart"/>
      <w:proofErr w:type="spellEnd"/>
      <w:r w:rsidR="00A5324C">
        <w:rPr>
          <w:i/>
          <w:sz w:val="24"/>
        </w:rPr>
        <w:t>31</w:t>
      </w:r>
      <w:r w:rsidR="00A5324C">
        <w:rPr>
          <w:i/>
          <w:sz w:val="24"/>
        </w:rPr>
        <w:t xml:space="preserve"> </w:t>
      </w:r>
      <w:r w:rsidR="00A5324C">
        <w:rPr>
          <w:i/>
          <w:sz w:val="24"/>
        </w:rPr>
        <w:t>noeuds</w:t>
      </w:r>
    </w:p>
    <w:p w:rsidR="00A5324C" w:rsidRP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38</w:t>
      </w:r>
      <w:r w:rsidR="00A5324C">
        <w:rPr>
          <w:i/>
          <w:sz w:val="24"/>
        </w:rPr>
        <w:t xml:space="preserve"> transitions</w:t>
      </w:r>
    </w:p>
    <w:p w:rsidR="00870BD8" w:rsidRDefault="00870BD8" w:rsidP="00B12942">
      <w:pPr>
        <w:rPr>
          <w:i/>
          <w:sz w:val="24"/>
        </w:rPr>
      </w:pPr>
      <w:r>
        <w:t/>
      </w:r>
    </w:p>
    <w:p w:rsidR="003E223F" w:rsidRDefault="003E223F" w:rsidP="00DC6F59">
      <w:pPr>
        <w:rPr>
          <w:i/>
          <w:sz w:val="24"/>
        </w:rPr>
      </w:pPr>
      <w:r>
        <w:t/>
      </w:r>
    </w:p>
    <w:p w:rsidR="00557CDB" w:rsidRDefault="00557CDB" w:rsidP="00997058">
      <w:pPr>
        <w:pStyle w:val="Titre3"/>
      </w:pPr>
      <w:r>
        <w:t xml:space="preserve">Tâche : </w:t>
      </w:r>
      <w:r w:rsidR="00FF65B3">
        <w:t>Remove book from cart</w:t>
      </w:r>
    </w:p>
    <w:p w:rsidR="00557CDB" w:rsidRDefault="00557CDB" w:rsidP="00997058">
      <w:pPr>
        <w:pStyle w:val="Titre4"/>
      </w:pPr>
      <w:bookmarkStart w:id="21" w:name="__RefHeading__9589_2056016558"/>
      <w:bookmarkEnd w:id="21"/>
      <w:r>
        <w:t>Description</w:t>
      </w:r>
    </w:p>
    <w:p w:rsidR="00024B1C" w:rsidRPr="00024B1C" w:rsidRDefault="00C15948" w:rsidP="00024B1C">
      <w:pPr>
        <w:rPr>
          <w:sz w:val="24"/>
          <w:szCs w:val="24"/>
        </w:rPr>
      </w:pPr>
      <w:r w:rsidR="00FF65B3">
        <w:rPr>
          <w:sz w:val="24"/>
          <w:szCs w:val="24"/>
        </w:rPr>
        <w:t/>
      </w:r>
    </w:p>
    <w:p w:rsidR="00557CDB" w:rsidRDefault="00557CDB" w:rsidP="00997058">
      <w:pPr>
        <w:pStyle w:val="Titre4"/>
      </w:pPr>
      <w:bookmarkStart w:id="22" w:name="__RefHeading__9591_2056016558"/>
      <w:bookmarkEnd w:id="22"/>
      <w:r>
        <w:t>Plan d'actions</w:t>
      </w:r>
    </w:p>
    <w:p w:rsidR="00024B1C" w:rsidRDefault="00C15948" w:rsidP="00B513FD">
      <w:pPr>
        <w:rPr>
          <w:sz w:val="24"/>
        </w:rPr>
      </w:pPr>
      <w:r w:rsidR="00024B1C" w:rsidRPr="00024B1C">
        <w:rPr>
          <w:sz w:val="24"/>
        </w:rPr>
        <w:t xml:space="preserve">Il n’y a pas de </w:t>
      </w:r>
      <w:r w:rsidR="00B513FD">
        <w:rPr>
          <w:sz w:val="24"/>
        </w:rPr>
        <w:t>plan d’action pour cette tâche.</w:t>
      </w:r>
    </w:p>
    <w:p w:rsidR="00557CDB" w:rsidRDefault="00557CDB" w:rsidP="00997058">
      <w:pPr>
        <w:pStyle w:val="Titre4"/>
      </w:pPr>
      <w:bookmarkStart w:id="23" w:name="__RefHeading__9593_2056016558"/>
      <w:bookmarkEnd w:id="23"/>
      <w:r>
        <w:t>Pré-conditions</w:t>
      </w:r>
    </w:p>
    <w:p w:rsidR="00B513FD" w:rsidRDefault="00C15948" w:rsidP="00A11921">
      <w:pPr>
        <w:rPr>
          <w:sz w:val="24"/>
        </w:rPr>
      </w:pPr>
      <w:r w:rsidR="00B513FD">
        <w:rPr>
          <w:sz w:val="24"/>
        </w:rPr>
        <w:t>Pré conditions non renseignées</w:t>
      </w:r>
      <w:r w:rsidR="00B513FD" w:rsidRPr="00024B1C">
        <w:rPr>
          <w:sz w:val="24"/>
        </w:rPr>
        <w:t>.</w:t>
      </w:r>
    </w:p>
    <w:p w:rsidR="00557CDB" w:rsidRDefault="00557CDB" w:rsidP="00997058">
      <w:pPr>
        <w:pStyle w:val="Titre4"/>
      </w:pPr>
      <w:bookmarkStart w:id="24" w:name="__RefHeading__9595_2056016558"/>
      <w:bookmarkEnd w:id="24"/>
      <w:r>
        <w:t>Post-conditions</w:t>
      </w:r>
    </w:p>
    <w:p w:rsidR="00B513FD" w:rsidRDefault="00C15948" w:rsidP="00B513FD">
      <w:pPr>
        <w:rPr>
          <w:sz w:val="24"/>
        </w:rPr>
      </w:pPr>
      <w:r w:rsidR="00B513FD">
        <w:rPr>
          <w:sz w:val="24"/>
        </w:rPr>
        <w:t>Post conditions non renseignées</w:t>
      </w:r>
      <w:r w:rsidR="00B513FD" w:rsidRPr="00024B1C">
        <w:rPr>
          <w:sz w:val="24"/>
        </w:rPr>
        <w:t>.</w:t>
      </w:r>
    </w:p>
    <w:p w:rsidR="00671E0B" w:rsidRDefault="00671E0B" w:rsidP="007459FB">
      <w:pPr>
        <w:rPr>
          <w:sz w:val="24"/>
        </w:rPr>
      </w:pPr>
      <w:r>
        <w:t/>
      </w:r>
    </w:p>
    <w:p w:rsidR="00671E0B" w:rsidRDefault="00671E0B" w:rsidP="00671E0B">
      <w:pPr>
        <w:pStyle w:val="Titre4"/>
      </w:pPr>
      <w:r>
        <w:t>Les tâches en référe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671E0B" w:rsidRPr="00A43898" w:rsidTr="00494109">
        <w:tc>
          <w:tcPr>
            <w:tcW w:w="1930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Nom</w:t>
            </w:r>
          </w:p>
        </w:tc>
        <w:tc>
          <w:tcPr>
            <w:tcW w:w="7132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Description</w:t>
            </w:r>
          </w:p>
        </w:tc>
      </w:tr>
    </w:tbl>
    <w:p w:rsidR="00557CDB" w:rsidRDefault="00557CDB" w:rsidP="00997058">
      <w:pPr>
        <w:pStyle w:val="Titre4"/>
      </w:pPr>
      <w:bookmarkStart w:id="25" w:name="__RefHeading__9597_2056016558"/>
      <w:bookmarkEnd w:id="25"/>
      <w:r>
        <w:t>Exigences</w:t>
      </w:r>
    </w:p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0F2972" w:rsidTr="000F2972">
        <w:trPr>
          <w:trHeight w:val="240"/>
          <w:tblCellSpacing w:w="0" w:type="dxa"/>
        </w:trPr>
        <w:tc>
          <w:tcPr>
            <w:tcW w:w="2850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997058">
      <w:pPr>
        <w:pStyle w:val="Titre4"/>
      </w:pPr>
      <w:r>
        <w:t>Messages d'erreur et d'information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A11921" w:rsidTr="003E223F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657B98">
      <w:pPr>
        <w:pStyle w:val="western"/>
      </w:pPr>
      <w:r>
        <w:t/>
      </w:r>
    </w:p>
    <w:p w:rsidR="003E223F" w:rsidRDefault="003E223F" w:rsidP="003E223F">
      <w:pPr>
        <w:pStyle w:val="Titre4"/>
      </w:pPr>
      <w:r>
        <w:lastRenderedPageBreak/>
        <w:t>Messages des traces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846441" w:rsidTr="00223DC9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Version</w:t>
            </w:r>
          </w:p>
        </w:tc>
      </w:tr>
    </w:tbl>
    <w:p w:rsidR="00F533D5" w:rsidRPr="00345337" w:rsidRDefault="00DC6F59" w:rsidP="003E223F">
      <w:pPr>
        <w:pStyle w:val="Titre3"/>
      </w:pPr>
      <w:r>
        <w:t>Scénario</w:t>
      </w:r>
      <w:r w:rsidR="003E223F">
        <w:t>s associés à la tâche</w:t>
      </w:r>
    </w:p>
    <w:p w:rsidR="00557CDB" w:rsidRDefault="00557CDB" w:rsidP="00997058">
      <w:pPr>
        <w:pStyle w:val="Titre3"/>
      </w:pPr>
      <w:r>
        <w:t xml:space="preserve">Tâche : </w:t>
      </w:r>
      <w:r w:rsidR="00FF65B3">
        <w:t>Search books</w:t>
      </w:r>
    </w:p>
    <w:p w:rsidR="00557CDB" w:rsidRDefault="00557CDB" w:rsidP="00997058">
      <w:pPr>
        <w:pStyle w:val="Titre4"/>
      </w:pPr>
      <w:bookmarkStart w:id="21" w:name="__RefHeading__9589_2056016558"/>
      <w:bookmarkEnd w:id="21"/>
      <w:r>
        <w:t>Description</w:t>
      </w:r>
    </w:p>
    <w:p w:rsidR="00024B1C" w:rsidRPr="00024B1C" w:rsidRDefault="00C15948" w:rsidP="00024B1C">
      <w:pPr>
        <w:rPr>
          <w:sz w:val="24"/>
          <w:szCs w:val="24"/>
        </w:rPr>
      </w:pPr>
      <w:r w:rsidR="00FF65B3">
        <w:rPr>
          <w:sz w:val="24"/>
          <w:szCs w:val="24"/>
        </w:rPr>
        <w:t/>
      </w:r>
    </w:p>
    <w:p w:rsidR="00557CDB" w:rsidRDefault="00557CDB" w:rsidP="00997058">
      <w:pPr>
        <w:pStyle w:val="Titre4"/>
      </w:pPr>
      <w:bookmarkStart w:id="22" w:name="__RefHeading__9591_2056016558"/>
      <w:bookmarkEnd w:id="22"/>
      <w:r>
        <w:t>Plan d'actions</w:t>
      </w:r>
    </w:p>
    <w:p w:rsidR="00383239" w:rsidRDefault="00C15948" w:rsidP="00FF65B3">
      <w:r w:rsidR="004D0191">
        <w:t/>
        <w:drawing>
          <wp:inline distT="0" distR="0" distB="0" distL="0">
            <wp:extent cx="5715000" cy="2044700"/>
            <wp:docPr id="7" name="Drawing 7" descr="file:/tmp/Search%20books%20Actions%20Plan_copy-m2doc4982654714172384600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le:/tmp/Search%20books%20Actions%20Plan_copy-m2doc4982654714172384600.jpg"/>
                    <pic:cNvPicPr>
                      <a:picLocks noChangeAspect="true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CDB" w:rsidRDefault="00557CDB" w:rsidP="00997058">
      <w:pPr>
        <w:pStyle w:val="Titre4"/>
      </w:pPr>
      <w:bookmarkStart w:id="23" w:name="__RefHeading__9593_2056016558"/>
      <w:bookmarkEnd w:id="23"/>
      <w:r>
        <w:t>Pré-conditions</w:t>
      </w:r>
    </w:p>
    <w:p w:rsidR="00B513FD" w:rsidRDefault="00C15948" w:rsidP="00A11921">
      <w:pPr>
        <w:rPr>
          <w:sz w:val="24"/>
        </w:rPr>
      </w:pPr>
      <w:r w:rsidR="00B513FD">
        <w:rPr>
          <w:sz w:val="24"/>
        </w:rPr>
        <w:t>Pré conditions non renseignées</w:t>
      </w:r>
      <w:r w:rsidR="00B513FD" w:rsidRPr="00024B1C">
        <w:rPr>
          <w:sz w:val="24"/>
        </w:rPr>
        <w:t>.</w:t>
      </w:r>
    </w:p>
    <w:p w:rsidR="00557CDB" w:rsidRDefault="00557CDB" w:rsidP="00997058">
      <w:pPr>
        <w:pStyle w:val="Titre4"/>
      </w:pPr>
      <w:bookmarkStart w:id="24" w:name="__RefHeading__9595_2056016558"/>
      <w:bookmarkEnd w:id="24"/>
      <w:r>
        <w:t>Post-conditions</w:t>
      </w:r>
    </w:p>
    <w:p w:rsidR="00B513FD" w:rsidRDefault="00C15948" w:rsidP="00B513FD">
      <w:pPr>
        <w:rPr>
          <w:sz w:val="24"/>
        </w:rPr>
      </w:pPr>
      <w:r w:rsidR="00B513FD">
        <w:rPr>
          <w:sz w:val="24"/>
        </w:rPr>
        <w:t>Post conditions non renseignées</w:t>
      </w:r>
      <w:r w:rsidR="00B513FD" w:rsidRPr="00024B1C">
        <w:rPr>
          <w:sz w:val="24"/>
        </w:rPr>
        <w:t>.</w:t>
      </w:r>
    </w:p>
    <w:p w:rsidR="00671E0B" w:rsidRDefault="00671E0B" w:rsidP="007459FB">
      <w:pPr>
        <w:rPr>
          <w:sz w:val="24"/>
        </w:rPr>
      </w:pPr>
      <w:r>
        <w:t/>
      </w:r>
    </w:p>
    <w:p w:rsidR="00671E0B" w:rsidRDefault="00671E0B" w:rsidP="00671E0B">
      <w:pPr>
        <w:pStyle w:val="Titre4"/>
      </w:pPr>
      <w:r>
        <w:t>Les tâches en référe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671E0B" w:rsidRPr="00A43898" w:rsidTr="00494109">
        <w:tc>
          <w:tcPr>
            <w:tcW w:w="1930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Nom</w:t>
            </w:r>
          </w:p>
        </w:tc>
        <w:tc>
          <w:tcPr>
            <w:tcW w:w="7132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Description</w:t>
            </w:r>
          </w:p>
        </w:tc>
      </w:tr>
    </w:tbl>
    <w:p w:rsidR="00557CDB" w:rsidRDefault="00557CDB" w:rsidP="00997058">
      <w:pPr>
        <w:pStyle w:val="Titre4"/>
      </w:pPr>
      <w:bookmarkStart w:id="25" w:name="__RefHeading__9597_2056016558"/>
      <w:bookmarkEnd w:id="25"/>
      <w:r>
        <w:t>Exigences</w:t>
      </w:r>
    </w:p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0F2972" w:rsidTr="000F2972">
        <w:trPr>
          <w:trHeight w:val="240"/>
          <w:tblCellSpacing w:w="0" w:type="dxa"/>
        </w:trPr>
        <w:tc>
          <w:tcPr>
            <w:tcW w:w="2850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Version</w:t>
            </w:r>
          </w:p>
        </w:tc>
      </w:tr>
    </w:tbl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A11921" w:rsidTr="00671E0B">
        <w:trPr>
          <w:trHeight w:val="810"/>
          <w:tblCellSpacing w:w="0" w:type="dxa"/>
        </w:trPr>
        <w:tc>
          <w:tcPr>
            <w:tcW w:w="2850" w:type="dxa"/>
            <w:vAlign w:val="center"/>
            <w:hideMark/>
          </w:tcPr>
          <w:p w:rsidR="00A11921" w:rsidRDefault="00C15948" w:rsidP="003E223F">
            <w:r w:rsidR="009531CD">
              <w:t>R3</w:t>
            </w:r>
          </w:p>
        </w:tc>
        <w:tc>
          <w:tcPr>
            <w:tcW w:w="1715" w:type="dxa"/>
            <w:vAlign w:val="center"/>
            <w:hideMark/>
          </w:tcPr>
          <w:p w:rsidR="00A11921" w:rsidRDefault="00C15948" w:rsidP="003E223F">
            <w:r w:rsidR="009531CD">
              <w:t>Req3-AtLeastOneSearchCriteriaMustBeSpecfied</w:t>
            </w:r>
          </w:p>
        </w:tc>
        <w:tc>
          <w:tcPr>
            <w:tcW w:w="2729" w:type="dxa"/>
            <w:vAlign w:val="center"/>
            <w:hideMark/>
          </w:tcPr>
          <w:p w:rsidR="00A11921" w:rsidRDefault="00C15948" w:rsidP="003E223F">
            <w:r w:rsidR="009531CD">
              <w:t>At least one seach criteria must be entered by the user to perform a search</w:t>
            </w:r>
          </w:p>
        </w:tc>
        <w:tc>
          <w:tcPr>
            <w:tcW w:w="997" w:type="dxa"/>
            <w:vAlign w:val="center"/>
            <w:hideMark/>
          </w:tcPr>
          <w:p w:rsidR="00A11921" w:rsidRDefault="00C15948" w:rsidP="00A11921">
            <w:pPr>
              <w:jc w:val="center"/>
            </w:pPr>
            <w:r w:rsidR="00640271">
              <w:rPr>
                <w:sz w:val="24"/>
                <w:szCs w:val="24"/>
              </w:rPr>
              <w:t>Non renseigné</w:t>
            </w:r>
          </w:p>
        </w:tc>
        <w:tc>
          <w:tcPr>
            <w:tcW w:w="784" w:type="dxa"/>
            <w:vAlign w:val="center"/>
            <w:hideMark/>
          </w:tcPr>
          <w:p w:rsidR="00A11921" w:rsidRDefault="00C15948" w:rsidP="00A11921">
            <w:pPr>
              <w:jc w:val="center"/>
            </w:pPr>
            <w:r w:rsidR="009531CD">
              <w:t>1</w:t>
            </w:r>
          </w:p>
        </w:tc>
      </w:tr>
    </w:tbl>
    <w:p w:rsidR="00557CDB" w:rsidRDefault="00557CDB" w:rsidP="00997058">
      <w:pPr>
        <w:pStyle w:val="Titre4"/>
      </w:pPr>
      <w:r>
        <w:t>Messages d'erreur et d'information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A11921" w:rsidTr="003E223F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657B98">
      <w:pPr>
        <w:pStyle w:val="western"/>
      </w:pPr>
      <w:r>
        <w:t/>
      </w:r>
    </w:p>
    <w:p w:rsidR="003E223F" w:rsidRDefault="003E223F" w:rsidP="003E223F">
      <w:pPr>
        <w:pStyle w:val="Titre4"/>
      </w:pPr>
      <w:r>
        <w:lastRenderedPageBreak/>
        <w:t>Messages des traces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846441" w:rsidTr="00223DC9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Version</w:t>
            </w:r>
          </w:p>
        </w:tc>
      </w:tr>
    </w:tbl>
    <w:p w:rsidR="00F533D5" w:rsidRPr="00345337" w:rsidRDefault="00DC6F59" w:rsidP="003E223F">
      <w:pPr>
        <w:pStyle w:val="Titre3"/>
      </w:pPr>
      <w:r>
        <w:t>Scénario</w:t>
      </w:r>
      <w:r w:rsidR="003E223F">
        <w:t>s associés à la tâche</w:t>
      </w:r>
    </w:p>
    <w:p w:rsidR="003E223F" w:rsidRPr="003E223F" w:rsidRDefault="003E223F" w:rsidP="003E223F">
      <w:r>
        <w:t/>
      </w:r>
    </w:p>
    <w:p w:rsidR="003E223F" w:rsidRDefault="003E223F" w:rsidP="003E223F">
      <w:pPr>
        <w:pStyle w:val="Titre4"/>
      </w:pPr>
      <w:r>
        <w:t xml:space="preserve">Scénario : </w:t>
      </w:r>
      <w:r w:rsidR="00717DF6">
        <w:t>Search books on author</w:t>
      </w:r>
    </w:p>
    <w:p w:rsidR="003E223F" w:rsidRPr="003E223F" w:rsidRDefault="003E223F" w:rsidP="003E223F">
      <w:r>
        <w:t/>
      </w:r>
    </w:p>
    <w:p w:rsidR="002478EF" w:rsidRPr="003E223F" w:rsidRDefault="00DC6F59" w:rsidP="00DC6F59">
      <w:pPr>
        <w:rPr>
          <w:sz w:val="24"/>
        </w:rPr>
      </w:pPr>
      <w:r w:rsidRPr="003E223F">
        <w:rPr>
          <w:sz w:val="24"/>
          <w:u w:val="single"/>
        </w:rPr>
        <w:t>Objectif :</w:t>
      </w:r>
      <w:r w:rsidR="00717DF6">
        <w:rPr>
          <w:sz w:val="24"/>
        </w:rPr>
        <w:t/>
      </w:r>
    </w:p>
    <w:p w:rsidR="003E223F" w:rsidRDefault="003E223F" w:rsidP="00DC6F59">
      <w:pPr>
        <w:rPr>
          <w:sz w:val="28"/>
        </w:rPr>
      </w:pPr>
      <w:r>
        <w:t/>
      </w:r>
    </w:p>
    <w:p w:rsidR="00C631E5" w:rsidRDefault="006A0239" w:rsidP="00B12942">
      <w:pPr>
        <w:rPr>
          <w:sz w:val="24"/>
          <w:u w:val="single"/>
        </w:rPr>
      </w:pPr>
      <w:r>
        <w:rPr>
          <w:sz w:val="24"/>
          <w:u w:val="single"/>
        </w:rPr>
        <w:t>Composition</w:t>
      </w:r>
      <w:r w:rsidR="003E223F" w:rsidRPr="003E223F">
        <w:rPr>
          <w:sz w:val="24"/>
          <w:u w:val="single"/>
        </w:rPr>
        <w:t> :</w:t>
      </w:r>
    </w:p>
    <w:p w:rsidR="00870BD8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6</w:t>
      </w:r>
      <w:r w:rsidR="00A5324C">
        <w:rPr>
          <w:i/>
          <w:sz w:val="24"/>
        </w:rPr>
        <w:t xml:space="preserve"> tâches</w:t>
      </w:r>
    </w:p>
    <w:p w:rsid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proofErr w:type="spellStart"/>
      <w:proofErr w:type="spellEnd"/>
      <w:r w:rsidR="00A5324C">
        <w:rPr>
          <w:i/>
          <w:sz w:val="24"/>
        </w:rPr>
        <w:t>31</w:t>
      </w:r>
      <w:r w:rsidR="00A5324C">
        <w:rPr>
          <w:i/>
          <w:sz w:val="24"/>
        </w:rPr>
        <w:t xml:space="preserve"> </w:t>
      </w:r>
      <w:r w:rsidR="00A5324C">
        <w:rPr>
          <w:i/>
          <w:sz w:val="24"/>
        </w:rPr>
        <w:t>noeuds</w:t>
      </w:r>
    </w:p>
    <w:p w:rsidR="00A5324C" w:rsidRP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38</w:t>
      </w:r>
      <w:r w:rsidR="00A5324C">
        <w:rPr>
          <w:i/>
          <w:sz w:val="24"/>
        </w:rPr>
        <w:t xml:space="preserve"> transitions</w:t>
      </w:r>
    </w:p>
    <w:p w:rsidR="00870BD8" w:rsidRDefault="00870BD8" w:rsidP="00B12942">
      <w:pPr>
        <w:rPr>
          <w:i/>
          <w:sz w:val="24"/>
        </w:rPr>
      </w:pPr>
      <w:r>
        <w:t/>
      </w:r>
    </w:p>
    <w:p w:rsidR="003E223F" w:rsidRDefault="003E223F" w:rsidP="00DC6F59">
      <w:pPr>
        <w:rPr>
          <w:i/>
          <w:sz w:val="24"/>
        </w:rPr>
      </w:pPr>
      <w:r>
        <w:t/>
      </w:r>
    </w:p>
    <w:p w:rsidR="003E223F" w:rsidRPr="003E223F" w:rsidRDefault="003E223F" w:rsidP="003E223F">
      <w:r>
        <w:t/>
      </w:r>
    </w:p>
    <w:p w:rsidR="003E223F" w:rsidRDefault="003E223F" w:rsidP="003E223F">
      <w:pPr>
        <w:pStyle w:val="Titre4"/>
      </w:pPr>
      <w:r>
        <w:t xml:space="preserve">Scénario : </w:t>
      </w:r>
      <w:r w:rsidR="00717DF6">
        <w:t>Unknown user buy books</w:t>
      </w:r>
    </w:p>
    <w:p w:rsidR="003E223F" w:rsidRPr="003E223F" w:rsidRDefault="003E223F" w:rsidP="003E223F">
      <w:r>
        <w:t/>
      </w:r>
    </w:p>
    <w:p w:rsidR="002478EF" w:rsidRPr="003E223F" w:rsidRDefault="00DC6F59" w:rsidP="00DC6F59">
      <w:pPr>
        <w:rPr>
          <w:sz w:val="24"/>
        </w:rPr>
      </w:pPr>
      <w:r w:rsidRPr="003E223F">
        <w:rPr>
          <w:sz w:val="24"/>
          <w:u w:val="single"/>
        </w:rPr>
        <w:t>Objectif :</w:t>
      </w:r>
      <w:r w:rsidR="00717DF6">
        <w:rPr>
          <w:sz w:val="24"/>
        </w:rPr>
        <w:t/>
      </w:r>
    </w:p>
    <w:p w:rsidR="003E223F" w:rsidRDefault="003E223F" w:rsidP="00DC6F59">
      <w:pPr>
        <w:rPr>
          <w:sz w:val="28"/>
        </w:rPr>
      </w:pPr>
      <w:r>
        <w:t/>
      </w:r>
    </w:p>
    <w:p w:rsidR="00C631E5" w:rsidRDefault="006A0239" w:rsidP="00B12942">
      <w:pPr>
        <w:rPr>
          <w:sz w:val="24"/>
          <w:u w:val="single"/>
        </w:rPr>
      </w:pPr>
      <w:r>
        <w:rPr>
          <w:sz w:val="24"/>
          <w:u w:val="single"/>
        </w:rPr>
        <w:t>Composition</w:t>
      </w:r>
      <w:r w:rsidR="003E223F" w:rsidRPr="003E223F">
        <w:rPr>
          <w:sz w:val="24"/>
          <w:u w:val="single"/>
        </w:rPr>
        <w:t> :</w:t>
      </w:r>
    </w:p>
    <w:p w:rsidR="00870BD8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6</w:t>
      </w:r>
      <w:r w:rsidR="00A5324C">
        <w:rPr>
          <w:i/>
          <w:sz w:val="24"/>
        </w:rPr>
        <w:t xml:space="preserve"> tâches</w:t>
      </w:r>
    </w:p>
    <w:p w:rsid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proofErr w:type="spellStart"/>
      <w:proofErr w:type="spellEnd"/>
      <w:r w:rsidR="00A5324C">
        <w:rPr>
          <w:i/>
          <w:sz w:val="24"/>
        </w:rPr>
        <w:t>43</w:t>
      </w:r>
      <w:r w:rsidR="00A5324C">
        <w:rPr>
          <w:i/>
          <w:sz w:val="24"/>
        </w:rPr>
        <w:t xml:space="preserve"> </w:t>
      </w:r>
      <w:r w:rsidR="00A5324C">
        <w:rPr>
          <w:i/>
          <w:sz w:val="24"/>
        </w:rPr>
        <w:t>noeuds</w:t>
      </w:r>
    </w:p>
    <w:p w:rsidR="00A5324C" w:rsidRP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58</w:t>
      </w:r>
      <w:r w:rsidR="00A5324C">
        <w:rPr>
          <w:i/>
          <w:sz w:val="24"/>
        </w:rPr>
        <w:t xml:space="preserve"> transitions</w:t>
      </w:r>
    </w:p>
    <w:p w:rsidR="00870BD8" w:rsidRDefault="00870BD8" w:rsidP="00B12942">
      <w:pPr>
        <w:rPr>
          <w:i/>
          <w:sz w:val="24"/>
        </w:rPr>
      </w:pPr>
      <w:r>
        <w:t/>
      </w:r>
    </w:p>
    <w:p w:rsidR="003E223F" w:rsidRDefault="003E223F" w:rsidP="00DC6F59">
      <w:pPr>
        <w:rPr>
          <w:i/>
          <w:sz w:val="24"/>
        </w:rPr>
      </w:pPr>
      <w:r>
        <w:t/>
      </w:r>
    </w:p>
    <w:p w:rsidR="00CD546B" w:rsidRDefault="00CD546B" w:rsidP="00CD546B">
      <w:pPr>
        <w:pStyle w:val="Titre2"/>
      </w:pPr>
      <w:bookmarkStart w:id="16" w:name="_Toc465952532"/>
      <w:bookmarkEnd w:id="16"/>
      <w:r>
        <w:t xml:space="preserve">Cas d’utilisation : </w:t>
      </w:r>
      <w:r w:rsidR="00393582">
        <w:t>UC - Proceed to checkout</w:t>
      </w:r>
    </w:p>
    <w:p w:rsidR="00CD546B" w:rsidRDefault="00CD546B" w:rsidP="00CD546B">
      <w:pPr>
        <w:pStyle w:val="Titre3"/>
      </w:pPr>
      <w:r>
        <w:t>Description</w:t>
      </w:r>
    </w:p>
    <w:p w:rsidR="00CD546B" w:rsidRPr="00CD546B" w:rsidRDefault="00C15948" w:rsidP="00CD546B">
      <w:pPr>
        <w:rPr>
          <w:i/>
          <w:sz w:val="24"/>
          <w:szCs w:val="24"/>
        </w:rPr>
      </w:pPr>
      <w:r w:rsidR="00393582">
        <w:rPr>
          <w:i/>
          <w:sz w:val="24"/>
          <w:szCs w:val="24"/>
        </w:rPr>
        <w:t/>
      </w:r>
    </w:p>
    <w:p w:rsidR="00557CDB" w:rsidRDefault="00557CDB" w:rsidP="00CD546B">
      <w:pPr>
        <w:pStyle w:val="Titre3"/>
      </w:pPr>
      <w:bookmarkStart w:id="17" w:name="__RefHeading__9579_2056016558"/>
      <w:bookmarkEnd w:id="17"/>
      <w:r>
        <w:t>Diagramme de tâches</w:t>
      </w:r>
    </w:p>
    <w:p w:rsidR="0012659C" w:rsidRDefault="00C15948" w:rsidP="00CD546B">
      <w:pPr>
        <w:rPr>
          <w:i/>
          <w:sz w:val="24"/>
          <w:szCs w:val="24"/>
        </w:rPr>
      </w:pPr>
      <w:r w:rsidR="00A362EA">
        <w:rPr>
          <w:i/>
          <w:sz w:val="24"/>
          <w:szCs w:val="24"/>
        </w:rPr>
        <w:t/>
        <w:drawing>
          <wp:inline distT="0" distR="0" distB="0" distL="0">
            <wp:extent cx="5715000" cy="2870200"/>
            <wp:docPr id="8" name="Drawing 8" descr="file:/tmp/Proceed%20to%20checkout%20UC%20Diagram_copy-m2doc5694930866567537160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ile:/tmp/Proceed%20to%20checkout%20UC%20Diagram_copy-m2doc5694930866567537160.jpg"/>
                    <pic:cNvPicPr>
                      <a:picLocks noChangeAspect="true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CDB" w:rsidRDefault="00557CDB" w:rsidP="00116DF3">
      <w:pPr>
        <w:pStyle w:val="Titre3"/>
      </w:pPr>
      <w:r>
        <w:t>Maquettage</w:t>
      </w:r>
    </w:p>
    <w:p w:rsidR="00925020" w:rsidRPr="00152AC6" w:rsidRDefault="00C15948" w:rsidP="00152AC6">
      <w:pPr>
        <w:rPr>
          <w:sz w:val="24"/>
          <w:szCs w:val="24"/>
        </w:rPr>
      </w:pPr>
      <w:r w:rsidR="00925020" w:rsidRPr="00152AC6">
        <w:rPr>
          <w:sz w:val="24"/>
          <w:szCs w:val="24"/>
        </w:rPr>
        <w:t>UC - Proceed to checkout</w:t>
      </w:r>
    </w:p>
    <w:p w:rsidR="00C5340B" w:rsidRPr="00152AC6" w:rsidRDefault="00CC33AD" w:rsidP="00152AC6">
      <w:pPr>
        <w:rPr>
          <w:sz w:val="24"/>
          <w:szCs w:val="24"/>
        </w:rPr>
      </w:pPr>
      <w:r w:rsidRPr="00152AC6">
        <w:rPr>
          <w:sz w:val="24"/>
          <w:szCs w:val="24"/>
        </w:rPr>
        <w:t>Aucune maquette spécifiée à ce niveau.</w:t>
      </w:r>
    </w:p>
    <w:p w:rsidR="00557CDB" w:rsidRDefault="004F019D" w:rsidP="004F019D">
      <w:pPr>
        <w:pStyle w:val="Titre3"/>
      </w:pPr>
      <w:r>
        <w:t>Tableau des acteurs</w:t>
      </w:r>
    </w:p>
    <w:p w:rsidR="005B29D1" w:rsidRDefault="00C15948" w:rsidP="005B29D1">
      <w:r w:rsidR="005B29D1" w:rsidRPr="005B29D1">
        <w:rPr>
          <w:b/>
          <w:i/>
        </w:rPr>
        <w:t>UC - Proceed to checkout</w:t>
      </w:r>
    </w:p>
    <w:p w:rsidR="008B0053" w:rsidRDefault="00C15948" w:rsidP="004F019D">
      <w:pPr>
        <w:rPr>
          <w:i/>
          <w:sz w:val="24"/>
          <w:szCs w:val="24"/>
        </w:rPr>
      </w:pPr>
      <w:r w:rsidR="0058720F">
        <w:rPr>
          <w:i/>
          <w:sz w:val="24"/>
          <w:szCs w:val="24"/>
        </w:rPr>
        <w:t/>
      </w:r>
    </w:p>
    <w:p w:rsidR="004F019D" w:rsidRPr="004F019D" w:rsidRDefault="004F019D" w:rsidP="004F019D">
      <w:pPr>
        <w:rPr>
          <w:i/>
          <w:sz w:val="24"/>
          <w:szCs w:val="24"/>
        </w:rPr>
      </w:pPr>
      <w:r>
        <w:t/>
      </w:r>
    </w:p>
    <w:p w:rsidR="00997058" w:rsidRDefault="00024B1C" w:rsidP="00997058">
      <w:pPr>
        <w:pStyle w:val="Titre3"/>
      </w:pPr>
      <w:bookmarkStart w:id="19" w:name="__RefHeading__9585_2056016558"/>
      <w:bookmarkEnd w:id="19"/>
      <w:r>
        <w:t>C</w:t>
      </w:r>
      <w:r w:rsidR="00765546">
        <w:t>lasses participante</w:t>
      </w:r>
      <w:r w:rsidR="00A34C96">
        <w:t>s</w:t>
      </w:r>
    </w:p>
    <w:p w:rsidR="00557CDB" w:rsidRDefault="00557CDB" w:rsidP="00997058">
      <w:pPr>
        <w:pStyle w:val="Titre3"/>
      </w:pPr>
      <w:r>
        <w:t xml:space="preserve">Tâche : </w:t>
      </w:r>
      <w:r w:rsidR="00FF65B3">
        <w:t>Enter payment</w:t>
        <w:br/>
      </w:r>
      <w:r w:rsidR="00FF65B3">
        <w:t>informations</w:t>
      </w:r>
    </w:p>
    <w:p w:rsidR="00557CDB" w:rsidRDefault="00557CDB" w:rsidP="00997058">
      <w:pPr>
        <w:pStyle w:val="Titre4"/>
      </w:pPr>
      <w:bookmarkStart w:id="21" w:name="__RefHeading__9589_2056016558"/>
      <w:bookmarkEnd w:id="21"/>
      <w:r>
        <w:t>Description</w:t>
      </w:r>
    </w:p>
    <w:p w:rsidR="00024B1C" w:rsidRPr="00024B1C" w:rsidRDefault="00C15948" w:rsidP="00024B1C">
      <w:pPr>
        <w:rPr>
          <w:sz w:val="24"/>
          <w:szCs w:val="24"/>
        </w:rPr>
      </w:pPr>
      <w:r w:rsidR="00FF65B3">
        <w:rPr>
          <w:sz w:val="24"/>
          <w:szCs w:val="24"/>
        </w:rPr>
        <w:t/>
      </w:r>
    </w:p>
    <w:p w:rsidR="00557CDB" w:rsidRDefault="00557CDB" w:rsidP="00997058">
      <w:pPr>
        <w:pStyle w:val="Titre4"/>
      </w:pPr>
      <w:bookmarkStart w:id="22" w:name="__RefHeading__9591_2056016558"/>
      <w:bookmarkEnd w:id="22"/>
      <w:r>
        <w:t>Plan d'actions</w:t>
      </w:r>
    </w:p>
    <w:p w:rsidR="00024B1C" w:rsidRDefault="00C15948" w:rsidP="00B513FD">
      <w:pPr>
        <w:rPr>
          <w:sz w:val="24"/>
        </w:rPr>
      </w:pPr>
      <w:r w:rsidR="00024B1C" w:rsidRPr="00024B1C">
        <w:rPr>
          <w:sz w:val="24"/>
        </w:rPr>
        <w:t xml:space="preserve">Il n’y a pas de </w:t>
      </w:r>
      <w:r w:rsidR="00B513FD">
        <w:rPr>
          <w:sz w:val="24"/>
        </w:rPr>
        <w:t>plan d’action pour cette tâche.</w:t>
      </w:r>
    </w:p>
    <w:p w:rsidR="00557CDB" w:rsidRDefault="00557CDB" w:rsidP="00997058">
      <w:pPr>
        <w:pStyle w:val="Titre4"/>
      </w:pPr>
      <w:bookmarkStart w:id="23" w:name="__RefHeading__9593_2056016558"/>
      <w:bookmarkEnd w:id="23"/>
      <w:r>
        <w:t>Pré-conditions</w:t>
      </w:r>
    </w:p>
    <w:p w:rsidR="00B513FD" w:rsidRDefault="00C15948" w:rsidP="00A11921">
      <w:pPr>
        <w:rPr>
          <w:sz w:val="24"/>
        </w:rPr>
      </w:pPr>
      <w:r w:rsidR="00B513FD">
        <w:rPr>
          <w:sz w:val="24"/>
        </w:rPr>
        <w:t>Pré conditions non renseignées</w:t>
      </w:r>
      <w:r w:rsidR="00B513FD" w:rsidRPr="00024B1C">
        <w:rPr>
          <w:sz w:val="24"/>
        </w:rPr>
        <w:t>.</w:t>
      </w:r>
    </w:p>
    <w:p w:rsidR="00557CDB" w:rsidRDefault="00557CDB" w:rsidP="00997058">
      <w:pPr>
        <w:pStyle w:val="Titre4"/>
      </w:pPr>
      <w:bookmarkStart w:id="24" w:name="__RefHeading__9595_2056016558"/>
      <w:bookmarkEnd w:id="24"/>
      <w:r>
        <w:t>Post-conditions</w:t>
      </w:r>
    </w:p>
    <w:p w:rsidR="00B513FD" w:rsidRDefault="00C15948" w:rsidP="00B513FD">
      <w:pPr>
        <w:rPr>
          <w:sz w:val="24"/>
        </w:rPr>
      </w:pPr>
      <w:r w:rsidR="00B513FD">
        <w:rPr>
          <w:sz w:val="24"/>
        </w:rPr>
        <w:t>Post conditions non renseignées</w:t>
      </w:r>
      <w:r w:rsidR="00B513FD" w:rsidRPr="00024B1C">
        <w:rPr>
          <w:sz w:val="24"/>
        </w:rPr>
        <w:t>.</w:t>
      </w:r>
    </w:p>
    <w:p w:rsidR="00671E0B" w:rsidRDefault="00671E0B" w:rsidP="007459FB">
      <w:pPr>
        <w:rPr>
          <w:sz w:val="24"/>
        </w:rPr>
      </w:pPr>
      <w:r>
        <w:t/>
      </w:r>
    </w:p>
    <w:p w:rsidR="00671E0B" w:rsidRDefault="00671E0B" w:rsidP="00671E0B">
      <w:pPr>
        <w:pStyle w:val="Titre4"/>
      </w:pPr>
      <w:r>
        <w:t>Les tâches en référe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671E0B" w:rsidRPr="00A43898" w:rsidTr="00494109">
        <w:tc>
          <w:tcPr>
            <w:tcW w:w="1930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Nom</w:t>
            </w:r>
          </w:p>
        </w:tc>
        <w:tc>
          <w:tcPr>
            <w:tcW w:w="7132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Description</w:t>
            </w:r>
          </w:p>
        </w:tc>
      </w:tr>
    </w:tbl>
    <w:p w:rsidR="00557CDB" w:rsidRDefault="00557CDB" w:rsidP="00997058">
      <w:pPr>
        <w:pStyle w:val="Titre4"/>
      </w:pPr>
      <w:bookmarkStart w:id="25" w:name="__RefHeading__9597_2056016558"/>
      <w:bookmarkEnd w:id="25"/>
      <w:r>
        <w:t>Exigences</w:t>
      </w:r>
    </w:p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0F2972" w:rsidTr="000F2972">
        <w:trPr>
          <w:trHeight w:val="240"/>
          <w:tblCellSpacing w:w="0" w:type="dxa"/>
        </w:trPr>
        <w:tc>
          <w:tcPr>
            <w:tcW w:w="2850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997058">
      <w:pPr>
        <w:pStyle w:val="Titre4"/>
      </w:pPr>
      <w:r>
        <w:t>Messages d'erreur et d'information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A11921" w:rsidTr="003E223F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657B98">
      <w:pPr>
        <w:pStyle w:val="western"/>
      </w:pPr>
      <w:r>
        <w:t/>
      </w:r>
    </w:p>
    <w:p w:rsidR="003E223F" w:rsidRDefault="003E223F" w:rsidP="003E223F">
      <w:pPr>
        <w:pStyle w:val="Titre4"/>
      </w:pPr>
      <w:r>
        <w:lastRenderedPageBreak/>
        <w:t>Messages des traces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846441" w:rsidTr="00223DC9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Version</w:t>
            </w:r>
          </w:p>
        </w:tc>
      </w:tr>
    </w:tbl>
    <w:p w:rsidR="00F533D5" w:rsidRPr="00345337" w:rsidRDefault="00DC6F59" w:rsidP="003E223F">
      <w:pPr>
        <w:pStyle w:val="Titre3"/>
      </w:pPr>
      <w:r>
        <w:t>Scénario</w:t>
      </w:r>
      <w:r w:rsidR="003E223F">
        <w:t>s associés à la tâche</w:t>
      </w:r>
    </w:p>
    <w:p w:rsidR="003E223F" w:rsidRPr="003E223F" w:rsidRDefault="003E223F" w:rsidP="003E223F">
      <w:r>
        <w:t/>
      </w:r>
    </w:p>
    <w:p w:rsidR="003E223F" w:rsidRDefault="003E223F" w:rsidP="003E223F">
      <w:pPr>
        <w:pStyle w:val="Titre4"/>
      </w:pPr>
      <w:r>
        <w:t xml:space="preserve">Scénario : </w:t>
      </w:r>
      <w:r w:rsidR="00717DF6">
        <w:t>Search books on author</w:t>
      </w:r>
    </w:p>
    <w:p w:rsidR="003E223F" w:rsidRPr="003E223F" w:rsidRDefault="003E223F" w:rsidP="003E223F">
      <w:r>
        <w:t/>
      </w:r>
    </w:p>
    <w:p w:rsidR="002478EF" w:rsidRPr="003E223F" w:rsidRDefault="00DC6F59" w:rsidP="00DC6F59">
      <w:pPr>
        <w:rPr>
          <w:sz w:val="24"/>
        </w:rPr>
      </w:pPr>
      <w:r w:rsidRPr="003E223F">
        <w:rPr>
          <w:sz w:val="24"/>
          <w:u w:val="single"/>
        </w:rPr>
        <w:t>Objectif :</w:t>
      </w:r>
      <w:r w:rsidR="00717DF6">
        <w:rPr>
          <w:sz w:val="24"/>
        </w:rPr>
        <w:t/>
      </w:r>
    </w:p>
    <w:p w:rsidR="003E223F" w:rsidRDefault="003E223F" w:rsidP="00DC6F59">
      <w:pPr>
        <w:rPr>
          <w:sz w:val="28"/>
        </w:rPr>
      </w:pPr>
      <w:r>
        <w:t/>
      </w:r>
    </w:p>
    <w:p w:rsidR="00C631E5" w:rsidRDefault="006A0239" w:rsidP="00B12942">
      <w:pPr>
        <w:rPr>
          <w:sz w:val="24"/>
          <w:u w:val="single"/>
        </w:rPr>
      </w:pPr>
      <w:r>
        <w:rPr>
          <w:sz w:val="24"/>
          <w:u w:val="single"/>
        </w:rPr>
        <w:t>Composition</w:t>
      </w:r>
      <w:r w:rsidR="003E223F" w:rsidRPr="003E223F">
        <w:rPr>
          <w:sz w:val="24"/>
          <w:u w:val="single"/>
        </w:rPr>
        <w:t> :</w:t>
      </w:r>
    </w:p>
    <w:p w:rsidR="00870BD8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6</w:t>
      </w:r>
      <w:r w:rsidR="00A5324C">
        <w:rPr>
          <w:i/>
          <w:sz w:val="24"/>
        </w:rPr>
        <w:t xml:space="preserve"> tâches</w:t>
      </w:r>
    </w:p>
    <w:p w:rsid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proofErr w:type="spellStart"/>
      <w:proofErr w:type="spellEnd"/>
      <w:r w:rsidR="00A5324C">
        <w:rPr>
          <w:i/>
          <w:sz w:val="24"/>
        </w:rPr>
        <w:t>31</w:t>
      </w:r>
      <w:r w:rsidR="00A5324C">
        <w:rPr>
          <w:i/>
          <w:sz w:val="24"/>
        </w:rPr>
        <w:t xml:space="preserve"> </w:t>
      </w:r>
      <w:r w:rsidR="00A5324C">
        <w:rPr>
          <w:i/>
          <w:sz w:val="24"/>
        </w:rPr>
        <w:t>noeuds</w:t>
      </w:r>
    </w:p>
    <w:p w:rsidR="00A5324C" w:rsidRP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38</w:t>
      </w:r>
      <w:r w:rsidR="00A5324C">
        <w:rPr>
          <w:i/>
          <w:sz w:val="24"/>
        </w:rPr>
        <w:t xml:space="preserve"> transitions</w:t>
      </w:r>
    </w:p>
    <w:p w:rsidR="00870BD8" w:rsidRDefault="00870BD8" w:rsidP="00B12942">
      <w:pPr>
        <w:rPr>
          <w:i/>
          <w:sz w:val="24"/>
        </w:rPr>
      </w:pPr>
      <w:r>
        <w:t/>
      </w:r>
    </w:p>
    <w:p w:rsidR="003E223F" w:rsidRDefault="003E223F" w:rsidP="00DC6F59">
      <w:pPr>
        <w:rPr>
          <w:i/>
          <w:sz w:val="24"/>
        </w:rPr>
      </w:pPr>
      <w:r>
        <w:t/>
      </w:r>
    </w:p>
    <w:p w:rsidR="003E223F" w:rsidRPr="003E223F" w:rsidRDefault="003E223F" w:rsidP="003E223F">
      <w:r>
        <w:t/>
      </w:r>
    </w:p>
    <w:p w:rsidR="003E223F" w:rsidRDefault="003E223F" w:rsidP="003E223F">
      <w:pPr>
        <w:pStyle w:val="Titre4"/>
      </w:pPr>
      <w:r>
        <w:t xml:space="preserve">Scénario : </w:t>
      </w:r>
      <w:r w:rsidR="00717DF6">
        <w:t>Unknown user buy books</w:t>
      </w:r>
    </w:p>
    <w:p w:rsidR="003E223F" w:rsidRPr="003E223F" w:rsidRDefault="003E223F" w:rsidP="003E223F">
      <w:r>
        <w:t/>
      </w:r>
    </w:p>
    <w:p w:rsidR="002478EF" w:rsidRPr="003E223F" w:rsidRDefault="00DC6F59" w:rsidP="00DC6F59">
      <w:pPr>
        <w:rPr>
          <w:sz w:val="24"/>
        </w:rPr>
      </w:pPr>
      <w:r w:rsidRPr="003E223F">
        <w:rPr>
          <w:sz w:val="24"/>
          <w:u w:val="single"/>
        </w:rPr>
        <w:t>Objectif :</w:t>
      </w:r>
      <w:r w:rsidR="00717DF6">
        <w:rPr>
          <w:sz w:val="24"/>
        </w:rPr>
        <w:t/>
      </w:r>
    </w:p>
    <w:p w:rsidR="003E223F" w:rsidRDefault="003E223F" w:rsidP="00DC6F59">
      <w:pPr>
        <w:rPr>
          <w:sz w:val="28"/>
        </w:rPr>
      </w:pPr>
      <w:r>
        <w:t/>
      </w:r>
    </w:p>
    <w:p w:rsidR="00C631E5" w:rsidRDefault="006A0239" w:rsidP="00B12942">
      <w:pPr>
        <w:rPr>
          <w:sz w:val="24"/>
          <w:u w:val="single"/>
        </w:rPr>
      </w:pPr>
      <w:r>
        <w:rPr>
          <w:sz w:val="24"/>
          <w:u w:val="single"/>
        </w:rPr>
        <w:t>Composition</w:t>
      </w:r>
      <w:r w:rsidR="003E223F" w:rsidRPr="003E223F">
        <w:rPr>
          <w:sz w:val="24"/>
          <w:u w:val="single"/>
        </w:rPr>
        <w:t> :</w:t>
      </w:r>
    </w:p>
    <w:p w:rsidR="00870BD8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6</w:t>
      </w:r>
      <w:r w:rsidR="00A5324C">
        <w:rPr>
          <w:i/>
          <w:sz w:val="24"/>
        </w:rPr>
        <w:t xml:space="preserve"> tâches</w:t>
      </w:r>
    </w:p>
    <w:p w:rsid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proofErr w:type="spellStart"/>
      <w:proofErr w:type="spellEnd"/>
      <w:r w:rsidR="00A5324C">
        <w:rPr>
          <w:i/>
          <w:sz w:val="24"/>
        </w:rPr>
        <w:t>43</w:t>
      </w:r>
      <w:r w:rsidR="00A5324C">
        <w:rPr>
          <w:i/>
          <w:sz w:val="24"/>
        </w:rPr>
        <w:t xml:space="preserve"> </w:t>
      </w:r>
      <w:r w:rsidR="00A5324C">
        <w:rPr>
          <w:i/>
          <w:sz w:val="24"/>
        </w:rPr>
        <w:t>noeuds</w:t>
      </w:r>
    </w:p>
    <w:p w:rsidR="00A5324C" w:rsidRP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58</w:t>
      </w:r>
      <w:r w:rsidR="00A5324C">
        <w:rPr>
          <w:i/>
          <w:sz w:val="24"/>
        </w:rPr>
        <w:t xml:space="preserve"> transitions</w:t>
      </w:r>
    </w:p>
    <w:p w:rsidR="00870BD8" w:rsidRDefault="00870BD8" w:rsidP="00B12942">
      <w:pPr>
        <w:rPr>
          <w:i/>
          <w:sz w:val="24"/>
        </w:rPr>
      </w:pPr>
      <w:r>
        <w:t/>
      </w:r>
    </w:p>
    <w:p w:rsidR="003E223F" w:rsidRDefault="003E223F" w:rsidP="00DC6F59">
      <w:pPr>
        <w:rPr>
          <w:i/>
          <w:sz w:val="24"/>
        </w:rPr>
      </w:pPr>
      <w:r>
        <w:t/>
      </w:r>
    </w:p>
    <w:p w:rsidR="00557CDB" w:rsidRDefault="00557CDB" w:rsidP="00997058">
      <w:pPr>
        <w:pStyle w:val="Titre3"/>
      </w:pPr>
      <w:r>
        <w:t xml:space="preserve">Tâche : </w:t>
      </w:r>
      <w:r w:rsidR="00FF65B3">
        <w:t>Login</w:t>
      </w:r>
    </w:p>
    <w:p w:rsidR="00557CDB" w:rsidRDefault="00557CDB" w:rsidP="00997058">
      <w:pPr>
        <w:pStyle w:val="Titre4"/>
      </w:pPr>
      <w:bookmarkStart w:id="21" w:name="__RefHeading__9589_2056016558"/>
      <w:bookmarkEnd w:id="21"/>
      <w:r>
        <w:t>Description</w:t>
      </w:r>
    </w:p>
    <w:p w:rsidR="00024B1C" w:rsidRPr="00024B1C" w:rsidRDefault="00C15948" w:rsidP="00024B1C">
      <w:pPr>
        <w:rPr>
          <w:sz w:val="24"/>
          <w:szCs w:val="24"/>
        </w:rPr>
      </w:pPr>
      <w:r w:rsidR="00FF65B3">
        <w:rPr>
          <w:sz w:val="24"/>
          <w:szCs w:val="24"/>
        </w:rPr>
        <w:t/>
      </w:r>
    </w:p>
    <w:p w:rsidR="00557CDB" w:rsidRDefault="00557CDB" w:rsidP="00997058">
      <w:pPr>
        <w:pStyle w:val="Titre4"/>
      </w:pPr>
      <w:bookmarkStart w:id="22" w:name="__RefHeading__9591_2056016558"/>
      <w:bookmarkEnd w:id="22"/>
      <w:r>
        <w:t>Plan d'actions</w:t>
      </w:r>
    </w:p>
    <w:p w:rsidR="00024B1C" w:rsidRDefault="00C15948" w:rsidP="00B513FD">
      <w:pPr>
        <w:rPr>
          <w:sz w:val="24"/>
        </w:rPr>
      </w:pPr>
      <w:r w:rsidR="00024B1C" w:rsidRPr="00024B1C">
        <w:rPr>
          <w:sz w:val="24"/>
        </w:rPr>
        <w:t xml:space="preserve">Il n’y a pas de </w:t>
      </w:r>
      <w:r w:rsidR="00B513FD">
        <w:rPr>
          <w:sz w:val="24"/>
        </w:rPr>
        <w:t>plan d’action pour cette tâche.</w:t>
      </w:r>
    </w:p>
    <w:p w:rsidR="00557CDB" w:rsidRDefault="00557CDB" w:rsidP="00997058">
      <w:pPr>
        <w:pStyle w:val="Titre4"/>
      </w:pPr>
      <w:bookmarkStart w:id="23" w:name="__RefHeading__9593_2056016558"/>
      <w:bookmarkEnd w:id="23"/>
      <w:r>
        <w:t>Pré-conditions</w:t>
      </w:r>
    </w:p>
    <w:p w:rsidR="00B513FD" w:rsidRDefault="00C15948" w:rsidP="00A11921">
      <w:pPr>
        <w:rPr>
          <w:sz w:val="24"/>
        </w:rPr>
      </w:pPr>
      <w:r w:rsidR="00B513FD">
        <w:rPr>
          <w:sz w:val="24"/>
        </w:rPr>
        <w:t>Pré conditions non renseignées</w:t>
      </w:r>
      <w:r w:rsidR="00B513FD" w:rsidRPr="00024B1C">
        <w:rPr>
          <w:sz w:val="24"/>
        </w:rPr>
        <w:t>.</w:t>
      </w:r>
    </w:p>
    <w:p w:rsidR="00557CDB" w:rsidRDefault="00557CDB" w:rsidP="00997058">
      <w:pPr>
        <w:pStyle w:val="Titre4"/>
      </w:pPr>
      <w:bookmarkStart w:id="24" w:name="__RefHeading__9595_2056016558"/>
      <w:bookmarkEnd w:id="24"/>
      <w:r>
        <w:t>Post-conditions</w:t>
      </w:r>
    </w:p>
    <w:p w:rsidR="00B513FD" w:rsidRDefault="00C15948" w:rsidP="00B513FD">
      <w:pPr>
        <w:rPr>
          <w:sz w:val="24"/>
        </w:rPr>
      </w:pPr>
      <w:r w:rsidR="00B513FD">
        <w:rPr>
          <w:sz w:val="24"/>
        </w:rPr>
        <w:t>Post conditions non renseignées</w:t>
      </w:r>
      <w:r w:rsidR="00B513FD" w:rsidRPr="00024B1C">
        <w:rPr>
          <w:sz w:val="24"/>
        </w:rPr>
        <w:t>.</w:t>
      </w:r>
    </w:p>
    <w:p w:rsidR="00671E0B" w:rsidRDefault="00671E0B" w:rsidP="007459FB">
      <w:pPr>
        <w:rPr>
          <w:sz w:val="24"/>
        </w:rPr>
      </w:pPr>
      <w:r>
        <w:t/>
      </w:r>
    </w:p>
    <w:p w:rsidR="00671E0B" w:rsidRDefault="00671E0B" w:rsidP="00671E0B">
      <w:pPr>
        <w:pStyle w:val="Titre4"/>
      </w:pPr>
      <w:r>
        <w:t>Les tâches en référe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671E0B" w:rsidRPr="00A43898" w:rsidTr="00494109">
        <w:tc>
          <w:tcPr>
            <w:tcW w:w="1930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Nom</w:t>
            </w:r>
          </w:p>
        </w:tc>
        <w:tc>
          <w:tcPr>
            <w:tcW w:w="7132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Description</w:t>
            </w:r>
          </w:p>
        </w:tc>
      </w:tr>
    </w:tbl>
    <w:p w:rsidR="00557CDB" w:rsidRDefault="00557CDB" w:rsidP="00997058">
      <w:pPr>
        <w:pStyle w:val="Titre4"/>
      </w:pPr>
      <w:bookmarkStart w:id="25" w:name="__RefHeading__9597_2056016558"/>
      <w:bookmarkEnd w:id="25"/>
      <w:r>
        <w:t>Exigences</w:t>
      </w:r>
    </w:p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0F2972" w:rsidTr="000F2972">
        <w:trPr>
          <w:trHeight w:val="240"/>
          <w:tblCellSpacing w:w="0" w:type="dxa"/>
        </w:trPr>
        <w:tc>
          <w:tcPr>
            <w:tcW w:w="2850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997058">
      <w:pPr>
        <w:pStyle w:val="Titre4"/>
      </w:pPr>
      <w:r>
        <w:t>Messages d'erreur et d'information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A11921" w:rsidTr="003E223F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657B98">
      <w:pPr>
        <w:pStyle w:val="western"/>
      </w:pPr>
      <w:r>
        <w:t/>
      </w:r>
    </w:p>
    <w:p w:rsidR="003E223F" w:rsidRDefault="003E223F" w:rsidP="003E223F">
      <w:pPr>
        <w:pStyle w:val="Titre4"/>
      </w:pPr>
      <w:r>
        <w:lastRenderedPageBreak/>
        <w:t>Messages des traces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846441" w:rsidTr="00223DC9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Version</w:t>
            </w:r>
          </w:p>
        </w:tc>
      </w:tr>
    </w:tbl>
    <w:p w:rsidR="00F533D5" w:rsidRPr="00345337" w:rsidRDefault="00DC6F59" w:rsidP="003E223F">
      <w:pPr>
        <w:pStyle w:val="Titre3"/>
      </w:pPr>
      <w:r>
        <w:t>Scénario</w:t>
      </w:r>
      <w:r w:rsidR="003E223F">
        <w:t>s associés à la tâche</w:t>
      </w:r>
    </w:p>
    <w:p w:rsidR="003E223F" w:rsidRPr="003E223F" w:rsidRDefault="003E223F" w:rsidP="003E223F">
      <w:r>
        <w:t/>
      </w:r>
    </w:p>
    <w:p w:rsidR="003E223F" w:rsidRDefault="003E223F" w:rsidP="003E223F">
      <w:pPr>
        <w:pStyle w:val="Titre4"/>
      </w:pPr>
      <w:r>
        <w:t xml:space="preserve">Scénario : </w:t>
      </w:r>
      <w:r w:rsidR="00717DF6">
        <w:t>Unknown user buy books</w:t>
      </w:r>
    </w:p>
    <w:p w:rsidR="003E223F" w:rsidRPr="003E223F" w:rsidRDefault="003E223F" w:rsidP="003E223F">
      <w:r>
        <w:t/>
      </w:r>
    </w:p>
    <w:p w:rsidR="002478EF" w:rsidRPr="003E223F" w:rsidRDefault="00DC6F59" w:rsidP="00DC6F59">
      <w:pPr>
        <w:rPr>
          <w:sz w:val="24"/>
        </w:rPr>
      </w:pPr>
      <w:r w:rsidRPr="003E223F">
        <w:rPr>
          <w:sz w:val="24"/>
          <w:u w:val="single"/>
        </w:rPr>
        <w:t>Objectif :</w:t>
      </w:r>
      <w:r w:rsidR="00717DF6">
        <w:rPr>
          <w:sz w:val="24"/>
        </w:rPr>
        <w:t/>
      </w:r>
    </w:p>
    <w:p w:rsidR="003E223F" w:rsidRDefault="003E223F" w:rsidP="00DC6F59">
      <w:pPr>
        <w:rPr>
          <w:sz w:val="28"/>
        </w:rPr>
      </w:pPr>
      <w:r>
        <w:t/>
      </w:r>
    </w:p>
    <w:p w:rsidR="00C631E5" w:rsidRDefault="006A0239" w:rsidP="00B12942">
      <w:pPr>
        <w:rPr>
          <w:sz w:val="24"/>
          <w:u w:val="single"/>
        </w:rPr>
      </w:pPr>
      <w:r>
        <w:rPr>
          <w:sz w:val="24"/>
          <w:u w:val="single"/>
        </w:rPr>
        <w:t>Composition</w:t>
      </w:r>
      <w:r w:rsidR="003E223F" w:rsidRPr="003E223F">
        <w:rPr>
          <w:sz w:val="24"/>
          <w:u w:val="single"/>
        </w:rPr>
        <w:t> :</w:t>
      </w:r>
    </w:p>
    <w:p w:rsidR="00870BD8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6</w:t>
      </w:r>
      <w:r w:rsidR="00A5324C">
        <w:rPr>
          <w:i/>
          <w:sz w:val="24"/>
        </w:rPr>
        <w:t xml:space="preserve"> tâches</w:t>
      </w:r>
    </w:p>
    <w:p w:rsid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proofErr w:type="spellStart"/>
      <w:proofErr w:type="spellEnd"/>
      <w:r w:rsidR="00A5324C">
        <w:rPr>
          <w:i/>
          <w:sz w:val="24"/>
        </w:rPr>
        <w:t>43</w:t>
      </w:r>
      <w:r w:rsidR="00A5324C">
        <w:rPr>
          <w:i/>
          <w:sz w:val="24"/>
        </w:rPr>
        <w:t xml:space="preserve"> </w:t>
      </w:r>
      <w:r w:rsidR="00A5324C">
        <w:rPr>
          <w:i/>
          <w:sz w:val="24"/>
        </w:rPr>
        <w:t>noeuds</w:t>
      </w:r>
    </w:p>
    <w:p w:rsidR="00A5324C" w:rsidRP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58</w:t>
      </w:r>
      <w:r w:rsidR="00A5324C">
        <w:rPr>
          <w:i/>
          <w:sz w:val="24"/>
        </w:rPr>
        <w:t xml:space="preserve"> transitions</w:t>
      </w:r>
    </w:p>
    <w:p w:rsidR="00870BD8" w:rsidRDefault="00870BD8" w:rsidP="00B12942">
      <w:pPr>
        <w:rPr>
          <w:i/>
          <w:sz w:val="24"/>
        </w:rPr>
      </w:pPr>
      <w:r>
        <w:t/>
      </w:r>
    </w:p>
    <w:p w:rsidR="003E223F" w:rsidRDefault="003E223F" w:rsidP="00DC6F59">
      <w:pPr>
        <w:rPr>
          <w:i/>
          <w:sz w:val="24"/>
        </w:rPr>
      </w:pPr>
      <w:r>
        <w:t/>
      </w:r>
    </w:p>
    <w:p w:rsidR="00557CDB" w:rsidRDefault="00557CDB" w:rsidP="00997058">
      <w:pPr>
        <w:pStyle w:val="Titre3"/>
      </w:pPr>
      <w:r>
        <w:t xml:space="preserve">Tâche : </w:t>
      </w:r>
      <w:r w:rsidR="00FF65B3">
        <w:t>Proceed to checkout</w:t>
      </w:r>
    </w:p>
    <w:p w:rsidR="00557CDB" w:rsidRDefault="00557CDB" w:rsidP="00997058">
      <w:pPr>
        <w:pStyle w:val="Titre4"/>
      </w:pPr>
      <w:bookmarkStart w:id="21" w:name="__RefHeading__9589_2056016558"/>
      <w:bookmarkEnd w:id="21"/>
      <w:r>
        <w:t>Description</w:t>
      </w:r>
    </w:p>
    <w:p w:rsidR="00024B1C" w:rsidRPr="00024B1C" w:rsidRDefault="00C15948" w:rsidP="00024B1C">
      <w:pPr>
        <w:rPr>
          <w:sz w:val="24"/>
          <w:szCs w:val="24"/>
        </w:rPr>
      </w:pPr>
      <w:r w:rsidR="00FF65B3">
        <w:rPr>
          <w:sz w:val="24"/>
          <w:szCs w:val="24"/>
        </w:rPr>
        <w:t/>
      </w:r>
    </w:p>
    <w:p w:rsidR="00557CDB" w:rsidRDefault="00557CDB" w:rsidP="00997058">
      <w:pPr>
        <w:pStyle w:val="Titre4"/>
      </w:pPr>
      <w:bookmarkStart w:id="22" w:name="__RefHeading__9591_2056016558"/>
      <w:bookmarkEnd w:id="22"/>
      <w:r>
        <w:t>Plan d'actions</w:t>
      </w:r>
    </w:p>
    <w:p w:rsidR="00024B1C" w:rsidRDefault="00C15948" w:rsidP="00B513FD">
      <w:pPr>
        <w:rPr>
          <w:sz w:val="24"/>
        </w:rPr>
      </w:pPr>
      <w:r w:rsidR="00024B1C" w:rsidRPr="00024B1C">
        <w:rPr>
          <w:sz w:val="24"/>
        </w:rPr>
        <w:t xml:space="preserve">Il n’y a pas de </w:t>
      </w:r>
      <w:r w:rsidR="00B513FD">
        <w:rPr>
          <w:sz w:val="24"/>
        </w:rPr>
        <w:t>plan d’action pour cette tâche.</w:t>
      </w:r>
    </w:p>
    <w:p w:rsidR="00557CDB" w:rsidRDefault="00557CDB" w:rsidP="00997058">
      <w:pPr>
        <w:pStyle w:val="Titre4"/>
      </w:pPr>
      <w:bookmarkStart w:id="23" w:name="__RefHeading__9593_2056016558"/>
      <w:bookmarkEnd w:id="23"/>
      <w:r>
        <w:t>Pré-conditions</w:t>
      </w:r>
    </w:p>
    <w:p w:rsidR="00B513FD" w:rsidRDefault="00C15948" w:rsidP="00A11921">
      <w:pPr>
        <w:rPr>
          <w:sz w:val="24"/>
        </w:rPr>
      </w:pPr>
      <w:r w:rsidR="00B513FD">
        <w:rPr>
          <w:sz w:val="24"/>
        </w:rPr>
        <w:t>Pré conditions non renseignées</w:t>
      </w:r>
      <w:r w:rsidR="00B513FD" w:rsidRPr="00024B1C">
        <w:rPr>
          <w:sz w:val="24"/>
        </w:rPr>
        <w:t>.</w:t>
      </w:r>
    </w:p>
    <w:p w:rsidR="00557CDB" w:rsidRDefault="00557CDB" w:rsidP="00997058">
      <w:pPr>
        <w:pStyle w:val="Titre4"/>
      </w:pPr>
      <w:bookmarkStart w:id="24" w:name="__RefHeading__9595_2056016558"/>
      <w:bookmarkEnd w:id="24"/>
      <w:r>
        <w:t>Post-conditions</w:t>
      </w:r>
    </w:p>
    <w:p w:rsidR="00B513FD" w:rsidRDefault="00C15948" w:rsidP="00B513FD">
      <w:pPr>
        <w:rPr>
          <w:sz w:val="24"/>
        </w:rPr>
      </w:pPr>
      <w:r w:rsidR="00B513FD">
        <w:rPr>
          <w:sz w:val="24"/>
        </w:rPr>
        <w:t>Post conditions non renseignées</w:t>
      </w:r>
      <w:r w:rsidR="00B513FD" w:rsidRPr="00024B1C">
        <w:rPr>
          <w:sz w:val="24"/>
        </w:rPr>
        <w:t>.</w:t>
      </w:r>
    </w:p>
    <w:p w:rsidR="00671E0B" w:rsidRDefault="00671E0B" w:rsidP="007459FB">
      <w:pPr>
        <w:rPr>
          <w:sz w:val="24"/>
        </w:rPr>
      </w:pPr>
      <w:r>
        <w:t/>
      </w:r>
    </w:p>
    <w:p w:rsidR="00671E0B" w:rsidRDefault="00671E0B" w:rsidP="00671E0B">
      <w:pPr>
        <w:pStyle w:val="Titre4"/>
      </w:pPr>
      <w:r>
        <w:t>Les tâches en référe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671E0B" w:rsidRPr="00A43898" w:rsidTr="00494109">
        <w:tc>
          <w:tcPr>
            <w:tcW w:w="1930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Nom</w:t>
            </w:r>
          </w:p>
        </w:tc>
        <w:tc>
          <w:tcPr>
            <w:tcW w:w="7132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Descrip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494109" w:rsidRPr="00A43898" w:rsidTr="00494109">
        <w:tc>
          <w:tcPr>
            <w:tcW w:w="1930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>Enter payment</w:t>
              <w:br/>
            </w:r>
            <w:r w:rsidR="00591F9D">
              <w:rPr>
                <w:i/>
                <w:sz w:val="24"/>
              </w:rPr>
              <w:t>informations</w:t>
            </w:r>
          </w:p>
        </w:tc>
        <w:tc>
          <w:tcPr>
            <w:tcW w:w="7132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/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494109" w:rsidRPr="00A43898" w:rsidTr="00494109">
        <w:tc>
          <w:tcPr>
            <w:tcW w:w="1930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>Login</w:t>
            </w:r>
          </w:p>
        </w:tc>
        <w:tc>
          <w:tcPr>
            <w:tcW w:w="7132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/>
            </w:r>
          </w:p>
        </w:tc>
      </w:tr>
    </w:tbl>
    <w:p w:rsidR="00557CDB" w:rsidRDefault="00557CDB" w:rsidP="00997058">
      <w:pPr>
        <w:pStyle w:val="Titre4"/>
      </w:pPr>
      <w:bookmarkStart w:id="25" w:name="__RefHeading__9597_2056016558"/>
      <w:bookmarkEnd w:id="25"/>
      <w:r>
        <w:t>Exigences</w:t>
      </w:r>
    </w:p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0F2972" w:rsidTr="000F2972">
        <w:trPr>
          <w:trHeight w:val="240"/>
          <w:tblCellSpacing w:w="0" w:type="dxa"/>
        </w:trPr>
        <w:tc>
          <w:tcPr>
            <w:tcW w:w="2850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997058">
      <w:pPr>
        <w:pStyle w:val="Titre4"/>
      </w:pPr>
      <w:r>
        <w:t>Messages d'erreur et d'information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A11921" w:rsidTr="003E223F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657B98">
      <w:pPr>
        <w:pStyle w:val="western"/>
      </w:pPr>
      <w:r>
        <w:t/>
      </w:r>
    </w:p>
    <w:p w:rsidR="003E223F" w:rsidRDefault="003E223F" w:rsidP="003E223F">
      <w:pPr>
        <w:pStyle w:val="Titre4"/>
      </w:pPr>
      <w:r>
        <w:lastRenderedPageBreak/>
        <w:t>Messages des traces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846441" w:rsidTr="00223DC9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Version</w:t>
            </w:r>
          </w:p>
        </w:tc>
      </w:tr>
    </w:tbl>
    <w:p w:rsidR="00F533D5" w:rsidRPr="00345337" w:rsidRDefault="00DC6F59" w:rsidP="003E223F">
      <w:pPr>
        <w:pStyle w:val="Titre3"/>
      </w:pPr>
      <w:r>
        <w:t>Scénario</w:t>
      </w:r>
      <w:r w:rsidR="003E223F">
        <w:t>s associés à la tâche</w:t>
      </w:r>
    </w:p>
    <w:p w:rsidR="003E223F" w:rsidRPr="003E223F" w:rsidRDefault="003E223F" w:rsidP="003E223F">
      <w:r>
        <w:t/>
      </w:r>
    </w:p>
    <w:p w:rsidR="003E223F" w:rsidRDefault="003E223F" w:rsidP="003E223F">
      <w:pPr>
        <w:pStyle w:val="Titre4"/>
      </w:pPr>
      <w:r>
        <w:t xml:space="preserve">Scénario : </w:t>
      </w:r>
      <w:r w:rsidR="00717DF6">
        <w:t>Search books on author</w:t>
      </w:r>
    </w:p>
    <w:p w:rsidR="003E223F" w:rsidRPr="003E223F" w:rsidRDefault="003E223F" w:rsidP="003E223F">
      <w:r>
        <w:t/>
      </w:r>
    </w:p>
    <w:p w:rsidR="002478EF" w:rsidRPr="003E223F" w:rsidRDefault="00DC6F59" w:rsidP="00DC6F59">
      <w:pPr>
        <w:rPr>
          <w:sz w:val="24"/>
        </w:rPr>
      </w:pPr>
      <w:r w:rsidRPr="003E223F">
        <w:rPr>
          <w:sz w:val="24"/>
          <w:u w:val="single"/>
        </w:rPr>
        <w:t>Objectif :</w:t>
      </w:r>
      <w:r w:rsidR="00717DF6">
        <w:rPr>
          <w:sz w:val="24"/>
        </w:rPr>
        <w:t/>
      </w:r>
    </w:p>
    <w:p w:rsidR="003E223F" w:rsidRDefault="003E223F" w:rsidP="00DC6F59">
      <w:pPr>
        <w:rPr>
          <w:sz w:val="28"/>
        </w:rPr>
      </w:pPr>
      <w:r>
        <w:t/>
      </w:r>
    </w:p>
    <w:p w:rsidR="00C631E5" w:rsidRDefault="006A0239" w:rsidP="00B12942">
      <w:pPr>
        <w:rPr>
          <w:sz w:val="24"/>
          <w:u w:val="single"/>
        </w:rPr>
      </w:pPr>
      <w:r>
        <w:rPr>
          <w:sz w:val="24"/>
          <w:u w:val="single"/>
        </w:rPr>
        <w:t>Composition</w:t>
      </w:r>
      <w:r w:rsidR="003E223F" w:rsidRPr="003E223F">
        <w:rPr>
          <w:sz w:val="24"/>
          <w:u w:val="single"/>
        </w:rPr>
        <w:t> :</w:t>
      </w:r>
    </w:p>
    <w:p w:rsidR="00870BD8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6</w:t>
      </w:r>
      <w:r w:rsidR="00A5324C">
        <w:rPr>
          <w:i/>
          <w:sz w:val="24"/>
        </w:rPr>
        <w:t xml:space="preserve"> tâches</w:t>
      </w:r>
    </w:p>
    <w:p w:rsid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proofErr w:type="spellStart"/>
      <w:proofErr w:type="spellEnd"/>
      <w:r w:rsidR="00A5324C">
        <w:rPr>
          <w:i/>
          <w:sz w:val="24"/>
        </w:rPr>
        <w:t>31</w:t>
      </w:r>
      <w:r w:rsidR="00A5324C">
        <w:rPr>
          <w:i/>
          <w:sz w:val="24"/>
        </w:rPr>
        <w:t xml:space="preserve"> </w:t>
      </w:r>
      <w:r w:rsidR="00A5324C">
        <w:rPr>
          <w:i/>
          <w:sz w:val="24"/>
        </w:rPr>
        <w:t>noeuds</w:t>
      </w:r>
    </w:p>
    <w:p w:rsidR="00A5324C" w:rsidRP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38</w:t>
      </w:r>
      <w:r w:rsidR="00A5324C">
        <w:rPr>
          <w:i/>
          <w:sz w:val="24"/>
        </w:rPr>
        <w:t xml:space="preserve"> transitions</w:t>
      </w:r>
    </w:p>
    <w:p w:rsidR="00870BD8" w:rsidRDefault="00870BD8" w:rsidP="00B12942">
      <w:pPr>
        <w:rPr>
          <w:i/>
          <w:sz w:val="24"/>
        </w:rPr>
      </w:pPr>
      <w:r>
        <w:t/>
      </w:r>
    </w:p>
    <w:p w:rsidR="003E223F" w:rsidRDefault="003E223F" w:rsidP="00DC6F59">
      <w:pPr>
        <w:rPr>
          <w:i/>
          <w:sz w:val="24"/>
        </w:rPr>
      </w:pPr>
      <w:r>
        <w:t/>
      </w:r>
    </w:p>
    <w:p w:rsidR="003E223F" w:rsidRPr="003E223F" w:rsidRDefault="003E223F" w:rsidP="003E223F">
      <w:r>
        <w:t/>
      </w:r>
    </w:p>
    <w:p w:rsidR="003E223F" w:rsidRDefault="003E223F" w:rsidP="003E223F">
      <w:pPr>
        <w:pStyle w:val="Titre4"/>
      </w:pPr>
      <w:r>
        <w:t xml:space="preserve">Scénario : </w:t>
      </w:r>
      <w:r w:rsidR="00717DF6">
        <w:t>Unknown user buy books</w:t>
      </w:r>
    </w:p>
    <w:p w:rsidR="003E223F" w:rsidRPr="003E223F" w:rsidRDefault="003E223F" w:rsidP="003E223F">
      <w:r>
        <w:t/>
      </w:r>
    </w:p>
    <w:p w:rsidR="002478EF" w:rsidRPr="003E223F" w:rsidRDefault="00DC6F59" w:rsidP="00DC6F59">
      <w:pPr>
        <w:rPr>
          <w:sz w:val="24"/>
        </w:rPr>
      </w:pPr>
      <w:r w:rsidRPr="003E223F">
        <w:rPr>
          <w:sz w:val="24"/>
          <w:u w:val="single"/>
        </w:rPr>
        <w:t>Objectif :</w:t>
      </w:r>
      <w:r w:rsidR="00717DF6">
        <w:rPr>
          <w:sz w:val="24"/>
        </w:rPr>
        <w:t/>
      </w:r>
    </w:p>
    <w:p w:rsidR="003E223F" w:rsidRDefault="003E223F" w:rsidP="00DC6F59">
      <w:pPr>
        <w:rPr>
          <w:sz w:val="28"/>
        </w:rPr>
      </w:pPr>
      <w:r>
        <w:t/>
      </w:r>
    </w:p>
    <w:p w:rsidR="00C631E5" w:rsidRDefault="006A0239" w:rsidP="00B12942">
      <w:pPr>
        <w:rPr>
          <w:sz w:val="24"/>
          <w:u w:val="single"/>
        </w:rPr>
      </w:pPr>
      <w:r>
        <w:rPr>
          <w:sz w:val="24"/>
          <w:u w:val="single"/>
        </w:rPr>
        <w:t>Composition</w:t>
      </w:r>
      <w:r w:rsidR="003E223F" w:rsidRPr="003E223F">
        <w:rPr>
          <w:sz w:val="24"/>
          <w:u w:val="single"/>
        </w:rPr>
        <w:t> :</w:t>
      </w:r>
    </w:p>
    <w:p w:rsidR="00870BD8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6</w:t>
      </w:r>
      <w:r w:rsidR="00A5324C">
        <w:rPr>
          <w:i/>
          <w:sz w:val="24"/>
        </w:rPr>
        <w:t xml:space="preserve"> tâches</w:t>
      </w:r>
    </w:p>
    <w:p w:rsid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proofErr w:type="spellStart"/>
      <w:proofErr w:type="spellEnd"/>
      <w:r w:rsidR="00A5324C">
        <w:rPr>
          <w:i/>
          <w:sz w:val="24"/>
        </w:rPr>
        <w:t>43</w:t>
      </w:r>
      <w:r w:rsidR="00A5324C">
        <w:rPr>
          <w:i/>
          <w:sz w:val="24"/>
        </w:rPr>
        <w:t xml:space="preserve"> </w:t>
      </w:r>
      <w:r w:rsidR="00A5324C">
        <w:rPr>
          <w:i/>
          <w:sz w:val="24"/>
        </w:rPr>
        <w:t>noeuds</w:t>
      </w:r>
    </w:p>
    <w:p w:rsidR="00A5324C" w:rsidRP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58</w:t>
      </w:r>
      <w:r w:rsidR="00A5324C">
        <w:rPr>
          <w:i/>
          <w:sz w:val="24"/>
        </w:rPr>
        <w:t xml:space="preserve"> transitions</w:t>
      </w:r>
    </w:p>
    <w:p w:rsidR="00870BD8" w:rsidRDefault="00870BD8" w:rsidP="00B12942">
      <w:pPr>
        <w:rPr>
          <w:i/>
          <w:sz w:val="24"/>
        </w:rPr>
      </w:pPr>
      <w:r>
        <w:t/>
      </w:r>
    </w:p>
    <w:p w:rsidR="003E223F" w:rsidRDefault="003E223F" w:rsidP="00DC6F59">
      <w:pPr>
        <w:rPr>
          <w:i/>
          <w:sz w:val="24"/>
        </w:rPr>
      </w:pPr>
      <w:r>
        <w:t/>
      </w:r>
    </w:p>
    <w:p w:rsidR="00CD546B" w:rsidRDefault="00CD546B" w:rsidP="00CD546B">
      <w:pPr>
        <w:pStyle w:val="Titre2"/>
      </w:pPr>
      <w:bookmarkStart w:id="16" w:name="_Toc465952532"/>
      <w:bookmarkEnd w:id="16"/>
      <w:r>
        <w:t xml:space="preserve">Cas d’utilisation : </w:t>
      </w:r>
      <w:r w:rsidR="00393582">
        <w:t>UC - Search and add</w:t>
        <w:br/>
      </w:r>
      <w:r w:rsidR="00393582">
        <w:t>books to basket</w:t>
      </w:r>
    </w:p>
    <w:p w:rsidR="00CD546B" w:rsidRDefault="00CD546B" w:rsidP="00CD546B">
      <w:pPr>
        <w:pStyle w:val="Titre3"/>
      </w:pPr>
      <w:r>
        <w:t>Description</w:t>
      </w:r>
    </w:p>
    <w:p w:rsidR="00CD546B" w:rsidRPr="00CD546B" w:rsidRDefault="00C15948" w:rsidP="00CD546B">
      <w:pPr>
        <w:rPr>
          <w:i/>
          <w:sz w:val="24"/>
          <w:szCs w:val="24"/>
        </w:rPr>
      </w:pPr>
      <w:r w:rsidR="00393582">
        <w:rPr>
          <w:i/>
          <w:sz w:val="24"/>
          <w:szCs w:val="24"/>
        </w:rPr>
        <w:t/>
      </w:r>
    </w:p>
    <w:p w:rsidR="00557CDB" w:rsidRDefault="00557CDB" w:rsidP="00CD546B">
      <w:pPr>
        <w:pStyle w:val="Titre3"/>
      </w:pPr>
      <w:bookmarkStart w:id="17" w:name="__RefHeading__9579_2056016558"/>
      <w:bookmarkEnd w:id="17"/>
      <w:r>
        <w:t>Diagramme de tâches</w:t>
      </w:r>
    </w:p>
    <w:p w:rsidR="0012659C" w:rsidRDefault="00C15948" w:rsidP="00CD546B">
      <w:pPr>
        <w:rPr>
          <w:i/>
          <w:sz w:val="24"/>
          <w:szCs w:val="24"/>
        </w:rPr>
      </w:pPr>
      <w:r w:rsidR="00A362EA">
        <w:rPr>
          <w:i/>
          <w:sz w:val="24"/>
          <w:szCs w:val="24"/>
        </w:rPr>
        <w:t/>
        <w:drawing>
          <wp:inline distT="0" distR="0" distB="0" distL="0">
            <wp:extent cx="5715000" cy="1892300"/>
            <wp:docPr id="9" name="Drawing 9" descr="file:/tmp/Search%20and%20add%20UC%20Diagram_copy-m2doc5266040035084350118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ile:/tmp/Search%20and%20add%20UC%20Diagram_copy-m2doc5266040035084350118.jpg"/>
                    <pic:cNvPicPr>
                      <a:picLocks noChangeAspect="true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CDB" w:rsidRDefault="00557CDB" w:rsidP="00116DF3">
      <w:pPr>
        <w:pStyle w:val="Titre3"/>
      </w:pPr>
      <w:r>
        <w:t>Maquettage</w:t>
      </w:r>
    </w:p>
    <w:p w:rsidR="00925020" w:rsidRPr="00152AC6" w:rsidRDefault="00C15948" w:rsidP="00152AC6">
      <w:pPr>
        <w:rPr>
          <w:sz w:val="24"/>
          <w:szCs w:val="24"/>
        </w:rPr>
      </w:pPr>
      <w:r w:rsidR="00925020" w:rsidRPr="00152AC6">
        <w:rPr>
          <w:sz w:val="24"/>
          <w:szCs w:val="24"/>
        </w:rPr>
        <w:t>UC - Search and add</w:t>
        <w:br/>
      </w:r>
      <w:r w:rsidR="00925020" w:rsidRPr="00152AC6">
        <w:rPr>
          <w:sz w:val="24"/>
          <w:szCs w:val="24"/>
        </w:rPr>
        <w:t>books to basket</w:t>
      </w:r>
    </w:p>
    <w:p w:rsidR="00223DC9" w:rsidRPr="00152AC6" w:rsidRDefault="00C15948" w:rsidP="00152AC6">
      <w:pPr>
        <w:rPr>
          <w:sz w:val="24"/>
          <w:szCs w:val="24"/>
        </w:rPr>
      </w:pPr>
      <w:r w:rsidR="00A509C8" w:rsidRPr="00152AC6">
        <w:rPr>
          <w:sz w:val="24"/>
          <w:szCs w:val="24"/>
        </w:rPr>
        <w:t xml:space="preserve"> Sample DocumentationLink Annotation</w:t>
      </w:r>
      <w:r w:rsidR="00884B5C" w:rsidRPr="00152AC6">
        <w:rPr>
          <w:sz w:val="24"/>
          <w:szCs w:val="24"/>
        </w:rPr>
        <w:t>:</w:t>
      </w:r>
    </w:p>
    <w:p w:rsidR="00ED3850" w:rsidRPr="00152AC6" w:rsidRDefault="00C15948" w:rsidP="00152AC6">
      <w:pPr>
        <w:rPr>
          <w:sz w:val="24"/>
          <w:szCs w:val="24"/>
        </w:rPr>
      </w:pPr>
      <w:r w:rsidR="00057184" w:rsidRPr="00152AC6">
        <w:rPr>
          <w:sz w:val="24"/>
          <w:szCs w:val="24"/>
        </w:rPr>
        <w:t/>
        <w:drawing>
          <wp:inline distT="0" distR="0" distB="0" distL="0">
            <wp:extent cx="3810000" cy="965200"/>
            <wp:docPr id="10" name="Drawing 10" descr="https://www.obeo.fr/images/logos/logo_obeo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obeo.fr/images/logos/logo_obeo.png"/>
                    <pic:cNvPicPr>
                      <a:picLocks noChangeAspect="true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CDB" w:rsidRDefault="004F019D" w:rsidP="004F019D">
      <w:pPr>
        <w:pStyle w:val="Titre3"/>
      </w:pPr>
      <w:r>
        <w:t>Tableau des acteurs</w:t>
      </w:r>
    </w:p>
    <w:p w:rsidR="005B29D1" w:rsidRDefault="00C15948" w:rsidP="005B29D1">
      <w:r w:rsidR="005B29D1" w:rsidRPr="005B29D1">
        <w:rPr>
          <w:b/>
          <w:i/>
        </w:rPr>
        <w:t>UC - Search and add</w:t>
        <w:br/>
      </w:r>
      <w:r w:rsidR="005B29D1" w:rsidRPr="005B29D1">
        <w:rPr>
          <w:b/>
          <w:i/>
        </w:rPr>
        <w:t>books to basket</w:t>
      </w:r>
    </w:p>
    <w:p w:rsidR="008B0053" w:rsidRDefault="00C15948" w:rsidP="004F019D">
      <w:pPr>
        <w:rPr>
          <w:i/>
          <w:sz w:val="24"/>
          <w:szCs w:val="24"/>
        </w:rPr>
      </w:pPr>
      <w:r w:rsidR="0058720F">
        <w:rPr>
          <w:i/>
          <w:sz w:val="24"/>
          <w:szCs w:val="24"/>
        </w:rPr>
        <w:t/>
      </w:r>
    </w:p>
    <w:p w:rsidR="004F019D" w:rsidRPr="004F019D" w:rsidRDefault="004F019D" w:rsidP="004F019D">
      <w:pPr>
        <w:rPr>
          <w:i/>
          <w:sz w:val="24"/>
          <w:szCs w:val="24"/>
        </w:rPr>
      </w:pPr>
      <w:r>
        <w:t/>
      </w:r>
    </w:p>
    <w:p w:rsidR="00997058" w:rsidRDefault="00024B1C" w:rsidP="00997058">
      <w:pPr>
        <w:pStyle w:val="Titre3"/>
      </w:pPr>
      <w:bookmarkStart w:id="19" w:name="__RefHeading__9585_2056016558"/>
      <w:bookmarkEnd w:id="19"/>
      <w:r>
        <w:t>C</w:t>
      </w:r>
      <w:r w:rsidR="00765546">
        <w:t>lasses participante</w:t>
      </w:r>
      <w:r w:rsidR="00A34C96">
        <w:t>s</w:t>
      </w:r>
    </w:p>
    <w:p w:rsidR="00ED230A" w:rsidRDefault="00ED230A" w:rsidP="00ED230A">
      <w:pPr>
        <w:pStyle w:val="Titre3"/>
      </w:pPr>
      <w:bookmarkStart w:id="20" w:name="__RefHeading__9587_2056016558"/>
      <w:bookmarkEnd w:id="20"/>
      <w:r>
        <w:lastRenderedPageBreak/>
        <w:t>CM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0"/>
        <w:gridCol w:w="4532"/>
      </w:tblGrid>
      <w:tr w:rsidR="001F6868" w:rsidRPr="0056539A" w:rsidTr="001F6868">
        <w:tc>
          <w:tcPr>
            <w:tcW w:w="4530" w:type="dxa"/>
            <w:shd w:val="clear" w:color="auto" w:fill="C6D9F1"/>
          </w:tcPr>
          <w:p w:rsidR="001F6868" w:rsidRPr="0056539A" w:rsidRDefault="001F6868" w:rsidP="000F2972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Titre</w:t>
            </w:r>
          </w:p>
        </w:tc>
        <w:tc>
          <w:tcPr>
            <w:tcW w:w="4532" w:type="dxa"/>
            <w:shd w:val="clear" w:color="auto" w:fill="C6D9F1"/>
          </w:tcPr>
          <w:p w:rsidR="001F6868" w:rsidRPr="0056539A" w:rsidRDefault="001F6868" w:rsidP="000F2972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Valeur</w:t>
            </w:r>
          </w:p>
        </w:tc>
      </w:tr>
    </w:tbl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0"/>
        <w:gridCol w:w="4532"/>
      </w:tblGrid>
      <w:tr w:rsidR="006A505F" w:rsidRPr="0056539A" w:rsidTr="006A505F">
        <w:tc>
          <w:tcPr>
            <w:tcW w:w="4530" w:type="dxa"/>
            <w:shd w:val="clear" w:color="auto" w:fill="auto"/>
          </w:tcPr>
          <w:p w:rsidR="006A505F" w:rsidRPr="0056539A" w:rsidRDefault="00C15948" w:rsidP="00C464F1">
            <w:pPr>
              <w:rPr>
                <w:i/>
                <w:sz w:val="24"/>
                <w:szCs w:val="24"/>
              </w:rPr>
            </w:pPr>
            <w:r w:rsidR="006A505F">
              <w:rPr>
                <w:i/>
                <w:sz w:val="24"/>
                <w:szCs w:val="24"/>
              </w:rPr>
              <w:t>DocumentationLink - Sampl</w:t>
            </w:r>
          </w:p>
        </w:tc>
        <w:tc>
          <w:tcPr>
            <w:tcW w:w="4532" w:type="dxa"/>
          </w:tcPr>
          <w:p w:rsidR="006A505F" w:rsidRPr="0056539A" w:rsidRDefault="00C15948" w:rsidP="00C464F1">
            <w:pPr>
              <w:rPr>
                <w:i/>
                <w:sz w:val="24"/>
                <w:szCs w:val="24"/>
              </w:rPr>
            </w:pPr>
            <w:r w:rsidR="006A505F">
              <w:rPr>
                <w:i/>
                <w:sz w:val="24"/>
                <w:szCs w:val="24"/>
              </w:rPr>
              <w:t>https://www.obeo.fr/images/logos/logo_obeo.png</w:t>
            </w:r>
          </w:p>
        </w:tc>
      </w:tr>
    </w:tbl>
    <w:p w:rsidR="00557CDB" w:rsidRDefault="00557CDB" w:rsidP="00997058">
      <w:pPr>
        <w:pStyle w:val="Titre3"/>
      </w:pPr>
      <w:r>
        <w:t xml:space="preserve">Tâche : </w:t>
      </w:r>
      <w:r w:rsidR="00FF65B3">
        <w:t>Add book to shopping cart</w:t>
      </w:r>
    </w:p>
    <w:p w:rsidR="00557CDB" w:rsidRDefault="00557CDB" w:rsidP="00997058">
      <w:pPr>
        <w:pStyle w:val="Titre4"/>
      </w:pPr>
      <w:bookmarkStart w:id="21" w:name="__RefHeading__9589_2056016558"/>
      <w:bookmarkEnd w:id="21"/>
      <w:r>
        <w:t>Description</w:t>
      </w:r>
    </w:p>
    <w:p w:rsidR="00024B1C" w:rsidRPr="00024B1C" w:rsidRDefault="00C15948" w:rsidP="00024B1C">
      <w:pPr>
        <w:rPr>
          <w:sz w:val="24"/>
          <w:szCs w:val="24"/>
        </w:rPr>
      </w:pPr>
      <w:r w:rsidR="00FF65B3">
        <w:rPr>
          <w:sz w:val="24"/>
          <w:szCs w:val="24"/>
        </w:rPr>
        <w:t/>
      </w:r>
    </w:p>
    <w:p w:rsidR="00557CDB" w:rsidRDefault="00557CDB" w:rsidP="00997058">
      <w:pPr>
        <w:pStyle w:val="Titre4"/>
      </w:pPr>
      <w:bookmarkStart w:id="22" w:name="__RefHeading__9591_2056016558"/>
      <w:bookmarkEnd w:id="22"/>
      <w:r>
        <w:t>Plan d'actions</w:t>
      </w:r>
    </w:p>
    <w:p w:rsidR="00024B1C" w:rsidRDefault="00C15948" w:rsidP="00B513FD">
      <w:pPr>
        <w:rPr>
          <w:sz w:val="24"/>
        </w:rPr>
      </w:pPr>
      <w:r w:rsidR="00024B1C" w:rsidRPr="00024B1C">
        <w:rPr>
          <w:sz w:val="24"/>
        </w:rPr>
        <w:t xml:space="preserve">Il n’y a pas de </w:t>
      </w:r>
      <w:r w:rsidR="00B513FD">
        <w:rPr>
          <w:sz w:val="24"/>
        </w:rPr>
        <w:t>plan d’action pour cette tâche.</w:t>
      </w:r>
    </w:p>
    <w:p w:rsidR="00557CDB" w:rsidRDefault="00557CDB" w:rsidP="00997058">
      <w:pPr>
        <w:pStyle w:val="Titre4"/>
      </w:pPr>
      <w:bookmarkStart w:id="23" w:name="__RefHeading__9593_2056016558"/>
      <w:bookmarkEnd w:id="23"/>
      <w:r>
        <w:t>Pré-conditions</w:t>
      </w:r>
    </w:p>
    <w:p w:rsidR="00B513FD" w:rsidRDefault="00C15948" w:rsidP="00A11921">
      <w:pPr>
        <w:rPr>
          <w:sz w:val="24"/>
        </w:rPr>
      </w:pPr>
      <w:r w:rsidR="00B513FD">
        <w:rPr>
          <w:sz w:val="24"/>
        </w:rPr>
        <w:t>Pré conditions non renseignées</w:t>
      </w:r>
      <w:r w:rsidR="00B513FD" w:rsidRPr="00024B1C">
        <w:rPr>
          <w:sz w:val="24"/>
        </w:rPr>
        <w:t>.</w:t>
      </w:r>
    </w:p>
    <w:p w:rsidR="00557CDB" w:rsidRDefault="00557CDB" w:rsidP="00997058">
      <w:pPr>
        <w:pStyle w:val="Titre4"/>
      </w:pPr>
      <w:bookmarkStart w:id="24" w:name="__RefHeading__9595_2056016558"/>
      <w:bookmarkEnd w:id="24"/>
      <w:r>
        <w:t>Post-conditions</w:t>
      </w:r>
    </w:p>
    <w:p w:rsidR="00B513FD" w:rsidRDefault="00C15948" w:rsidP="00B513FD">
      <w:pPr>
        <w:rPr>
          <w:sz w:val="24"/>
        </w:rPr>
      </w:pPr>
      <w:r w:rsidR="00B513FD">
        <w:rPr>
          <w:sz w:val="24"/>
        </w:rPr>
        <w:t>Post conditions non renseignées</w:t>
      </w:r>
      <w:r w:rsidR="00B513FD" w:rsidRPr="00024B1C">
        <w:rPr>
          <w:sz w:val="24"/>
        </w:rPr>
        <w:t>.</w:t>
      </w:r>
    </w:p>
    <w:p w:rsidR="00671E0B" w:rsidRDefault="00671E0B" w:rsidP="007459FB">
      <w:pPr>
        <w:rPr>
          <w:sz w:val="24"/>
        </w:rPr>
      </w:pPr>
      <w:r>
        <w:t/>
      </w:r>
    </w:p>
    <w:p w:rsidR="00671E0B" w:rsidRDefault="00671E0B" w:rsidP="00671E0B">
      <w:pPr>
        <w:pStyle w:val="Titre4"/>
      </w:pPr>
      <w:r>
        <w:t>Les tâches en référe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671E0B" w:rsidRPr="00A43898" w:rsidTr="00494109">
        <w:tc>
          <w:tcPr>
            <w:tcW w:w="1930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Nom</w:t>
            </w:r>
          </w:p>
        </w:tc>
        <w:tc>
          <w:tcPr>
            <w:tcW w:w="7132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Description</w:t>
            </w:r>
          </w:p>
        </w:tc>
      </w:tr>
    </w:tbl>
    <w:p w:rsidR="00557CDB" w:rsidRDefault="00557CDB" w:rsidP="00997058">
      <w:pPr>
        <w:pStyle w:val="Titre4"/>
      </w:pPr>
      <w:bookmarkStart w:id="25" w:name="__RefHeading__9597_2056016558"/>
      <w:bookmarkEnd w:id="25"/>
      <w:r>
        <w:t>Exigences</w:t>
      </w:r>
    </w:p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0F2972" w:rsidTr="000F2972">
        <w:trPr>
          <w:trHeight w:val="240"/>
          <w:tblCellSpacing w:w="0" w:type="dxa"/>
        </w:trPr>
        <w:tc>
          <w:tcPr>
            <w:tcW w:w="2850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997058">
      <w:pPr>
        <w:pStyle w:val="Titre4"/>
      </w:pPr>
      <w:r>
        <w:t>Messages d'erreur et d'information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A11921" w:rsidTr="003E223F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657B98">
      <w:pPr>
        <w:pStyle w:val="western"/>
      </w:pPr>
      <w:r>
        <w:t/>
      </w:r>
    </w:p>
    <w:p w:rsidR="003E223F" w:rsidRDefault="003E223F" w:rsidP="003E223F">
      <w:pPr>
        <w:pStyle w:val="Titre4"/>
      </w:pPr>
      <w:r>
        <w:lastRenderedPageBreak/>
        <w:t>Messages des traces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846441" w:rsidTr="00223DC9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Version</w:t>
            </w:r>
          </w:p>
        </w:tc>
      </w:tr>
    </w:tbl>
    <w:p w:rsidR="00F533D5" w:rsidRPr="00345337" w:rsidRDefault="00DC6F59" w:rsidP="003E223F">
      <w:pPr>
        <w:pStyle w:val="Titre3"/>
      </w:pPr>
      <w:r>
        <w:t>Scénario</w:t>
      </w:r>
      <w:r w:rsidR="003E223F">
        <w:t>s associés à la tâche</w:t>
      </w:r>
    </w:p>
    <w:p w:rsidR="003E223F" w:rsidRPr="003E223F" w:rsidRDefault="003E223F" w:rsidP="003E223F">
      <w:r>
        <w:t/>
      </w:r>
    </w:p>
    <w:p w:rsidR="003E223F" w:rsidRDefault="003E223F" w:rsidP="003E223F">
      <w:pPr>
        <w:pStyle w:val="Titre4"/>
      </w:pPr>
      <w:r>
        <w:t xml:space="preserve">Scénario : </w:t>
      </w:r>
      <w:r w:rsidR="00717DF6">
        <w:t>Search books on author</w:t>
      </w:r>
    </w:p>
    <w:p w:rsidR="003E223F" w:rsidRPr="003E223F" w:rsidRDefault="003E223F" w:rsidP="003E223F">
      <w:r>
        <w:t/>
      </w:r>
    </w:p>
    <w:p w:rsidR="002478EF" w:rsidRPr="003E223F" w:rsidRDefault="00DC6F59" w:rsidP="00DC6F59">
      <w:pPr>
        <w:rPr>
          <w:sz w:val="24"/>
        </w:rPr>
      </w:pPr>
      <w:r w:rsidRPr="003E223F">
        <w:rPr>
          <w:sz w:val="24"/>
          <w:u w:val="single"/>
        </w:rPr>
        <w:t>Objectif :</w:t>
      </w:r>
      <w:r w:rsidR="00717DF6">
        <w:rPr>
          <w:sz w:val="24"/>
        </w:rPr>
        <w:t/>
      </w:r>
    </w:p>
    <w:p w:rsidR="003E223F" w:rsidRDefault="003E223F" w:rsidP="00DC6F59">
      <w:pPr>
        <w:rPr>
          <w:sz w:val="28"/>
        </w:rPr>
      </w:pPr>
      <w:r>
        <w:t/>
      </w:r>
    </w:p>
    <w:p w:rsidR="00C631E5" w:rsidRDefault="006A0239" w:rsidP="00B12942">
      <w:pPr>
        <w:rPr>
          <w:sz w:val="24"/>
          <w:u w:val="single"/>
        </w:rPr>
      </w:pPr>
      <w:r>
        <w:rPr>
          <w:sz w:val="24"/>
          <w:u w:val="single"/>
        </w:rPr>
        <w:t>Composition</w:t>
      </w:r>
      <w:r w:rsidR="003E223F" w:rsidRPr="003E223F">
        <w:rPr>
          <w:sz w:val="24"/>
          <w:u w:val="single"/>
        </w:rPr>
        <w:t> :</w:t>
      </w:r>
    </w:p>
    <w:p w:rsidR="00870BD8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6</w:t>
      </w:r>
      <w:r w:rsidR="00A5324C">
        <w:rPr>
          <w:i/>
          <w:sz w:val="24"/>
        </w:rPr>
        <w:t xml:space="preserve"> tâches</w:t>
      </w:r>
    </w:p>
    <w:p w:rsid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proofErr w:type="spellStart"/>
      <w:proofErr w:type="spellEnd"/>
      <w:r w:rsidR="00A5324C">
        <w:rPr>
          <w:i/>
          <w:sz w:val="24"/>
        </w:rPr>
        <w:t>31</w:t>
      </w:r>
      <w:r w:rsidR="00A5324C">
        <w:rPr>
          <w:i/>
          <w:sz w:val="24"/>
        </w:rPr>
        <w:t xml:space="preserve"> </w:t>
      </w:r>
      <w:r w:rsidR="00A5324C">
        <w:rPr>
          <w:i/>
          <w:sz w:val="24"/>
        </w:rPr>
        <w:t>noeuds</w:t>
      </w:r>
    </w:p>
    <w:p w:rsidR="00A5324C" w:rsidRP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38</w:t>
      </w:r>
      <w:r w:rsidR="00A5324C">
        <w:rPr>
          <w:i/>
          <w:sz w:val="24"/>
        </w:rPr>
        <w:t xml:space="preserve"> transitions</w:t>
      </w:r>
    </w:p>
    <w:p w:rsidR="00870BD8" w:rsidRDefault="00870BD8" w:rsidP="00B12942">
      <w:pPr>
        <w:rPr>
          <w:i/>
          <w:sz w:val="24"/>
        </w:rPr>
      </w:pPr>
      <w:r>
        <w:t/>
      </w:r>
    </w:p>
    <w:p w:rsidR="003E223F" w:rsidRDefault="003E223F" w:rsidP="00DC6F59">
      <w:pPr>
        <w:rPr>
          <w:i/>
          <w:sz w:val="24"/>
        </w:rPr>
      </w:pPr>
      <w:r>
        <w:t/>
      </w:r>
    </w:p>
    <w:p w:rsidR="003E223F" w:rsidRPr="003E223F" w:rsidRDefault="003E223F" w:rsidP="003E223F">
      <w:r>
        <w:t/>
      </w:r>
    </w:p>
    <w:p w:rsidR="003E223F" w:rsidRDefault="003E223F" w:rsidP="003E223F">
      <w:pPr>
        <w:pStyle w:val="Titre4"/>
      </w:pPr>
      <w:r>
        <w:t xml:space="preserve">Scénario : </w:t>
      </w:r>
      <w:r w:rsidR="00717DF6">
        <w:t>Unknown user buy books</w:t>
      </w:r>
    </w:p>
    <w:p w:rsidR="003E223F" w:rsidRPr="003E223F" w:rsidRDefault="003E223F" w:rsidP="003E223F">
      <w:r>
        <w:t/>
      </w:r>
    </w:p>
    <w:p w:rsidR="002478EF" w:rsidRPr="003E223F" w:rsidRDefault="00DC6F59" w:rsidP="00DC6F59">
      <w:pPr>
        <w:rPr>
          <w:sz w:val="24"/>
        </w:rPr>
      </w:pPr>
      <w:r w:rsidRPr="003E223F">
        <w:rPr>
          <w:sz w:val="24"/>
          <w:u w:val="single"/>
        </w:rPr>
        <w:t>Objectif :</w:t>
      </w:r>
      <w:r w:rsidR="00717DF6">
        <w:rPr>
          <w:sz w:val="24"/>
        </w:rPr>
        <w:t/>
      </w:r>
    </w:p>
    <w:p w:rsidR="003E223F" w:rsidRDefault="003E223F" w:rsidP="00DC6F59">
      <w:pPr>
        <w:rPr>
          <w:sz w:val="28"/>
        </w:rPr>
      </w:pPr>
      <w:r>
        <w:t/>
      </w:r>
    </w:p>
    <w:p w:rsidR="00C631E5" w:rsidRDefault="006A0239" w:rsidP="00B12942">
      <w:pPr>
        <w:rPr>
          <w:sz w:val="24"/>
          <w:u w:val="single"/>
        </w:rPr>
      </w:pPr>
      <w:r>
        <w:rPr>
          <w:sz w:val="24"/>
          <w:u w:val="single"/>
        </w:rPr>
        <w:t>Composition</w:t>
      </w:r>
      <w:r w:rsidR="003E223F" w:rsidRPr="003E223F">
        <w:rPr>
          <w:sz w:val="24"/>
          <w:u w:val="single"/>
        </w:rPr>
        <w:t> :</w:t>
      </w:r>
    </w:p>
    <w:p w:rsidR="00870BD8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6</w:t>
      </w:r>
      <w:r w:rsidR="00A5324C">
        <w:rPr>
          <w:i/>
          <w:sz w:val="24"/>
        </w:rPr>
        <w:t xml:space="preserve"> tâches</w:t>
      </w:r>
    </w:p>
    <w:p w:rsid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proofErr w:type="spellStart"/>
      <w:proofErr w:type="spellEnd"/>
      <w:r w:rsidR="00A5324C">
        <w:rPr>
          <w:i/>
          <w:sz w:val="24"/>
        </w:rPr>
        <w:t>43</w:t>
      </w:r>
      <w:r w:rsidR="00A5324C">
        <w:rPr>
          <w:i/>
          <w:sz w:val="24"/>
        </w:rPr>
        <w:t xml:space="preserve"> </w:t>
      </w:r>
      <w:r w:rsidR="00A5324C">
        <w:rPr>
          <w:i/>
          <w:sz w:val="24"/>
        </w:rPr>
        <w:t>noeuds</w:t>
      </w:r>
    </w:p>
    <w:p w:rsidR="00A5324C" w:rsidRP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58</w:t>
      </w:r>
      <w:r w:rsidR="00A5324C">
        <w:rPr>
          <w:i/>
          <w:sz w:val="24"/>
        </w:rPr>
        <w:t xml:space="preserve"> transitions</w:t>
      </w:r>
    </w:p>
    <w:p w:rsidR="00870BD8" w:rsidRDefault="00870BD8" w:rsidP="00B12942">
      <w:pPr>
        <w:rPr>
          <w:i/>
          <w:sz w:val="24"/>
        </w:rPr>
      </w:pPr>
      <w:r>
        <w:t/>
      </w:r>
    </w:p>
    <w:p w:rsidR="003E223F" w:rsidRDefault="003E223F" w:rsidP="00DC6F59">
      <w:pPr>
        <w:rPr>
          <w:i/>
          <w:sz w:val="24"/>
        </w:rPr>
      </w:pPr>
      <w:r>
        <w:t/>
      </w:r>
    </w:p>
    <w:p w:rsidR="00557CDB" w:rsidRDefault="00557CDB" w:rsidP="00997058">
      <w:pPr>
        <w:pStyle w:val="Titre3"/>
      </w:pPr>
      <w:r>
        <w:t xml:space="preserve">Tâche : </w:t>
      </w:r>
      <w:r w:rsidR="00FF65B3">
        <w:t>Constitute shopping</w:t>
        <w:br/>
      </w:r>
      <w:r w:rsidR="00FF65B3">
        <w:t>cart</w:t>
      </w:r>
    </w:p>
    <w:p w:rsidR="00557CDB" w:rsidRDefault="00557CDB" w:rsidP="00997058">
      <w:pPr>
        <w:pStyle w:val="Titre4"/>
      </w:pPr>
      <w:bookmarkStart w:id="21" w:name="__RefHeading__9589_2056016558"/>
      <w:bookmarkEnd w:id="21"/>
      <w:r>
        <w:t>Description</w:t>
      </w:r>
    </w:p>
    <w:p w:rsidR="00024B1C" w:rsidRPr="00024B1C" w:rsidRDefault="00C15948" w:rsidP="00024B1C">
      <w:pPr>
        <w:rPr>
          <w:sz w:val="24"/>
          <w:szCs w:val="24"/>
        </w:rPr>
      </w:pPr>
      <w:r w:rsidR="00FF65B3">
        <w:rPr>
          <w:sz w:val="24"/>
          <w:szCs w:val="24"/>
        </w:rPr>
        <w:t/>
      </w:r>
    </w:p>
    <w:p w:rsidR="00557CDB" w:rsidRDefault="00557CDB" w:rsidP="00997058">
      <w:pPr>
        <w:pStyle w:val="Titre4"/>
      </w:pPr>
      <w:bookmarkStart w:id="22" w:name="__RefHeading__9591_2056016558"/>
      <w:bookmarkEnd w:id="22"/>
      <w:r>
        <w:t>Plan d'actions</w:t>
      </w:r>
    </w:p>
    <w:p w:rsidR="00383239" w:rsidRDefault="00C15948" w:rsidP="00FF65B3">
      <w:r w:rsidR="004D0191">
        <w:t/>
        <w:drawing>
          <wp:inline distT="0" distR="0" distB="0" distL="0">
            <wp:extent cx="5715000" cy="2273300"/>
            <wp:docPr id="11" name="Drawing 11" descr="file:/tmp/Constitute%20shopping%0D%0Acart%20Actions%20Plan_copy-m2doc4621290618160816972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ile:/tmp/Constitute%20shopping%0D%0Acart%20Actions%20Plan_copy-m2doc4621290618160816972.jpg"/>
                    <pic:cNvPicPr>
                      <a:picLocks noChangeAspect="true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CDB" w:rsidRDefault="00557CDB" w:rsidP="00997058">
      <w:pPr>
        <w:pStyle w:val="Titre4"/>
      </w:pPr>
      <w:bookmarkStart w:id="23" w:name="__RefHeading__9593_2056016558"/>
      <w:bookmarkEnd w:id="23"/>
      <w:r>
        <w:t>Pré-conditions</w:t>
      </w:r>
    </w:p>
    <w:p w:rsidR="00B513FD" w:rsidRDefault="00C15948" w:rsidP="00A11921">
      <w:pPr>
        <w:rPr>
          <w:sz w:val="24"/>
        </w:rPr>
      </w:pPr>
      <w:r w:rsidR="00B513FD">
        <w:rPr>
          <w:sz w:val="24"/>
        </w:rPr>
        <w:t>Pré conditions non renseignées</w:t>
      </w:r>
      <w:r w:rsidR="00B513FD" w:rsidRPr="00024B1C">
        <w:rPr>
          <w:sz w:val="24"/>
        </w:rPr>
        <w:t>.</w:t>
      </w:r>
    </w:p>
    <w:p w:rsidR="00557CDB" w:rsidRDefault="00557CDB" w:rsidP="00997058">
      <w:pPr>
        <w:pStyle w:val="Titre4"/>
      </w:pPr>
      <w:bookmarkStart w:id="24" w:name="__RefHeading__9595_2056016558"/>
      <w:bookmarkEnd w:id="24"/>
      <w:r>
        <w:t>Post-conditions</w:t>
      </w:r>
    </w:p>
    <w:p w:rsidR="00B513FD" w:rsidRDefault="00C15948" w:rsidP="00B513FD">
      <w:pPr>
        <w:rPr>
          <w:sz w:val="24"/>
        </w:rPr>
      </w:pPr>
      <w:r w:rsidR="00B513FD">
        <w:rPr>
          <w:sz w:val="24"/>
        </w:rPr>
        <w:t>Post conditions non renseignées</w:t>
      </w:r>
      <w:r w:rsidR="00B513FD" w:rsidRPr="00024B1C">
        <w:rPr>
          <w:sz w:val="24"/>
        </w:rPr>
        <w:t>.</w:t>
      </w:r>
    </w:p>
    <w:p w:rsidR="00671E0B" w:rsidRDefault="00671E0B" w:rsidP="007459FB">
      <w:pPr>
        <w:rPr>
          <w:sz w:val="24"/>
        </w:rPr>
      </w:pPr>
      <w:r>
        <w:t/>
      </w:r>
    </w:p>
    <w:p w:rsidR="00671E0B" w:rsidRDefault="00671E0B" w:rsidP="00671E0B">
      <w:pPr>
        <w:pStyle w:val="Titre4"/>
      </w:pPr>
      <w:r>
        <w:t>Les tâches en référe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671E0B" w:rsidRPr="00A43898" w:rsidTr="00494109">
        <w:tc>
          <w:tcPr>
            <w:tcW w:w="1930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Nom</w:t>
            </w:r>
          </w:p>
        </w:tc>
        <w:tc>
          <w:tcPr>
            <w:tcW w:w="7132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Descrip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494109" w:rsidRPr="00A43898" w:rsidTr="00494109">
        <w:tc>
          <w:tcPr>
            <w:tcW w:w="1930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>Add book to shopping cart</w:t>
            </w:r>
          </w:p>
        </w:tc>
        <w:tc>
          <w:tcPr>
            <w:tcW w:w="7132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/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494109" w:rsidRPr="00A43898" w:rsidTr="00494109">
        <w:tc>
          <w:tcPr>
            <w:tcW w:w="1930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>Remove book from cart</w:t>
            </w:r>
          </w:p>
        </w:tc>
        <w:tc>
          <w:tcPr>
            <w:tcW w:w="7132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/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494109" w:rsidRPr="00A43898" w:rsidTr="00494109">
        <w:tc>
          <w:tcPr>
            <w:tcW w:w="1930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>Search books</w:t>
            </w:r>
          </w:p>
        </w:tc>
        <w:tc>
          <w:tcPr>
            <w:tcW w:w="7132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/>
            </w:r>
          </w:p>
        </w:tc>
      </w:tr>
    </w:tbl>
    <w:p w:rsidR="00557CDB" w:rsidRDefault="00557CDB" w:rsidP="00997058">
      <w:pPr>
        <w:pStyle w:val="Titre4"/>
      </w:pPr>
      <w:bookmarkStart w:id="25" w:name="__RefHeading__9597_2056016558"/>
      <w:bookmarkEnd w:id="25"/>
      <w:r>
        <w:t>Exigences</w:t>
      </w:r>
    </w:p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0F2972" w:rsidTr="000F2972">
        <w:trPr>
          <w:trHeight w:val="240"/>
          <w:tblCellSpacing w:w="0" w:type="dxa"/>
        </w:trPr>
        <w:tc>
          <w:tcPr>
            <w:tcW w:w="2850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997058">
      <w:pPr>
        <w:pStyle w:val="Titre4"/>
      </w:pPr>
      <w:r>
        <w:t>Messages d'erreur et d'information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A11921" w:rsidTr="003E223F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657B98">
      <w:pPr>
        <w:pStyle w:val="western"/>
      </w:pPr>
      <w:r>
        <w:t/>
      </w:r>
    </w:p>
    <w:p w:rsidR="003E223F" w:rsidRDefault="003E223F" w:rsidP="003E223F">
      <w:pPr>
        <w:pStyle w:val="Titre4"/>
      </w:pPr>
      <w:r>
        <w:lastRenderedPageBreak/>
        <w:t>Messages des traces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846441" w:rsidTr="00223DC9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Version</w:t>
            </w:r>
          </w:p>
        </w:tc>
      </w:tr>
    </w:tbl>
    <w:p w:rsidR="00F533D5" w:rsidRPr="00345337" w:rsidRDefault="00DC6F59" w:rsidP="003E223F">
      <w:pPr>
        <w:pStyle w:val="Titre3"/>
      </w:pPr>
      <w:r>
        <w:t>Scénario</w:t>
      </w:r>
      <w:r w:rsidR="003E223F">
        <w:t>s associés à la tâche</w:t>
      </w:r>
    </w:p>
    <w:p w:rsidR="003E223F" w:rsidRPr="003E223F" w:rsidRDefault="003E223F" w:rsidP="003E223F">
      <w:r>
        <w:t/>
      </w:r>
    </w:p>
    <w:p w:rsidR="003E223F" w:rsidRDefault="003E223F" w:rsidP="003E223F">
      <w:pPr>
        <w:pStyle w:val="Titre4"/>
      </w:pPr>
      <w:r>
        <w:t xml:space="preserve">Scénario : </w:t>
      </w:r>
      <w:r w:rsidR="00717DF6">
        <w:t>Search books on author</w:t>
      </w:r>
    </w:p>
    <w:p w:rsidR="003E223F" w:rsidRPr="003E223F" w:rsidRDefault="003E223F" w:rsidP="003E223F">
      <w:r>
        <w:t/>
      </w:r>
    </w:p>
    <w:p w:rsidR="002478EF" w:rsidRPr="003E223F" w:rsidRDefault="00DC6F59" w:rsidP="00DC6F59">
      <w:pPr>
        <w:rPr>
          <w:sz w:val="24"/>
        </w:rPr>
      </w:pPr>
      <w:r w:rsidRPr="003E223F">
        <w:rPr>
          <w:sz w:val="24"/>
          <w:u w:val="single"/>
        </w:rPr>
        <w:t>Objectif :</w:t>
      </w:r>
      <w:r w:rsidR="00717DF6">
        <w:rPr>
          <w:sz w:val="24"/>
        </w:rPr>
        <w:t/>
      </w:r>
    </w:p>
    <w:p w:rsidR="003E223F" w:rsidRDefault="003E223F" w:rsidP="00DC6F59">
      <w:pPr>
        <w:rPr>
          <w:sz w:val="28"/>
        </w:rPr>
      </w:pPr>
      <w:r>
        <w:t/>
      </w:r>
    </w:p>
    <w:p w:rsidR="00C631E5" w:rsidRDefault="006A0239" w:rsidP="00B12942">
      <w:pPr>
        <w:rPr>
          <w:sz w:val="24"/>
          <w:u w:val="single"/>
        </w:rPr>
      </w:pPr>
      <w:r>
        <w:rPr>
          <w:sz w:val="24"/>
          <w:u w:val="single"/>
        </w:rPr>
        <w:t>Composition</w:t>
      </w:r>
      <w:r w:rsidR="003E223F" w:rsidRPr="003E223F">
        <w:rPr>
          <w:sz w:val="24"/>
          <w:u w:val="single"/>
        </w:rPr>
        <w:t> :</w:t>
      </w:r>
    </w:p>
    <w:p w:rsidR="00870BD8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6</w:t>
      </w:r>
      <w:r w:rsidR="00A5324C">
        <w:rPr>
          <w:i/>
          <w:sz w:val="24"/>
        </w:rPr>
        <w:t xml:space="preserve"> tâches</w:t>
      </w:r>
    </w:p>
    <w:p w:rsid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proofErr w:type="spellStart"/>
      <w:proofErr w:type="spellEnd"/>
      <w:r w:rsidR="00A5324C">
        <w:rPr>
          <w:i/>
          <w:sz w:val="24"/>
        </w:rPr>
        <w:t>31</w:t>
      </w:r>
      <w:r w:rsidR="00A5324C">
        <w:rPr>
          <w:i/>
          <w:sz w:val="24"/>
        </w:rPr>
        <w:t xml:space="preserve"> </w:t>
      </w:r>
      <w:r w:rsidR="00A5324C">
        <w:rPr>
          <w:i/>
          <w:sz w:val="24"/>
        </w:rPr>
        <w:t>noeuds</w:t>
      </w:r>
    </w:p>
    <w:p w:rsidR="00A5324C" w:rsidRP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38</w:t>
      </w:r>
      <w:r w:rsidR="00A5324C">
        <w:rPr>
          <w:i/>
          <w:sz w:val="24"/>
        </w:rPr>
        <w:t xml:space="preserve"> transitions</w:t>
      </w:r>
    </w:p>
    <w:p w:rsidR="00870BD8" w:rsidRDefault="00870BD8" w:rsidP="00B12942">
      <w:pPr>
        <w:rPr>
          <w:i/>
          <w:sz w:val="24"/>
        </w:rPr>
      </w:pPr>
      <w:r>
        <w:t/>
      </w:r>
    </w:p>
    <w:p w:rsidR="003E223F" w:rsidRDefault="003E223F" w:rsidP="00DC6F59">
      <w:pPr>
        <w:rPr>
          <w:i/>
          <w:sz w:val="24"/>
        </w:rPr>
      </w:pPr>
      <w:r>
        <w:t/>
      </w:r>
    </w:p>
    <w:p w:rsidR="00557CDB" w:rsidRDefault="00557CDB" w:rsidP="00997058">
      <w:pPr>
        <w:pStyle w:val="Titre3"/>
      </w:pPr>
      <w:r>
        <w:t xml:space="preserve">Tâche : </w:t>
      </w:r>
      <w:r w:rsidR="00FF65B3">
        <w:t>Remove book from cart</w:t>
      </w:r>
    </w:p>
    <w:p w:rsidR="00557CDB" w:rsidRDefault="00557CDB" w:rsidP="00997058">
      <w:pPr>
        <w:pStyle w:val="Titre4"/>
      </w:pPr>
      <w:bookmarkStart w:id="21" w:name="__RefHeading__9589_2056016558"/>
      <w:bookmarkEnd w:id="21"/>
      <w:r>
        <w:t>Description</w:t>
      </w:r>
    </w:p>
    <w:p w:rsidR="00024B1C" w:rsidRPr="00024B1C" w:rsidRDefault="00C15948" w:rsidP="00024B1C">
      <w:pPr>
        <w:rPr>
          <w:sz w:val="24"/>
          <w:szCs w:val="24"/>
        </w:rPr>
      </w:pPr>
      <w:r w:rsidR="00FF65B3">
        <w:rPr>
          <w:sz w:val="24"/>
          <w:szCs w:val="24"/>
        </w:rPr>
        <w:t/>
      </w:r>
    </w:p>
    <w:p w:rsidR="00557CDB" w:rsidRDefault="00557CDB" w:rsidP="00997058">
      <w:pPr>
        <w:pStyle w:val="Titre4"/>
      </w:pPr>
      <w:bookmarkStart w:id="22" w:name="__RefHeading__9591_2056016558"/>
      <w:bookmarkEnd w:id="22"/>
      <w:r>
        <w:t>Plan d'actions</w:t>
      </w:r>
    </w:p>
    <w:p w:rsidR="00024B1C" w:rsidRDefault="00C15948" w:rsidP="00B513FD">
      <w:pPr>
        <w:rPr>
          <w:sz w:val="24"/>
        </w:rPr>
      </w:pPr>
      <w:r w:rsidR="00024B1C" w:rsidRPr="00024B1C">
        <w:rPr>
          <w:sz w:val="24"/>
        </w:rPr>
        <w:t xml:space="preserve">Il n’y a pas de </w:t>
      </w:r>
      <w:r w:rsidR="00B513FD">
        <w:rPr>
          <w:sz w:val="24"/>
        </w:rPr>
        <w:t>plan d’action pour cette tâche.</w:t>
      </w:r>
    </w:p>
    <w:p w:rsidR="00557CDB" w:rsidRDefault="00557CDB" w:rsidP="00997058">
      <w:pPr>
        <w:pStyle w:val="Titre4"/>
      </w:pPr>
      <w:bookmarkStart w:id="23" w:name="__RefHeading__9593_2056016558"/>
      <w:bookmarkEnd w:id="23"/>
      <w:r>
        <w:t>Pré-conditions</w:t>
      </w:r>
    </w:p>
    <w:p w:rsidR="00B513FD" w:rsidRDefault="00C15948" w:rsidP="00A11921">
      <w:pPr>
        <w:rPr>
          <w:sz w:val="24"/>
        </w:rPr>
      </w:pPr>
      <w:r w:rsidR="00B513FD">
        <w:rPr>
          <w:sz w:val="24"/>
        </w:rPr>
        <w:t>Pré conditions non renseignées</w:t>
      </w:r>
      <w:r w:rsidR="00B513FD" w:rsidRPr="00024B1C">
        <w:rPr>
          <w:sz w:val="24"/>
        </w:rPr>
        <w:t>.</w:t>
      </w:r>
    </w:p>
    <w:p w:rsidR="00557CDB" w:rsidRDefault="00557CDB" w:rsidP="00997058">
      <w:pPr>
        <w:pStyle w:val="Titre4"/>
      </w:pPr>
      <w:bookmarkStart w:id="24" w:name="__RefHeading__9595_2056016558"/>
      <w:bookmarkEnd w:id="24"/>
      <w:r>
        <w:t>Post-conditions</w:t>
      </w:r>
    </w:p>
    <w:p w:rsidR="00B513FD" w:rsidRDefault="00C15948" w:rsidP="00B513FD">
      <w:pPr>
        <w:rPr>
          <w:sz w:val="24"/>
        </w:rPr>
      </w:pPr>
      <w:r w:rsidR="00B513FD">
        <w:rPr>
          <w:sz w:val="24"/>
        </w:rPr>
        <w:t>Post conditions non renseignées</w:t>
      </w:r>
      <w:r w:rsidR="00B513FD" w:rsidRPr="00024B1C">
        <w:rPr>
          <w:sz w:val="24"/>
        </w:rPr>
        <w:t>.</w:t>
      </w:r>
    </w:p>
    <w:p w:rsidR="00671E0B" w:rsidRDefault="00671E0B" w:rsidP="007459FB">
      <w:pPr>
        <w:rPr>
          <w:sz w:val="24"/>
        </w:rPr>
      </w:pPr>
      <w:r>
        <w:t/>
      </w:r>
    </w:p>
    <w:p w:rsidR="00671E0B" w:rsidRDefault="00671E0B" w:rsidP="00671E0B">
      <w:pPr>
        <w:pStyle w:val="Titre4"/>
      </w:pPr>
      <w:r>
        <w:t>Les tâches en référe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671E0B" w:rsidRPr="00A43898" w:rsidTr="00494109">
        <w:tc>
          <w:tcPr>
            <w:tcW w:w="1930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Nom</w:t>
            </w:r>
          </w:p>
        </w:tc>
        <w:tc>
          <w:tcPr>
            <w:tcW w:w="7132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Description</w:t>
            </w:r>
          </w:p>
        </w:tc>
      </w:tr>
    </w:tbl>
    <w:p w:rsidR="00557CDB" w:rsidRDefault="00557CDB" w:rsidP="00997058">
      <w:pPr>
        <w:pStyle w:val="Titre4"/>
      </w:pPr>
      <w:bookmarkStart w:id="25" w:name="__RefHeading__9597_2056016558"/>
      <w:bookmarkEnd w:id="25"/>
      <w:r>
        <w:t>Exigences</w:t>
      </w:r>
    </w:p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0F2972" w:rsidTr="000F2972">
        <w:trPr>
          <w:trHeight w:val="240"/>
          <w:tblCellSpacing w:w="0" w:type="dxa"/>
        </w:trPr>
        <w:tc>
          <w:tcPr>
            <w:tcW w:w="2850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997058">
      <w:pPr>
        <w:pStyle w:val="Titre4"/>
      </w:pPr>
      <w:r>
        <w:t>Messages d'erreur et d'information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A11921" w:rsidTr="003E223F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657B98">
      <w:pPr>
        <w:pStyle w:val="western"/>
      </w:pPr>
      <w:r>
        <w:t/>
      </w:r>
    </w:p>
    <w:p w:rsidR="003E223F" w:rsidRDefault="003E223F" w:rsidP="003E223F">
      <w:pPr>
        <w:pStyle w:val="Titre4"/>
      </w:pPr>
      <w:r>
        <w:lastRenderedPageBreak/>
        <w:t>Messages des traces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846441" w:rsidTr="00223DC9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Version</w:t>
            </w:r>
          </w:p>
        </w:tc>
      </w:tr>
    </w:tbl>
    <w:p w:rsidR="00F533D5" w:rsidRPr="00345337" w:rsidRDefault="00DC6F59" w:rsidP="003E223F">
      <w:pPr>
        <w:pStyle w:val="Titre3"/>
      </w:pPr>
      <w:r>
        <w:t>Scénario</w:t>
      </w:r>
      <w:r w:rsidR="003E223F">
        <w:t>s associés à la tâche</w:t>
      </w:r>
    </w:p>
    <w:p w:rsidR="00557CDB" w:rsidRDefault="00557CDB" w:rsidP="00997058">
      <w:pPr>
        <w:pStyle w:val="Titre3"/>
      </w:pPr>
      <w:r>
        <w:t xml:space="preserve">Tâche : </w:t>
      </w:r>
      <w:r w:rsidR="00FF65B3">
        <w:t>Search books</w:t>
      </w:r>
    </w:p>
    <w:p w:rsidR="00557CDB" w:rsidRDefault="00557CDB" w:rsidP="00997058">
      <w:pPr>
        <w:pStyle w:val="Titre4"/>
      </w:pPr>
      <w:bookmarkStart w:id="21" w:name="__RefHeading__9589_2056016558"/>
      <w:bookmarkEnd w:id="21"/>
      <w:r>
        <w:t>Description</w:t>
      </w:r>
    </w:p>
    <w:p w:rsidR="00024B1C" w:rsidRPr="00024B1C" w:rsidRDefault="00C15948" w:rsidP="00024B1C">
      <w:pPr>
        <w:rPr>
          <w:sz w:val="24"/>
          <w:szCs w:val="24"/>
        </w:rPr>
      </w:pPr>
      <w:r w:rsidR="00FF65B3">
        <w:rPr>
          <w:sz w:val="24"/>
          <w:szCs w:val="24"/>
        </w:rPr>
        <w:t/>
      </w:r>
    </w:p>
    <w:p w:rsidR="00557CDB" w:rsidRDefault="00557CDB" w:rsidP="00997058">
      <w:pPr>
        <w:pStyle w:val="Titre4"/>
      </w:pPr>
      <w:bookmarkStart w:id="22" w:name="__RefHeading__9591_2056016558"/>
      <w:bookmarkEnd w:id="22"/>
      <w:r>
        <w:t>Plan d'actions</w:t>
      </w:r>
    </w:p>
    <w:p w:rsidR="00383239" w:rsidRDefault="00C15948" w:rsidP="00FF65B3">
      <w:r w:rsidR="004D0191">
        <w:t/>
        <w:drawing>
          <wp:inline distT="0" distR="0" distB="0" distL="0">
            <wp:extent cx="5715000" cy="2044700"/>
            <wp:docPr id="12" name="Drawing 12" descr="file:/tmp/Search%20books%20Actions%20Plan_copy-m2doc7448280593013284507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ile:/tmp/Search%20books%20Actions%20Plan_copy-m2doc7448280593013284507.jpg"/>
                    <pic:cNvPicPr>
                      <a:picLocks noChangeAspect="true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CDB" w:rsidRDefault="00557CDB" w:rsidP="00997058">
      <w:pPr>
        <w:pStyle w:val="Titre4"/>
      </w:pPr>
      <w:bookmarkStart w:id="23" w:name="__RefHeading__9593_2056016558"/>
      <w:bookmarkEnd w:id="23"/>
      <w:r>
        <w:t>Pré-conditions</w:t>
      </w:r>
    </w:p>
    <w:p w:rsidR="00B513FD" w:rsidRDefault="00C15948" w:rsidP="00A11921">
      <w:pPr>
        <w:rPr>
          <w:sz w:val="24"/>
        </w:rPr>
      </w:pPr>
      <w:r w:rsidR="00B513FD">
        <w:rPr>
          <w:sz w:val="24"/>
        </w:rPr>
        <w:t>Pré conditions non renseignées</w:t>
      </w:r>
      <w:r w:rsidR="00B513FD" w:rsidRPr="00024B1C">
        <w:rPr>
          <w:sz w:val="24"/>
        </w:rPr>
        <w:t>.</w:t>
      </w:r>
    </w:p>
    <w:p w:rsidR="00557CDB" w:rsidRDefault="00557CDB" w:rsidP="00997058">
      <w:pPr>
        <w:pStyle w:val="Titre4"/>
      </w:pPr>
      <w:bookmarkStart w:id="24" w:name="__RefHeading__9595_2056016558"/>
      <w:bookmarkEnd w:id="24"/>
      <w:r>
        <w:t>Post-conditions</w:t>
      </w:r>
    </w:p>
    <w:p w:rsidR="00B513FD" w:rsidRDefault="00C15948" w:rsidP="00B513FD">
      <w:pPr>
        <w:rPr>
          <w:sz w:val="24"/>
        </w:rPr>
      </w:pPr>
      <w:r w:rsidR="00B513FD">
        <w:rPr>
          <w:sz w:val="24"/>
        </w:rPr>
        <w:t>Post conditions non renseignées</w:t>
      </w:r>
      <w:r w:rsidR="00B513FD" w:rsidRPr="00024B1C">
        <w:rPr>
          <w:sz w:val="24"/>
        </w:rPr>
        <w:t>.</w:t>
      </w:r>
    </w:p>
    <w:p w:rsidR="00671E0B" w:rsidRDefault="00671E0B" w:rsidP="007459FB">
      <w:pPr>
        <w:rPr>
          <w:sz w:val="24"/>
        </w:rPr>
      </w:pPr>
      <w:r>
        <w:t/>
      </w:r>
    </w:p>
    <w:p w:rsidR="00671E0B" w:rsidRDefault="00671E0B" w:rsidP="00671E0B">
      <w:pPr>
        <w:pStyle w:val="Titre4"/>
      </w:pPr>
      <w:r>
        <w:t>Les tâches en référe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671E0B" w:rsidRPr="00A43898" w:rsidTr="00494109">
        <w:tc>
          <w:tcPr>
            <w:tcW w:w="1930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Nom</w:t>
            </w:r>
          </w:p>
        </w:tc>
        <w:tc>
          <w:tcPr>
            <w:tcW w:w="7132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Description</w:t>
            </w:r>
          </w:p>
        </w:tc>
      </w:tr>
    </w:tbl>
    <w:p w:rsidR="00557CDB" w:rsidRDefault="00557CDB" w:rsidP="00997058">
      <w:pPr>
        <w:pStyle w:val="Titre4"/>
      </w:pPr>
      <w:bookmarkStart w:id="25" w:name="__RefHeading__9597_2056016558"/>
      <w:bookmarkEnd w:id="25"/>
      <w:r>
        <w:t>Exigences</w:t>
      </w:r>
    </w:p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0F2972" w:rsidTr="000F2972">
        <w:trPr>
          <w:trHeight w:val="240"/>
          <w:tblCellSpacing w:w="0" w:type="dxa"/>
        </w:trPr>
        <w:tc>
          <w:tcPr>
            <w:tcW w:w="2850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Version</w:t>
            </w:r>
          </w:p>
        </w:tc>
      </w:tr>
    </w:tbl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A11921" w:rsidTr="00671E0B">
        <w:trPr>
          <w:trHeight w:val="810"/>
          <w:tblCellSpacing w:w="0" w:type="dxa"/>
        </w:trPr>
        <w:tc>
          <w:tcPr>
            <w:tcW w:w="2850" w:type="dxa"/>
            <w:vAlign w:val="center"/>
            <w:hideMark/>
          </w:tcPr>
          <w:p w:rsidR="00A11921" w:rsidRDefault="00C15948" w:rsidP="003E223F">
            <w:r w:rsidR="009531CD">
              <w:t>R3</w:t>
            </w:r>
          </w:p>
        </w:tc>
        <w:tc>
          <w:tcPr>
            <w:tcW w:w="1715" w:type="dxa"/>
            <w:vAlign w:val="center"/>
            <w:hideMark/>
          </w:tcPr>
          <w:p w:rsidR="00A11921" w:rsidRDefault="00C15948" w:rsidP="003E223F">
            <w:r w:rsidR="009531CD">
              <w:t>Req3-AtLeastOneSearchCriteriaMustBeSpecfied</w:t>
            </w:r>
          </w:p>
        </w:tc>
        <w:tc>
          <w:tcPr>
            <w:tcW w:w="2729" w:type="dxa"/>
            <w:vAlign w:val="center"/>
            <w:hideMark/>
          </w:tcPr>
          <w:p w:rsidR="00A11921" w:rsidRDefault="00C15948" w:rsidP="003E223F">
            <w:r w:rsidR="009531CD">
              <w:t>At least one seach criteria must be entered by the user to perform a search</w:t>
            </w:r>
          </w:p>
        </w:tc>
        <w:tc>
          <w:tcPr>
            <w:tcW w:w="997" w:type="dxa"/>
            <w:vAlign w:val="center"/>
            <w:hideMark/>
          </w:tcPr>
          <w:p w:rsidR="00A11921" w:rsidRDefault="00C15948" w:rsidP="00A11921">
            <w:pPr>
              <w:jc w:val="center"/>
            </w:pPr>
            <w:r w:rsidR="00640271">
              <w:rPr>
                <w:sz w:val="24"/>
                <w:szCs w:val="24"/>
              </w:rPr>
              <w:t>Non renseigné</w:t>
            </w:r>
          </w:p>
        </w:tc>
        <w:tc>
          <w:tcPr>
            <w:tcW w:w="784" w:type="dxa"/>
            <w:vAlign w:val="center"/>
            <w:hideMark/>
          </w:tcPr>
          <w:p w:rsidR="00A11921" w:rsidRDefault="00C15948" w:rsidP="00A11921">
            <w:pPr>
              <w:jc w:val="center"/>
            </w:pPr>
            <w:r w:rsidR="009531CD">
              <w:t>1</w:t>
            </w:r>
          </w:p>
        </w:tc>
      </w:tr>
    </w:tbl>
    <w:p w:rsidR="00557CDB" w:rsidRDefault="00557CDB" w:rsidP="00997058">
      <w:pPr>
        <w:pStyle w:val="Titre4"/>
      </w:pPr>
      <w:r>
        <w:t>Messages d'erreur et d'information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A11921" w:rsidTr="003E223F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657B98">
      <w:pPr>
        <w:pStyle w:val="western"/>
      </w:pPr>
      <w:r>
        <w:t/>
      </w:r>
    </w:p>
    <w:p w:rsidR="003E223F" w:rsidRDefault="003E223F" w:rsidP="003E223F">
      <w:pPr>
        <w:pStyle w:val="Titre4"/>
      </w:pPr>
      <w:r>
        <w:lastRenderedPageBreak/>
        <w:t>Messages des traces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846441" w:rsidTr="00223DC9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Version</w:t>
            </w:r>
          </w:p>
        </w:tc>
      </w:tr>
    </w:tbl>
    <w:p w:rsidR="00F533D5" w:rsidRPr="00345337" w:rsidRDefault="00DC6F59" w:rsidP="003E223F">
      <w:pPr>
        <w:pStyle w:val="Titre3"/>
      </w:pPr>
      <w:r>
        <w:t>Scénario</w:t>
      </w:r>
      <w:r w:rsidR="003E223F">
        <w:t>s associés à la tâche</w:t>
      </w:r>
    </w:p>
    <w:p w:rsidR="003E223F" w:rsidRPr="003E223F" w:rsidRDefault="003E223F" w:rsidP="003E223F">
      <w:r>
        <w:t/>
      </w:r>
    </w:p>
    <w:p w:rsidR="003E223F" w:rsidRDefault="003E223F" w:rsidP="003E223F">
      <w:pPr>
        <w:pStyle w:val="Titre4"/>
      </w:pPr>
      <w:r>
        <w:t xml:space="preserve">Scénario : </w:t>
      </w:r>
      <w:r w:rsidR="00717DF6">
        <w:t>Search books on author</w:t>
      </w:r>
    </w:p>
    <w:p w:rsidR="003E223F" w:rsidRPr="003E223F" w:rsidRDefault="003E223F" w:rsidP="003E223F">
      <w:r>
        <w:t/>
      </w:r>
    </w:p>
    <w:p w:rsidR="002478EF" w:rsidRPr="003E223F" w:rsidRDefault="00DC6F59" w:rsidP="00DC6F59">
      <w:pPr>
        <w:rPr>
          <w:sz w:val="24"/>
        </w:rPr>
      </w:pPr>
      <w:r w:rsidRPr="003E223F">
        <w:rPr>
          <w:sz w:val="24"/>
          <w:u w:val="single"/>
        </w:rPr>
        <w:t>Objectif :</w:t>
      </w:r>
      <w:r w:rsidR="00717DF6">
        <w:rPr>
          <w:sz w:val="24"/>
        </w:rPr>
        <w:t/>
      </w:r>
    </w:p>
    <w:p w:rsidR="003E223F" w:rsidRDefault="003E223F" w:rsidP="00DC6F59">
      <w:pPr>
        <w:rPr>
          <w:sz w:val="28"/>
        </w:rPr>
      </w:pPr>
      <w:r>
        <w:t/>
      </w:r>
    </w:p>
    <w:p w:rsidR="00C631E5" w:rsidRDefault="006A0239" w:rsidP="00B12942">
      <w:pPr>
        <w:rPr>
          <w:sz w:val="24"/>
          <w:u w:val="single"/>
        </w:rPr>
      </w:pPr>
      <w:r>
        <w:rPr>
          <w:sz w:val="24"/>
          <w:u w:val="single"/>
        </w:rPr>
        <w:t>Composition</w:t>
      </w:r>
      <w:r w:rsidR="003E223F" w:rsidRPr="003E223F">
        <w:rPr>
          <w:sz w:val="24"/>
          <w:u w:val="single"/>
        </w:rPr>
        <w:t> :</w:t>
      </w:r>
    </w:p>
    <w:p w:rsidR="00870BD8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6</w:t>
      </w:r>
      <w:r w:rsidR="00A5324C">
        <w:rPr>
          <w:i/>
          <w:sz w:val="24"/>
        </w:rPr>
        <w:t xml:space="preserve"> tâches</w:t>
      </w:r>
    </w:p>
    <w:p w:rsid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proofErr w:type="spellStart"/>
      <w:proofErr w:type="spellEnd"/>
      <w:r w:rsidR="00A5324C">
        <w:rPr>
          <w:i/>
          <w:sz w:val="24"/>
        </w:rPr>
        <w:t>31</w:t>
      </w:r>
      <w:r w:rsidR="00A5324C">
        <w:rPr>
          <w:i/>
          <w:sz w:val="24"/>
        </w:rPr>
        <w:t xml:space="preserve"> </w:t>
      </w:r>
      <w:r w:rsidR="00A5324C">
        <w:rPr>
          <w:i/>
          <w:sz w:val="24"/>
        </w:rPr>
        <w:t>noeuds</w:t>
      </w:r>
    </w:p>
    <w:p w:rsidR="00A5324C" w:rsidRP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38</w:t>
      </w:r>
      <w:r w:rsidR="00A5324C">
        <w:rPr>
          <w:i/>
          <w:sz w:val="24"/>
        </w:rPr>
        <w:t xml:space="preserve"> transitions</w:t>
      </w:r>
    </w:p>
    <w:p w:rsidR="00870BD8" w:rsidRDefault="00870BD8" w:rsidP="00B12942">
      <w:pPr>
        <w:rPr>
          <w:i/>
          <w:sz w:val="24"/>
        </w:rPr>
      </w:pPr>
      <w:r>
        <w:t/>
      </w:r>
    </w:p>
    <w:p w:rsidR="003E223F" w:rsidRDefault="003E223F" w:rsidP="00DC6F59">
      <w:pPr>
        <w:rPr>
          <w:i/>
          <w:sz w:val="24"/>
        </w:rPr>
      </w:pPr>
      <w:r>
        <w:t/>
      </w:r>
    </w:p>
    <w:p w:rsidR="003E223F" w:rsidRPr="003E223F" w:rsidRDefault="003E223F" w:rsidP="003E223F">
      <w:r>
        <w:t/>
      </w:r>
    </w:p>
    <w:p w:rsidR="003E223F" w:rsidRDefault="003E223F" w:rsidP="003E223F">
      <w:pPr>
        <w:pStyle w:val="Titre4"/>
      </w:pPr>
      <w:r>
        <w:t xml:space="preserve">Scénario : </w:t>
      </w:r>
      <w:r w:rsidR="00717DF6">
        <w:t>Unknown user buy books</w:t>
      </w:r>
    </w:p>
    <w:p w:rsidR="003E223F" w:rsidRPr="003E223F" w:rsidRDefault="003E223F" w:rsidP="003E223F">
      <w:r>
        <w:t/>
      </w:r>
    </w:p>
    <w:p w:rsidR="002478EF" w:rsidRPr="003E223F" w:rsidRDefault="00DC6F59" w:rsidP="00DC6F59">
      <w:pPr>
        <w:rPr>
          <w:sz w:val="24"/>
        </w:rPr>
      </w:pPr>
      <w:r w:rsidRPr="003E223F">
        <w:rPr>
          <w:sz w:val="24"/>
          <w:u w:val="single"/>
        </w:rPr>
        <w:t>Objectif :</w:t>
      </w:r>
      <w:r w:rsidR="00717DF6">
        <w:rPr>
          <w:sz w:val="24"/>
        </w:rPr>
        <w:t/>
      </w:r>
    </w:p>
    <w:p w:rsidR="003E223F" w:rsidRDefault="003E223F" w:rsidP="00DC6F59">
      <w:pPr>
        <w:rPr>
          <w:sz w:val="28"/>
        </w:rPr>
      </w:pPr>
      <w:r>
        <w:t/>
      </w:r>
    </w:p>
    <w:p w:rsidR="00C631E5" w:rsidRDefault="006A0239" w:rsidP="00B12942">
      <w:pPr>
        <w:rPr>
          <w:sz w:val="24"/>
          <w:u w:val="single"/>
        </w:rPr>
      </w:pPr>
      <w:r>
        <w:rPr>
          <w:sz w:val="24"/>
          <w:u w:val="single"/>
        </w:rPr>
        <w:t>Composition</w:t>
      </w:r>
      <w:r w:rsidR="003E223F" w:rsidRPr="003E223F">
        <w:rPr>
          <w:sz w:val="24"/>
          <w:u w:val="single"/>
        </w:rPr>
        <w:t> :</w:t>
      </w:r>
    </w:p>
    <w:p w:rsidR="00870BD8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6</w:t>
      </w:r>
      <w:r w:rsidR="00A5324C">
        <w:rPr>
          <w:i/>
          <w:sz w:val="24"/>
        </w:rPr>
        <w:t xml:space="preserve"> tâches</w:t>
      </w:r>
    </w:p>
    <w:p w:rsid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proofErr w:type="spellStart"/>
      <w:proofErr w:type="spellEnd"/>
      <w:r w:rsidR="00A5324C">
        <w:rPr>
          <w:i/>
          <w:sz w:val="24"/>
        </w:rPr>
        <w:t>43</w:t>
      </w:r>
      <w:r w:rsidR="00A5324C">
        <w:rPr>
          <w:i/>
          <w:sz w:val="24"/>
        </w:rPr>
        <w:t xml:space="preserve"> </w:t>
      </w:r>
      <w:r w:rsidR="00A5324C">
        <w:rPr>
          <w:i/>
          <w:sz w:val="24"/>
        </w:rPr>
        <w:t>noeuds</w:t>
      </w:r>
    </w:p>
    <w:p w:rsidR="00A5324C" w:rsidRP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58</w:t>
      </w:r>
      <w:r w:rsidR="00A5324C">
        <w:rPr>
          <w:i/>
          <w:sz w:val="24"/>
        </w:rPr>
        <w:t xml:space="preserve"> transitions</w:t>
      </w:r>
    </w:p>
    <w:p w:rsidR="00870BD8" w:rsidRDefault="00870BD8" w:rsidP="00B12942">
      <w:pPr>
        <w:rPr>
          <w:i/>
          <w:sz w:val="24"/>
        </w:rPr>
      </w:pPr>
      <w:r>
        <w:t/>
      </w:r>
    </w:p>
    <w:p w:rsidR="003E223F" w:rsidRDefault="003E223F" w:rsidP="00DC6F59">
      <w:pPr>
        <w:rPr>
          <w:i/>
          <w:sz w:val="24"/>
        </w:rPr>
      </w:pPr>
      <w:r>
        <w:t/>
      </w:r>
    </w:p>
    <w:p w:rsidR="00DC6F59" w:rsidRDefault="00B00848" w:rsidP="00B00848">
      <w:pPr>
        <w:pStyle w:val="Titre1"/>
      </w:pPr>
      <w:bookmarkStart w:id="26" w:name="_Toc465952534"/>
      <w:bookmarkEnd w:id="26"/>
      <w:r>
        <w:lastRenderedPageBreak/>
        <w:t>Annexes</w:t>
      </w:r>
    </w:p>
    <w:p w:rsidR="00DC6F59" w:rsidRDefault="00B00848" w:rsidP="00B00848">
      <w:pPr>
        <w:pStyle w:val="Titre2"/>
      </w:pPr>
      <w:bookmarkStart w:id="27" w:name="_Toc465952535"/>
      <w:proofErr w:type="spellStart"/>
      <w:proofErr w:type="spellEnd"/>
      <w:bookmarkEnd w:id="27"/>
      <w:r>
        <w:t xml:space="preserve">Les </w:t>
      </w:r>
      <w:r>
        <w:t>Users</w:t>
      </w:r>
      <w:r>
        <w:t xml:space="preserve"> Story</w:t>
      </w:r>
    </w:p>
    <w:p w:rsidR="00B00848" w:rsidRDefault="00B00848" w:rsidP="00B00848">
      <w:pPr>
        <w:pStyle w:val="Titre3"/>
      </w:pPr>
      <w:r>
        <w:t xml:space="preserve">User Story : </w:t>
      </w:r>
      <w:r w:rsidR="009969E4">
        <w:t>Search books on author</w:t>
      </w:r>
    </w:p>
    <w:p w:rsidR="00B00848" w:rsidRDefault="00B00848" w:rsidP="00B00848">
      <w:pPr>
        <w:pStyle w:val="Titre4"/>
      </w:pPr>
      <w:r>
        <w:t>Description</w:t>
      </w:r>
    </w:p>
    <w:p w:rsidR="00B00848" w:rsidRDefault="00C15948" w:rsidP="00B00848">
      <w:pPr>
        <w:rPr>
          <w:i/>
          <w:sz w:val="24"/>
        </w:rPr>
      </w:pPr>
      <w:r w:rsidR="009969E4">
        <w:rPr>
          <w:i/>
          <w:sz w:val="24"/>
        </w:rPr>
        <w:t>Non Renseignée</w:t>
      </w:r>
    </w:p>
    <w:p w:rsidR="00B00848" w:rsidRDefault="00B00848" w:rsidP="00B00848">
      <w:pPr>
        <w:rPr>
          <w:i/>
          <w:sz w:val="24"/>
        </w:rPr>
      </w:pPr>
      <w:r>
        <w:t/>
      </w:r>
    </w:p>
    <w:p w:rsidR="00B00848" w:rsidRDefault="00B00848" w:rsidP="00B00848">
      <w:pPr>
        <w:pStyle w:val="Titre4"/>
      </w:pPr>
      <w:r>
        <w:t>Conten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0A0C97" w:rsidRPr="0056539A" w:rsidTr="00945797">
        <w:tc>
          <w:tcPr>
            <w:tcW w:w="7347" w:type="dxa"/>
            <w:shd w:val="clear" w:color="auto" w:fill="C6D9F1"/>
          </w:tcPr>
          <w:p w:rsidR="000A0C97" w:rsidRPr="0056539A" w:rsidRDefault="000A0C97" w:rsidP="0056539A">
            <w:pPr>
              <w:jc w:val="center"/>
              <w:rPr>
                <w:b/>
                <w:i/>
                <w:sz w:val="24"/>
              </w:rPr>
            </w:pPr>
            <w:r w:rsidRPr="0056539A">
              <w:rPr>
                <w:b/>
                <w:i/>
                <w:sz w:val="24"/>
              </w:rPr>
              <w:t>Elément de la story</w:t>
            </w:r>
          </w:p>
        </w:tc>
        <w:tc>
          <w:tcPr>
            <w:tcW w:w="1715" w:type="dxa"/>
            <w:shd w:val="clear" w:color="auto" w:fill="C6D9F1"/>
          </w:tcPr>
          <w:p w:rsidR="000A0C97" w:rsidRPr="0056539A" w:rsidRDefault="000A0C97" w:rsidP="0056539A">
            <w:pPr>
              <w:jc w:val="center"/>
              <w:rPr>
                <w:b/>
                <w:i/>
                <w:sz w:val="24"/>
              </w:rPr>
            </w:pPr>
            <w:r w:rsidRPr="0056539A">
              <w:rPr>
                <w:b/>
                <w:i/>
                <w:sz w:val="24"/>
              </w:rPr>
              <w:t>Typ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Add to car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Appli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Add to cart ------&gt; User View Refresh shopping</w:t>
              <w:br/>
            </w:r>
            <w:r w:rsidR="0025233C">
              <w:rPr>
                <w:i/>
                <w:sz w:val="24"/>
              </w:rPr>
              <w:t>car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Get authors</w:t>
              <w:br/>
            </w:r>
            <w:r w:rsidR="0025233C">
              <w:rPr>
                <w:i/>
                <w:sz w:val="24"/>
              </w:rPr>
              <w:t>and book types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Appli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Get authors</w:t>
              <w:br/>
            </w:r>
            <w:r w:rsidR="0025233C">
              <w:rPr>
                <w:i/>
                <w:sz w:val="24"/>
              </w:rPr>
              <w:t>and book types ------&gt; User View Display</w:t>
              <w:br/>
            </w:r>
            <w:r w:rsidR="0025233C">
              <w:rPr>
                <w:i/>
                <w:sz w:val="24"/>
              </w:rPr>
              <w:t>search screen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Get homepage data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Appli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Get homepage data ------&gt; User View Display homepag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Register paymen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Appli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Register payment ------&gt; Fin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Search books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Appli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Search books ------&gt; User View Refesh books lis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Fin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FinalNo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Fin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FinalNo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Fin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FinalNo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InitialNo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InitialNo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InitialNo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InitialNo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InitialNo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InitialNo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 ------&gt; Appli Action Get authors</w:t>
              <w:br/>
            </w:r>
            <w:r w:rsidR="0025233C">
              <w:rPr>
                <w:i/>
                <w:sz w:val="24"/>
              </w:rPr>
              <w:t>and book types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 ------&gt; Appli Action Get homepage data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 ------&gt; Task Reference Add book to shopping car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 ------&gt; Task Reference Remove book from car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 ------&gt; Task Reference Search books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 ------&gt; User Action Choose book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 ------&gt; User View Display payment form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 ---[user is connected]---&gt; Task Reference Enter payment</w:t>
              <w:br/>
            </w:r>
            <w:r w:rsidR="0025233C">
              <w:rPr>
                <w:i/>
                <w:sz w:val="24"/>
              </w:rPr>
              <w:t>informations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 ---[user is not connected]---&gt; Task Reference Login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Operato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Operator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Operator ------&gt; User Action Validat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Task Add book to shopping car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ask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Task Buy books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ask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Task Constitute shopping</w:t>
              <w:br/>
            </w:r>
            <w:r w:rsidR="0025233C">
              <w:rPr>
                <w:i/>
                <w:sz w:val="24"/>
              </w:rPr>
              <w:t>car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ask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Task Enter payment</w:t>
              <w:br/>
            </w:r>
            <w:r w:rsidR="0025233C">
              <w:rPr>
                <w:i/>
                <w:sz w:val="24"/>
              </w:rPr>
              <w:t>informations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ask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Task Proceed to checkou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ask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Task Reference Login ---[user is connected]---&gt; Task Reference Enter payment</w:t>
              <w:br/>
            </w:r>
            <w:r w:rsidR="0025233C">
              <w:rPr>
                <w:i/>
                <w:sz w:val="24"/>
              </w:rPr>
              <w:t>informations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Task Reference Search books ------&gt; Task Reference Add book to shopping car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Task Search books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ask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Add to car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Add to cart ------&gt; Appli Action Add to car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Cancel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Cancel ------&gt; Fin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Choose autho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Choose book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Choose book ------&gt; User Action Add to car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Enter card numbe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Enter card number ------&gt; Operato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Enter end dat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Enter end date ------&gt; Operato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Enter validation</w:t>
              <w:br/>
            </w:r>
            <w:r w:rsidR="0025233C">
              <w:rPr>
                <w:i/>
                <w:sz w:val="24"/>
              </w:rPr>
              <w:t>numbe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Enter validation</w:t>
              <w:br/>
            </w:r>
            <w:r w:rsidR="0025233C">
              <w:rPr>
                <w:i/>
                <w:sz w:val="24"/>
              </w:rPr>
              <w:t>number ------&gt; Operato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Launch search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Launch search ------&gt; Appli Action Search books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Validat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Validate ------&gt; Appli Action Register paymen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checkou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checkout ------&gt; Task Reference Proceed to checkou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create accoun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create account ------&gt; Task Reference Create a customer accoun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</w:t>
              <w:br/>
            </w:r>
            <w:r w:rsidR="0025233C">
              <w:rPr>
                <w:i/>
                <w:sz w:val="24"/>
              </w:rPr>
              <w:t>search screen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View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</w:t>
              <w:br/>
            </w:r>
            <w:r w:rsidR="0025233C">
              <w:rPr>
                <w:i/>
                <w:sz w:val="24"/>
              </w:rPr>
              <w:t>search screen ------&gt; User Action Choose autho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</w:t>
              <w:br/>
            </w:r>
            <w:r w:rsidR="0025233C">
              <w:rPr>
                <w:i/>
                <w:sz w:val="24"/>
              </w:rPr>
              <w:t>search screen ------&gt; User Action Launch search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homepag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View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homepage ------&gt; Task Reference Constitute shopping</w:t>
              <w:br/>
            </w:r>
            <w:r w:rsidR="0025233C">
              <w:rPr>
                <w:i/>
                <w:sz w:val="24"/>
              </w:rPr>
              <w:t>car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homepage ------&gt; User Action create accoun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homepage ---[shopping cart not empty]---&gt; User Action checkou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payment form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View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payment form ------&gt; User Action Cancel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payment form ------&gt; User Action Enter card numbe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payment form ------&gt; User Action Enter end dat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payment form ------&gt; User Action Enter validation</w:t>
              <w:br/>
            </w:r>
            <w:r w:rsidR="0025233C">
              <w:rPr>
                <w:i/>
                <w:sz w:val="24"/>
              </w:rPr>
              <w:t>numbe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Refesh books lis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View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Refesh books list ------&gt; Fin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Refresh shopping</w:t>
              <w:br/>
            </w:r>
            <w:r w:rsidR="0025233C">
              <w:rPr>
                <w:i/>
                <w:sz w:val="24"/>
              </w:rPr>
              <w:t>car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View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Refresh shopping</w:t>
              <w:br/>
            </w:r>
            <w:r w:rsidR="0025233C">
              <w:rPr>
                <w:i/>
                <w:sz w:val="24"/>
              </w:rPr>
              <w:t>cart ------&gt; Fin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p w:rsidR="00671E0B" w:rsidRDefault="00671E0B" w:rsidP="00671E0B">
      <w:pPr>
        <w:pStyle w:val="Titre2"/>
      </w:pPr>
      <w:bookmarkStart w:id="28" w:name="__RefHeading__9603_2056016558"/>
      <w:bookmarkStart w:id="29" w:name="_Toc465952536"/>
      <w:bookmarkEnd w:id="28"/>
      <w:bookmarkEnd w:id="29"/>
      <w:r>
        <w:t>Les classes participantes</w:t>
      </w:r>
    </w:p>
    <w:p w:rsidR="004B6902" w:rsidRPr="004B6902" w:rsidRDefault="00C15948" w:rsidP="004B6902">
      <w:proofErr w:type="spellStart"/>
      <w:proofErr w:type="spellEnd"/>
      <w:r w:rsidR="002B602E">
        <w:t xml:space="preserve">Pas de </w:t>
      </w:r>
      <w:r w:rsidR="002B602E">
        <w:t>namespaces</w:t>
      </w:r>
      <w:r w:rsidR="002B602E">
        <w:t xml:space="preserve"> définis.</w:t>
      </w:r>
    </w:p>
    <w:p w:rsidR="00B00848" w:rsidRDefault="00B00848" w:rsidP="00B00848">
      <w:pPr>
        <w:pStyle w:val="Titre3"/>
      </w:pPr>
      <w:r>
        <w:t xml:space="preserve">User Story : </w:t>
      </w:r>
      <w:r w:rsidR="009969E4">
        <w:t>Unknown user buy books</w:t>
      </w:r>
    </w:p>
    <w:p w:rsidR="00B00848" w:rsidRDefault="00B00848" w:rsidP="00B00848">
      <w:pPr>
        <w:pStyle w:val="Titre4"/>
      </w:pPr>
      <w:r>
        <w:t>Description</w:t>
      </w:r>
    </w:p>
    <w:p w:rsidR="00B00848" w:rsidRDefault="00C15948" w:rsidP="00B00848">
      <w:pPr>
        <w:rPr>
          <w:i/>
          <w:sz w:val="24"/>
        </w:rPr>
      </w:pPr>
      <w:r w:rsidR="009969E4">
        <w:rPr>
          <w:i/>
          <w:sz w:val="24"/>
        </w:rPr>
        <w:t>Non Renseignée</w:t>
      </w:r>
    </w:p>
    <w:p w:rsidR="00B00848" w:rsidRDefault="00B00848" w:rsidP="00B00848">
      <w:pPr>
        <w:rPr>
          <w:i/>
          <w:sz w:val="24"/>
        </w:rPr>
      </w:pPr>
      <w:r>
        <w:t/>
      </w:r>
    </w:p>
    <w:p w:rsidR="00B00848" w:rsidRDefault="00B00848" w:rsidP="00B00848">
      <w:pPr>
        <w:pStyle w:val="Titre4"/>
      </w:pPr>
      <w:r>
        <w:t>Conten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0A0C97" w:rsidRPr="0056539A" w:rsidTr="00945797">
        <w:tc>
          <w:tcPr>
            <w:tcW w:w="7347" w:type="dxa"/>
            <w:shd w:val="clear" w:color="auto" w:fill="C6D9F1"/>
          </w:tcPr>
          <w:p w:rsidR="000A0C97" w:rsidRPr="0056539A" w:rsidRDefault="000A0C97" w:rsidP="0056539A">
            <w:pPr>
              <w:jc w:val="center"/>
              <w:rPr>
                <w:b/>
                <w:i/>
                <w:sz w:val="24"/>
              </w:rPr>
            </w:pPr>
            <w:r w:rsidRPr="0056539A">
              <w:rPr>
                <w:b/>
                <w:i/>
                <w:sz w:val="24"/>
              </w:rPr>
              <w:t>Elément de la story</w:t>
            </w:r>
          </w:p>
        </w:tc>
        <w:tc>
          <w:tcPr>
            <w:tcW w:w="1715" w:type="dxa"/>
            <w:shd w:val="clear" w:color="auto" w:fill="C6D9F1"/>
          </w:tcPr>
          <w:p w:rsidR="000A0C97" w:rsidRPr="0056539A" w:rsidRDefault="000A0C97" w:rsidP="0056539A">
            <w:pPr>
              <w:jc w:val="center"/>
              <w:rPr>
                <w:b/>
                <w:i/>
                <w:sz w:val="24"/>
              </w:rPr>
            </w:pPr>
            <w:r w:rsidRPr="0056539A">
              <w:rPr>
                <w:b/>
                <w:i/>
                <w:sz w:val="24"/>
              </w:rPr>
              <w:t>Typ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Add to car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Appli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Add to cart ------&gt; User View Refresh shopping</w:t>
              <w:br/>
            </w:r>
            <w:r w:rsidR="0025233C">
              <w:rPr>
                <w:i/>
                <w:sz w:val="24"/>
              </w:rPr>
              <w:t>car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Check use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Appli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Check user ------&gt; Appli Action Connect use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Check user ---[user does not exist]---&gt; User View Display error msg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Connect use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Appli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Connect user ------&gt; Fin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Get authors</w:t>
              <w:br/>
            </w:r>
            <w:r w:rsidR="0025233C">
              <w:rPr>
                <w:i/>
                <w:sz w:val="24"/>
              </w:rPr>
              <w:t>and book types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Appli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Get authors</w:t>
              <w:br/>
            </w:r>
            <w:r w:rsidR="0025233C">
              <w:rPr>
                <w:i/>
                <w:sz w:val="24"/>
              </w:rPr>
              <w:t>and book types ------&gt; User View Display</w:t>
              <w:br/>
            </w:r>
            <w:r w:rsidR="0025233C">
              <w:rPr>
                <w:i/>
                <w:sz w:val="24"/>
              </w:rPr>
              <w:t>search screen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Get homepage data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Appli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Get homepage data ------&gt; User View Display homepag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Register paymen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Appli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Register payment ------&gt; Fin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Search books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Appli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Search books ------&gt; User View Refesh books lis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Send email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Appli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Send email ------&gt; Fin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Fin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FinalNo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Fin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FinalNo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Fin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FinalNo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Fin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FinalNo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InitialNo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InitialNo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InitialNo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InitialNo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InitialNo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InitialNo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InitialNo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 ------&gt; Appli Action Get authors</w:t>
              <w:br/>
            </w:r>
            <w:r w:rsidR="0025233C">
              <w:rPr>
                <w:i/>
                <w:sz w:val="24"/>
              </w:rPr>
              <w:t>and book types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 ------&gt; Appli Action Get homepage data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 ------&gt; Task Reference Add book to shopping car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 ------&gt; Task Reference Remove book from car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 ------&gt; Task Reference Search books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 ------&gt; User Action Choose book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 ------&gt; User View Display login form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 ------&gt; User View Display payment form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 ---[user is connected]---&gt; Task Reference Enter payment</w:t>
              <w:br/>
            </w:r>
            <w:r w:rsidR="0025233C">
              <w:rPr>
                <w:i/>
                <w:sz w:val="24"/>
              </w:rPr>
              <w:t>informations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 ---[user is not connected]---&gt; Task Reference Login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Operato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Operator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Operato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Operator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Operator ------&gt; User Action Validat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Operator ------&gt; User Action Validat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Task Add book to shopping car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ask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Task Buy books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ask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Task Enter payment</w:t>
              <w:br/>
            </w:r>
            <w:r w:rsidR="0025233C">
              <w:rPr>
                <w:i/>
                <w:sz w:val="24"/>
              </w:rPr>
              <w:t>informations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ask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Task Login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ask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Task Proceed to checkou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ask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Task Reference Login ---[user is connected]---&gt; Task Reference Enter payment</w:t>
              <w:br/>
            </w:r>
            <w:r w:rsidR="0025233C">
              <w:rPr>
                <w:i/>
                <w:sz w:val="24"/>
              </w:rPr>
              <w:t>informations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Task Reference Search books ------&gt; Task Reference Add book to shopping car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Task Search books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ask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Add to car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Add to cart ------&gt; Appli Action Add to car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Cancel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Cancel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Cancel ------&gt; Fin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Cancel ------&gt; Fin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Choose book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Choose book ------&gt; User Action Add to car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Enter card numbe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Enter card number ------&gt; Operato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Enter email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Enter email ------&gt; Operato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Enter end dat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Enter end date ------&gt; Operato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Enter password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Enter password ------&gt; Operato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Enter validation</w:t>
              <w:br/>
            </w:r>
            <w:r w:rsidR="0025233C">
              <w:rPr>
                <w:i/>
                <w:sz w:val="24"/>
              </w:rPr>
              <w:t>numbe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Enter validation</w:t>
              <w:br/>
            </w:r>
            <w:r w:rsidR="0025233C">
              <w:rPr>
                <w:i/>
                <w:sz w:val="24"/>
              </w:rPr>
              <w:t>number ------&gt; Operato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Forgot password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Forgot password ------&gt; Appli Action Send email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Launch search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Launch search ------&gt; Appli Action Search books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Reinit search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Reinit search ------&gt; User View Display</w:t>
              <w:br/>
            </w:r>
            <w:r w:rsidR="0025233C">
              <w:rPr>
                <w:i/>
                <w:sz w:val="24"/>
              </w:rPr>
              <w:t>search screen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Validat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Validat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Validate ------&gt; Appli Action Check use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Validate ------&gt; Appli Action Register paymen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checkou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checkout ------&gt; Task Reference Proceed to checkou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create accoun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create account ------&gt; Task Reference Create a customer accoun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</w:t>
              <w:br/>
            </w:r>
            <w:r w:rsidR="0025233C">
              <w:rPr>
                <w:i/>
                <w:sz w:val="24"/>
              </w:rPr>
              <w:t>search screen ------&gt; User Action Choose autho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</w:t>
              <w:br/>
            </w:r>
            <w:r w:rsidR="0025233C">
              <w:rPr>
                <w:i/>
                <w:sz w:val="24"/>
              </w:rPr>
              <w:t>search screen ------&gt; User Action Choose book kind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</w:t>
              <w:br/>
            </w:r>
            <w:r w:rsidR="0025233C">
              <w:rPr>
                <w:i/>
                <w:sz w:val="24"/>
              </w:rPr>
              <w:t>search screen ------&gt; User Action Choose keyword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</w:t>
              <w:br/>
            </w:r>
            <w:r w:rsidR="0025233C">
              <w:rPr>
                <w:i/>
                <w:sz w:val="24"/>
              </w:rPr>
              <w:t>search screen ------&gt; User Action Launch search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</w:t>
              <w:br/>
            </w:r>
            <w:r w:rsidR="0025233C">
              <w:rPr>
                <w:i/>
                <w:sz w:val="24"/>
              </w:rPr>
              <w:t>search screen ------&gt; User Action Reinit search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error msg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View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error msg ------&gt; User View Display login form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homepag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View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homepage ------&gt; Task Reference Constitute shopping</w:t>
              <w:br/>
            </w:r>
            <w:r w:rsidR="0025233C">
              <w:rPr>
                <w:i/>
                <w:sz w:val="24"/>
              </w:rPr>
              <w:t>car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homepage ------&gt; User Action create accoun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homepage ---[shopping cart not empty]---&gt; User Action checkou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login form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View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login form ------&gt; User Action Cancel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login form ------&gt; User Action Enter email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login form ------&gt; User Action Enter password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login form ------&gt; User Action Forgot password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payment form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View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payment form ------&gt; User Action Cancel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payment form ------&gt; User Action Enter card numbe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payment form ------&gt; User Action Enter end dat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payment form ------&gt; User Action Enter validation</w:t>
              <w:br/>
            </w:r>
            <w:r w:rsidR="0025233C">
              <w:rPr>
                <w:i/>
                <w:sz w:val="24"/>
              </w:rPr>
              <w:t>numbe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Refesh books lis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View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Refesh books list ------&gt; Fin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Refresh shopping</w:t>
              <w:br/>
            </w:r>
            <w:r w:rsidR="0025233C">
              <w:rPr>
                <w:i/>
                <w:sz w:val="24"/>
              </w:rPr>
              <w:t>car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View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Refresh shopping</w:t>
              <w:br/>
            </w:r>
            <w:r w:rsidR="0025233C">
              <w:rPr>
                <w:i/>
                <w:sz w:val="24"/>
              </w:rPr>
              <w:t>cart ------&gt; Fin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p w:rsidR="00671E0B" w:rsidRDefault="00671E0B" w:rsidP="00671E0B">
      <w:pPr>
        <w:pStyle w:val="Titre2"/>
      </w:pPr>
      <w:bookmarkStart w:id="28" w:name="__RefHeading__9603_2056016558"/>
      <w:bookmarkStart w:id="29" w:name="_Toc465952536"/>
      <w:bookmarkEnd w:id="28"/>
      <w:bookmarkEnd w:id="29"/>
      <w:r>
        <w:t>Les classes participantes</w:t>
      </w:r>
    </w:p>
    <w:p w:rsidR="004B6902" w:rsidRPr="004B6902" w:rsidRDefault="00C15948" w:rsidP="004B6902">
      <w:proofErr w:type="spellStart"/>
      <w:proofErr w:type="spellEnd"/>
      <w:r w:rsidR="002B602E">
        <w:t xml:space="preserve">Pas de </w:t>
      </w:r>
      <w:r w:rsidR="002B602E">
        <w:t>namespaces</w:t>
      </w:r>
      <w:r w:rsidR="002B602E">
        <w:t xml:space="preserve"> définis.</w:t>
      </w:r>
    </w:p>
    <w:sectPr w:rsidR="002B602E" w:rsidRPr="002B602E" w:rsidSect="00671E0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5D9" w:rsidRDefault="00DB65D9" w:rsidP="007459FB">
      <w:r>
        <w:separator/>
      </w:r>
    </w:p>
  </w:endnote>
  <w:endnote w:type="continuationSeparator" w:id="1">
    <w:p w:rsidR="00DB65D9" w:rsidRDefault="00DB65D9" w:rsidP="007459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BD8" w:rsidRDefault="00C15948" w:rsidP="007459FB">
    <w:pPr>
      <w:pStyle w:val="Pieddepage"/>
    </w:pPr>
    <w:r w:rsidR="00870BD8">
      <w:t>E-BookStore</w:t>
    </w:r>
    <w:r w:rsidR="00870BD8">
      <w:t>–Spécifications fonctionnelles</w:t>
    </w:r>
    <w:r w:rsidR="00870BD8" w:rsidRPr="0056616E">
      <w:tab/>
    </w:r>
    <w:r w:rsidR="00870BD8">
      <w:tab/>
    </w:r>
    <w:r w:rsidR="00870BD8" w:rsidRPr="0056616E">
      <w:t xml:space="preserve">Page </w:t>
    </w:r>
    <w:r w:rsidRPr="0030154F">
      <w:fldChar w:fldCharType="begin"/>
    </w:r>
    <w:r w:rsidR="00870BD8" w:rsidRPr="0056616E">
      <w:instrText>PAGE   \* MERGEFORMAT</w:instrText>
    </w:r>
    <w:r w:rsidRPr="0030154F">
      <w:fldChar w:fldCharType="separate"/>
    </w:r>
    <w:r w:rsidR="00E15261">
      <w:rPr>
        <w:noProof/>
      </w:rPr>
      <w:t>8</w:t>
    </w:r>
    <w:r w:rsidRPr="0030154F">
      <w:fldChar w:fldCharType="end"/>
    </w:r>
  </w:p>
  <w:p w:rsidR="00870BD8" w:rsidRDefault="00870BD8" w:rsidP="007459FB">
    <w:r>
      <w:t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5D9" w:rsidRDefault="00DB65D9" w:rsidP="007459FB">
      <w:r>
        <w:separator/>
      </w:r>
    </w:p>
  </w:footnote>
  <w:footnote w:type="continuationSeparator" w:id="1">
    <w:p w:rsidR="00DB65D9" w:rsidRDefault="00DB65D9" w:rsidP="007459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BD8" w:rsidRDefault="00C15948" w:rsidP="007459FB">
    <w:r w:rsidR="00396A51">
      <w:t/>
      <w:drawing>
        <wp:inline distT="0" distR="0" distB="0" distL="0">
          <wp:extent cx="635000" cy="635000"/>
          <wp:docPr id="13" name="Drawing 13" descr="platform:/resource/E-BookStore/documentation/doc-src/images/logoEtablissement.jpg"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latform:/resource/E-BookStore/documentation/doc-src/images/logoEtablissement.jpg"/>
                  <pic:cNvPicPr>
                    <a:picLocks noChangeAspect="true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5000" cy="635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70BD8">
      <w:ptab w:relativeTo="margin" w:alignment="center" w:leader="none"/>
    </w:r>
    <w:r w:rsidR="00870BD8">
      <w:ptab w:relativeTo="margin" w:alignment="right" w:leader="none"/>
    </w:r>
    <w:r w:rsidR="00A800DD">
      <w:t/>
      <w:drawing>
        <wp:inline distT="0" distR="0" distB="0" distL="0">
          <wp:extent cx="1206500" cy="635000"/>
          <wp:docPr id="14" name="Drawing 14" descr="platform:/resource/E-BookStore/documentation/doc-src/images/logoProjet.jpg"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latform:/resource/E-BookStore/documentation/doc-src/images/logoProjet.jpg"/>
                  <pic:cNvPicPr>
                    <a:picLocks noChangeAspect="true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06500" cy="635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E57DC"/>
    <w:multiLevelType w:val="hybridMultilevel"/>
    <w:tmpl w:val="96EED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87AB7"/>
    <w:multiLevelType w:val="hybridMultilevel"/>
    <w:tmpl w:val="41E437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0F2B56"/>
    <w:multiLevelType w:val="hybridMultilevel"/>
    <w:tmpl w:val="87D8E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E06892"/>
    <w:multiLevelType w:val="multilevel"/>
    <w:tmpl w:val="7446242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3133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>
    <w:nsid w:val="557F20BA"/>
    <w:multiLevelType w:val="hybridMultilevel"/>
    <w:tmpl w:val="6CF0B4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B83B22"/>
    <w:multiLevelType w:val="hybridMultilevel"/>
    <w:tmpl w:val="8702DB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FF47E9"/>
    <w:multiLevelType w:val="multilevel"/>
    <w:tmpl w:val="F920DDA0"/>
    <w:lvl w:ilvl="0">
      <w:start w:val="1"/>
      <w:numFmt w:val="decimal"/>
      <w:lvlText w:val="%1"/>
      <w:lvlJc w:val="left"/>
      <w:pPr>
        <w:tabs>
          <w:tab w:val="num" w:pos="0"/>
        </w:tabs>
        <w:ind w:left="0" w:hanging="851"/>
      </w:pPr>
      <w:rPr>
        <w:rFonts w:ascii="Arial" w:hAnsi="Arial" w:hint="default"/>
        <w:b/>
        <w:bCs/>
        <w:i w:val="0"/>
        <w:snapToGrid w:val="0"/>
        <w:spacing w:val="0"/>
        <w:w w:val="100"/>
        <w:kern w:val="0"/>
        <w:position w:val="0"/>
        <w:sz w:val="3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21"/>
        </w:tabs>
        <w:ind w:left="102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25"/>
        </w:tabs>
        <w:ind w:left="152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29"/>
        </w:tabs>
        <w:ind w:left="202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33"/>
        </w:tabs>
        <w:ind w:left="253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09"/>
        </w:tabs>
        <w:ind w:left="3109" w:hanging="1440"/>
      </w:pPr>
      <w:rPr>
        <w:rFonts w:hint="default"/>
      </w:rPr>
    </w:lvl>
  </w:abstractNum>
  <w:abstractNum w:abstractNumId="7">
    <w:nsid w:val="6E4B1278"/>
    <w:multiLevelType w:val="hybridMultilevel"/>
    <w:tmpl w:val="9278AC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A55063"/>
    <w:multiLevelType w:val="hybridMultilevel"/>
    <w:tmpl w:val="78BE94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6175EB"/>
    <w:multiLevelType w:val="multilevel"/>
    <w:tmpl w:val="462C678E"/>
    <w:lvl w:ilvl="0">
      <w:start w:val="1"/>
      <w:numFmt w:val="decimal"/>
      <w:lvlText w:val="%1"/>
      <w:lvlJc w:val="left"/>
      <w:pPr>
        <w:tabs>
          <w:tab w:val="num" w:pos="2559"/>
        </w:tabs>
        <w:ind w:left="2559" w:hanging="432"/>
      </w:pPr>
    </w:lvl>
    <w:lvl w:ilvl="1">
      <w:start w:val="1"/>
      <w:numFmt w:val="decimal"/>
      <w:lvlText w:val="%1.%2"/>
      <w:lvlJc w:val="left"/>
      <w:pPr>
        <w:tabs>
          <w:tab w:val="num" w:pos="2703"/>
        </w:tabs>
        <w:ind w:left="2703" w:hanging="576"/>
      </w:pPr>
    </w:lvl>
    <w:lvl w:ilvl="2">
      <w:start w:val="1"/>
      <w:numFmt w:val="decimal"/>
      <w:lvlText w:val="%1.%2.%3"/>
      <w:lvlJc w:val="left"/>
      <w:pPr>
        <w:tabs>
          <w:tab w:val="num" w:pos="2847"/>
        </w:tabs>
        <w:ind w:left="2847" w:hanging="720"/>
      </w:pPr>
    </w:lvl>
    <w:lvl w:ilvl="3">
      <w:start w:val="1"/>
      <w:numFmt w:val="decimal"/>
      <w:lvlText w:val="%1.%2.%3.%4"/>
      <w:lvlJc w:val="left"/>
      <w:pPr>
        <w:tabs>
          <w:tab w:val="num" w:pos="2991"/>
        </w:tabs>
        <w:ind w:left="2991" w:hanging="864"/>
      </w:pPr>
    </w:lvl>
    <w:lvl w:ilvl="4">
      <w:start w:val="1"/>
      <w:numFmt w:val="decimal"/>
      <w:lvlText w:val="%1.%2.%3.%4.%5"/>
      <w:lvlJc w:val="left"/>
      <w:pPr>
        <w:tabs>
          <w:tab w:val="num" w:pos="3135"/>
        </w:tabs>
        <w:ind w:left="3135" w:hanging="1008"/>
      </w:pPr>
    </w:lvl>
    <w:lvl w:ilvl="5">
      <w:start w:val="1"/>
      <w:numFmt w:val="decimal"/>
      <w:lvlText w:val="%1.%2.%3.%4.%5.%6"/>
      <w:lvlJc w:val="left"/>
      <w:pPr>
        <w:tabs>
          <w:tab w:val="num" w:pos="3279"/>
        </w:tabs>
        <w:ind w:left="3279" w:hanging="1152"/>
      </w:pPr>
    </w:lvl>
    <w:lvl w:ilvl="6">
      <w:start w:val="1"/>
      <w:numFmt w:val="decimal"/>
      <w:lvlText w:val="%1.%2.%3.%4.%5.%6.%7"/>
      <w:lvlJc w:val="left"/>
      <w:pPr>
        <w:tabs>
          <w:tab w:val="num" w:pos="3423"/>
        </w:tabs>
        <w:ind w:left="342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3567"/>
        </w:tabs>
        <w:ind w:left="356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711"/>
        </w:tabs>
        <w:ind w:left="3711" w:hanging="1584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557CDB"/>
    <w:rsid w:val="00001C27"/>
    <w:rsid w:val="00004F19"/>
    <w:rsid w:val="00006B30"/>
    <w:rsid w:val="00013C50"/>
    <w:rsid w:val="000222E5"/>
    <w:rsid w:val="0002421B"/>
    <w:rsid w:val="00024467"/>
    <w:rsid w:val="00024B1C"/>
    <w:rsid w:val="00026DA4"/>
    <w:rsid w:val="00035BDB"/>
    <w:rsid w:val="000432A3"/>
    <w:rsid w:val="00050B84"/>
    <w:rsid w:val="00052CAC"/>
    <w:rsid w:val="000537BD"/>
    <w:rsid w:val="00057184"/>
    <w:rsid w:val="0005735E"/>
    <w:rsid w:val="00063073"/>
    <w:rsid w:val="00063DC3"/>
    <w:rsid w:val="0008064F"/>
    <w:rsid w:val="00080DF5"/>
    <w:rsid w:val="00087844"/>
    <w:rsid w:val="000A0C97"/>
    <w:rsid w:val="000A4B2A"/>
    <w:rsid w:val="000A736E"/>
    <w:rsid w:val="000B07D8"/>
    <w:rsid w:val="000C0583"/>
    <w:rsid w:val="000C6D57"/>
    <w:rsid w:val="000C795B"/>
    <w:rsid w:val="000D1495"/>
    <w:rsid w:val="000E6785"/>
    <w:rsid w:val="000F0B06"/>
    <w:rsid w:val="000F0E91"/>
    <w:rsid w:val="000F13E2"/>
    <w:rsid w:val="000F2972"/>
    <w:rsid w:val="000F2BA9"/>
    <w:rsid w:val="000F711B"/>
    <w:rsid w:val="001005F6"/>
    <w:rsid w:val="00103A01"/>
    <w:rsid w:val="001151BB"/>
    <w:rsid w:val="001164EC"/>
    <w:rsid w:val="00116DF3"/>
    <w:rsid w:val="001177EC"/>
    <w:rsid w:val="00123CB9"/>
    <w:rsid w:val="00123D85"/>
    <w:rsid w:val="0012659C"/>
    <w:rsid w:val="001423D4"/>
    <w:rsid w:val="0014500B"/>
    <w:rsid w:val="00146A51"/>
    <w:rsid w:val="00152AC6"/>
    <w:rsid w:val="00160135"/>
    <w:rsid w:val="0016229B"/>
    <w:rsid w:val="00163602"/>
    <w:rsid w:val="00174CEE"/>
    <w:rsid w:val="00177927"/>
    <w:rsid w:val="0018630B"/>
    <w:rsid w:val="001947D0"/>
    <w:rsid w:val="001A17B9"/>
    <w:rsid w:val="001A3F91"/>
    <w:rsid w:val="001A4461"/>
    <w:rsid w:val="001A7449"/>
    <w:rsid w:val="001B1BDE"/>
    <w:rsid w:val="001B2D56"/>
    <w:rsid w:val="001C3CFC"/>
    <w:rsid w:val="001C55BF"/>
    <w:rsid w:val="001D3471"/>
    <w:rsid w:val="001E0D73"/>
    <w:rsid w:val="001E4CD5"/>
    <w:rsid w:val="001F0C4F"/>
    <w:rsid w:val="001F1111"/>
    <w:rsid w:val="001F3FBE"/>
    <w:rsid w:val="001F4798"/>
    <w:rsid w:val="001F6868"/>
    <w:rsid w:val="001F7D51"/>
    <w:rsid w:val="00215D3C"/>
    <w:rsid w:val="00216D6D"/>
    <w:rsid w:val="00216E29"/>
    <w:rsid w:val="00221A04"/>
    <w:rsid w:val="00223DC9"/>
    <w:rsid w:val="00232836"/>
    <w:rsid w:val="00233403"/>
    <w:rsid w:val="00237A3C"/>
    <w:rsid w:val="0024009B"/>
    <w:rsid w:val="002428A2"/>
    <w:rsid w:val="002478EF"/>
    <w:rsid w:val="00251CC2"/>
    <w:rsid w:val="0025233C"/>
    <w:rsid w:val="00256296"/>
    <w:rsid w:val="00262D6F"/>
    <w:rsid w:val="00270D07"/>
    <w:rsid w:val="002712E2"/>
    <w:rsid w:val="002727EB"/>
    <w:rsid w:val="00272997"/>
    <w:rsid w:val="00275562"/>
    <w:rsid w:val="00277120"/>
    <w:rsid w:val="00277CE2"/>
    <w:rsid w:val="002851E0"/>
    <w:rsid w:val="002853C6"/>
    <w:rsid w:val="002A1CF2"/>
    <w:rsid w:val="002A2E13"/>
    <w:rsid w:val="002A5052"/>
    <w:rsid w:val="002A76D7"/>
    <w:rsid w:val="002B602E"/>
    <w:rsid w:val="002C0593"/>
    <w:rsid w:val="002D3DFA"/>
    <w:rsid w:val="002E0077"/>
    <w:rsid w:val="002E1F68"/>
    <w:rsid w:val="002E329A"/>
    <w:rsid w:val="002E3F3B"/>
    <w:rsid w:val="002E6FCC"/>
    <w:rsid w:val="002F32FE"/>
    <w:rsid w:val="002F6922"/>
    <w:rsid w:val="00307679"/>
    <w:rsid w:val="00310224"/>
    <w:rsid w:val="00316C35"/>
    <w:rsid w:val="00321561"/>
    <w:rsid w:val="00331856"/>
    <w:rsid w:val="00335515"/>
    <w:rsid w:val="00335C70"/>
    <w:rsid w:val="00335D94"/>
    <w:rsid w:val="003424CC"/>
    <w:rsid w:val="00344094"/>
    <w:rsid w:val="00345337"/>
    <w:rsid w:val="00350252"/>
    <w:rsid w:val="00360DA6"/>
    <w:rsid w:val="003645AE"/>
    <w:rsid w:val="00373912"/>
    <w:rsid w:val="00380594"/>
    <w:rsid w:val="00380D9E"/>
    <w:rsid w:val="0038254D"/>
    <w:rsid w:val="00383239"/>
    <w:rsid w:val="00391F4C"/>
    <w:rsid w:val="003932EF"/>
    <w:rsid w:val="00393582"/>
    <w:rsid w:val="00395904"/>
    <w:rsid w:val="00396A51"/>
    <w:rsid w:val="003A02FD"/>
    <w:rsid w:val="003A47EC"/>
    <w:rsid w:val="003A7F81"/>
    <w:rsid w:val="003B0515"/>
    <w:rsid w:val="003B4275"/>
    <w:rsid w:val="003D0383"/>
    <w:rsid w:val="003E223F"/>
    <w:rsid w:val="003E7FBB"/>
    <w:rsid w:val="0040117A"/>
    <w:rsid w:val="00403FDE"/>
    <w:rsid w:val="004068A5"/>
    <w:rsid w:val="00407EAE"/>
    <w:rsid w:val="004237B7"/>
    <w:rsid w:val="00425002"/>
    <w:rsid w:val="00426BFB"/>
    <w:rsid w:val="00426F99"/>
    <w:rsid w:val="0044192C"/>
    <w:rsid w:val="00452329"/>
    <w:rsid w:val="004538BF"/>
    <w:rsid w:val="00456BA3"/>
    <w:rsid w:val="0046104C"/>
    <w:rsid w:val="004636B5"/>
    <w:rsid w:val="00465BFA"/>
    <w:rsid w:val="004666C6"/>
    <w:rsid w:val="00472006"/>
    <w:rsid w:val="00472C3A"/>
    <w:rsid w:val="004730BD"/>
    <w:rsid w:val="00473D04"/>
    <w:rsid w:val="00476725"/>
    <w:rsid w:val="0048023F"/>
    <w:rsid w:val="00480679"/>
    <w:rsid w:val="00482367"/>
    <w:rsid w:val="00483087"/>
    <w:rsid w:val="00494109"/>
    <w:rsid w:val="004A5015"/>
    <w:rsid w:val="004B67BA"/>
    <w:rsid w:val="004B6902"/>
    <w:rsid w:val="004C01C7"/>
    <w:rsid w:val="004C2378"/>
    <w:rsid w:val="004C4A02"/>
    <w:rsid w:val="004D009A"/>
    <w:rsid w:val="004D0191"/>
    <w:rsid w:val="004E0062"/>
    <w:rsid w:val="004E474F"/>
    <w:rsid w:val="004F019D"/>
    <w:rsid w:val="004F4C2F"/>
    <w:rsid w:val="004F6D2A"/>
    <w:rsid w:val="00503480"/>
    <w:rsid w:val="00505327"/>
    <w:rsid w:val="0050682B"/>
    <w:rsid w:val="0050769F"/>
    <w:rsid w:val="00511C2F"/>
    <w:rsid w:val="00523B40"/>
    <w:rsid w:val="00527932"/>
    <w:rsid w:val="00532D32"/>
    <w:rsid w:val="0053394E"/>
    <w:rsid w:val="0054244A"/>
    <w:rsid w:val="00550385"/>
    <w:rsid w:val="00552E15"/>
    <w:rsid w:val="00553267"/>
    <w:rsid w:val="005545C9"/>
    <w:rsid w:val="00556CAF"/>
    <w:rsid w:val="00557CDB"/>
    <w:rsid w:val="0056287D"/>
    <w:rsid w:val="00562FD3"/>
    <w:rsid w:val="00564EAA"/>
    <w:rsid w:val="00565060"/>
    <w:rsid w:val="0056539A"/>
    <w:rsid w:val="00573951"/>
    <w:rsid w:val="00581491"/>
    <w:rsid w:val="00582C8A"/>
    <w:rsid w:val="0058720F"/>
    <w:rsid w:val="005907A7"/>
    <w:rsid w:val="0059127A"/>
    <w:rsid w:val="00591F9D"/>
    <w:rsid w:val="005953E4"/>
    <w:rsid w:val="00596FF2"/>
    <w:rsid w:val="005A01B5"/>
    <w:rsid w:val="005A3317"/>
    <w:rsid w:val="005A56C7"/>
    <w:rsid w:val="005B1A9A"/>
    <w:rsid w:val="005B1BCC"/>
    <w:rsid w:val="005B29D1"/>
    <w:rsid w:val="005C2C59"/>
    <w:rsid w:val="005C3391"/>
    <w:rsid w:val="005D2060"/>
    <w:rsid w:val="005D5308"/>
    <w:rsid w:val="005D7371"/>
    <w:rsid w:val="005E4A27"/>
    <w:rsid w:val="005F4416"/>
    <w:rsid w:val="005F60E1"/>
    <w:rsid w:val="006004AE"/>
    <w:rsid w:val="00601CBA"/>
    <w:rsid w:val="00602104"/>
    <w:rsid w:val="00603F13"/>
    <w:rsid w:val="00606F09"/>
    <w:rsid w:val="00607D01"/>
    <w:rsid w:val="00615716"/>
    <w:rsid w:val="00616D14"/>
    <w:rsid w:val="00622326"/>
    <w:rsid w:val="006244ED"/>
    <w:rsid w:val="00634914"/>
    <w:rsid w:val="0063491C"/>
    <w:rsid w:val="0063727B"/>
    <w:rsid w:val="00640271"/>
    <w:rsid w:val="006438DD"/>
    <w:rsid w:val="00644B7C"/>
    <w:rsid w:val="006458EA"/>
    <w:rsid w:val="00645F3D"/>
    <w:rsid w:val="00647B69"/>
    <w:rsid w:val="0065158B"/>
    <w:rsid w:val="00653CBF"/>
    <w:rsid w:val="00654927"/>
    <w:rsid w:val="00655779"/>
    <w:rsid w:val="00655AD7"/>
    <w:rsid w:val="00656F7E"/>
    <w:rsid w:val="00657B98"/>
    <w:rsid w:val="00660B15"/>
    <w:rsid w:val="00665485"/>
    <w:rsid w:val="00670996"/>
    <w:rsid w:val="00671E0B"/>
    <w:rsid w:val="00676769"/>
    <w:rsid w:val="00676797"/>
    <w:rsid w:val="006846A1"/>
    <w:rsid w:val="00685178"/>
    <w:rsid w:val="006A0239"/>
    <w:rsid w:val="006A505F"/>
    <w:rsid w:val="006A6084"/>
    <w:rsid w:val="006C08F6"/>
    <w:rsid w:val="006C3CF5"/>
    <w:rsid w:val="006C5060"/>
    <w:rsid w:val="006C5BDD"/>
    <w:rsid w:val="006D303A"/>
    <w:rsid w:val="006D34C3"/>
    <w:rsid w:val="006D35D5"/>
    <w:rsid w:val="006D5E57"/>
    <w:rsid w:val="006D6594"/>
    <w:rsid w:val="006E1F02"/>
    <w:rsid w:val="006E45E0"/>
    <w:rsid w:val="006E7B3C"/>
    <w:rsid w:val="006F183D"/>
    <w:rsid w:val="006F233F"/>
    <w:rsid w:val="006F4B9D"/>
    <w:rsid w:val="007025CC"/>
    <w:rsid w:val="00715B61"/>
    <w:rsid w:val="00717DF6"/>
    <w:rsid w:val="00723A6E"/>
    <w:rsid w:val="00732F3E"/>
    <w:rsid w:val="00733B5C"/>
    <w:rsid w:val="00734BB9"/>
    <w:rsid w:val="00735060"/>
    <w:rsid w:val="007415EC"/>
    <w:rsid w:val="00742184"/>
    <w:rsid w:val="007459FB"/>
    <w:rsid w:val="00746544"/>
    <w:rsid w:val="007507EA"/>
    <w:rsid w:val="00751C95"/>
    <w:rsid w:val="007546D7"/>
    <w:rsid w:val="0075513D"/>
    <w:rsid w:val="00757004"/>
    <w:rsid w:val="007575D1"/>
    <w:rsid w:val="00760E8D"/>
    <w:rsid w:val="00761E13"/>
    <w:rsid w:val="007641C3"/>
    <w:rsid w:val="00765546"/>
    <w:rsid w:val="007669A7"/>
    <w:rsid w:val="00767A15"/>
    <w:rsid w:val="00776D1A"/>
    <w:rsid w:val="00780850"/>
    <w:rsid w:val="00783586"/>
    <w:rsid w:val="00784169"/>
    <w:rsid w:val="00784A96"/>
    <w:rsid w:val="00784B1A"/>
    <w:rsid w:val="00786D50"/>
    <w:rsid w:val="0079657A"/>
    <w:rsid w:val="00797B76"/>
    <w:rsid w:val="007A63CA"/>
    <w:rsid w:val="007B0764"/>
    <w:rsid w:val="007B5BDC"/>
    <w:rsid w:val="007B5CF7"/>
    <w:rsid w:val="007B6FBC"/>
    <w:rsid w:val="007C2C9F"/>
    <w:rsid w:val="007C327C"/>
    <w:rsid w:val="007C36D6"/>
    <w:rsid w:val="007C4C62"/>
    <w:rsid w:val="007C6045"/>
    <w:rsid w:val="007D0574"/>
    <w:rsid w:val="007D3956"/>
    <w:rsid w:val="007D4E5C"/>
    <w:rsid w:val="007D6F12"/>
    <w:rsid w:val="007D7ABF"/>
    <w:rsid w:val="007E7A22"/>
    <w:rsid w:val="007F09FC"/>
    <w:rsid w:val="007F1BF3"/>
    <w:rsid w:val="007F1ED7"/>
    <w:rsid w:val="007F3649"/>
    <w:rsid w:val="00801AB7"/>
    <w:rsid w:val="00822E4C"/>
    <w:rsid w:val="00824760"/>
    <w:rsid w:val="00825D11"/>
    <w:rsid w:val="008413C3"/>
    <w:rsid w:val="00842744"/>
    <w:rsid w:val="00843EAD"/>
    <w:rsid w:val="00845C11"/>
    <w:rsid w:val="00846441"/>
    <w:rsid w:val="0085101D"/>
    <w:rsid w:val="00852CBE"/>
    <w:rsid w:val="00853BD9"/>
    <w:rsid w:val="00867E33"/>
    <w:rsid w:val="00870BD8"/>
    <w:rsid w:val="00875D1E"/>
    <w:rsid w:val="008765C6"/>
    <w:rsid w:val="0088168C"/>
    <w:rsid w:val="00884B5C"/>
    <w:rsid w:val="008930C0"/>
    <w:rsid w:val="00893200"/>
    <w:rsid w:val="008A416B"/>
    <w:rsid w:val="008A7AB5"/>
    <w:rsid w:val="008B0053"/>
    <w:rsid w:val="008B0F0E"/>
    <w:rsid w:val="008B13C9"/>
    <w:rsid w:val="008B5061"/>
    <w:rsid w:val="008C257E"/>
    <w:rsid w:val="008C2703"/>
    <w:rsid w:val="008C349A"/>
    <w:rsid w:val="008D0CED"/>
    <w:rsid w:val="008E51FF"/>
    <w:rsid w:val="008F3F8C"/>
    <w:rsid w:val="00901BD0"/>
    <w:rsid w:val="00912B98"/>
    <w:rsid w:val="009157F8"/>
    <w:rsid w:val="009177BC"/>
    <w:rsid w:val="00920512"/>
    <w:rsid w:val="00923DF9"/>
    <w:rsid w:val="00925020"/>
    <w:rsid w:val="00936FC9"/>
    <w:rsid w:val="00944BE0"/>
    <w:rsid w:val="00945797"/>
    <w:rsid w:val="00950852"/>
    <w:rsid w:val="00951831"/>
    <w:rsid w:val="00951A03"/>
    <w:rsid w:val="009531CD"/>
    <w:rsid w:val="0096141A"/>
    <w:rsid w:val="009663D2"/>
    <w:rsid w:val="009869AB"/>
    <w:rsid w:val="00986F18"/>
    <w:rsid w:val="00986F75"/>
    <w:rsid w:val="009879EA"/>
    <w:rsid w:val="00990AB9"/>
    <w:rsid w:val="009928EF"/>
    <w:rsid w:val="009969E4"/>
    <w:rsid w:val="00997058"/>
    <w:rsid w:val="00997F54"/>
    <w:rsid w:val="009A25BB"/>
    <w:rsid w:val="009A33BD"/>
    <w:rsid w:val="009A3B21"/>
    <w:rsid w:val="009B06AC"/>
    <w:rsid w:val="009B298D"/>
    <w:rsid w:val="009C108A"/>
    <w:rsid w:val="009C1879"/>
    <w:rsid w:val="009C1B21"/>
    <w:rsid w:val="009C1D4B"/>
    <w:rsid w:val="009C76FB"/>
    <w:rsid w:val="009D4DDB"/>
    <w:rsid w:val="009D7D52"/>
    <w:rsid w:val="009E1074"/>
    <w:rsid w:val="009E5CCC"/>
    <w:rsid w:val="009F46C0"/>
    <w:rsid w:val="009F55F3"/>
    <w:rsid w:val="009F6E4A"/>
    <w:rsid w:val="009F72F4"/>
    <w:rsid w:val="00A005AE"/>
    <w:rsid w:val="00A07F54"/>
    <w:rsid w:val="00A11921"/>
    <w:rsid w:val="00A277F6"/>
    <w:rsid w:val="00A346DA"/>
    <w:rsid w:val="00A34C96"/>
    <w:rsid w:val="00A34D11"/>
    <w:rsid w:val="00A3561C"/>
    <w:rsid w:val="00A362EA"/>
    <w:rsid w:val="00A40343"/>
    <w:rsid w:val="00A432AE"/>
    <w:rsid w:val="00A43898"/>
    <w:rsid w:val="00A4403E"/>
    <w:rsid w:val="00A476D5"/>
    <w:rsid w:val="00A509C8"/>
    <w:rsid w:val="00A51FDB"/>
    <w:rsid w:val="00A5324C"/>
    <w:rsid w:val="00A53FA6"/>
    <w:rsid w:val="00A64EA1"/>
    <w:rsid w:val="00A67AF2"/>
    <w:rsid w:val="00A70AB7"/>
    <w:rsid w:val="00A778B0"/>
    <w:rsid w:val="00A800DD"/>
    <w:rsid w:val="00A80281"/>
    <w:rsid w:val="00A8085D"/>
    <w:rsid w:val="00A80DB5"/>
    <w:rsid w:val="00A832E4"/>
    <w:rsid w:val="00A85515"/>
    <w:rsid w:val="00A93459"/>
    <w:rsid w:val="00A934C5"/>
    <w:rsid w:val="00A97820"/>
    <w:rsid w:val="00A97D09"/>
    <w:rsid w:val="00AA1360"/>
    <w:rsid w:val="00AA327F"/>
    <w:rsid w:val="00AB086E"/>
    <w:rsid w:val="00AB5BC7"/>
    <w:rsid w:val="00AC430D"/>
    <w:rsid w:val="00AD2263"/>
    <w:rsid w:val="00AE541F"/>
    <w:rsid w:val="00AF189C"/>
    <w:rsid w:val="00AF4266"/>
    <w:rsid w:val="00B00848"/>
    <w:rsid w:val="00B05980"/>
    <w:rsid w:val="00B12942"/>
    <w:rsid w:val="00B13E98"/>
    <w:rsid w:val="00B16221"/>
    <w:rsid w:val="00B255E4"/>
    <w:rsid w:val="00B32A94"/>
    <w:rsid w:val="00B35625"/>
    <w:rsid w:val="00B405F4"/>
    <w:rsid w:val="00B40719"/>
    <w:rsid w:val="00B448A7"/>
    <w:rsid w:val="00B513FD"/>
    <w:rsid w:val="00B555ED"/>
    <w:rsid w:val="00B615B0"/>
    <w:rsid w:val="00B62655"/>
    <w:rsid w:val="00B6417F"/>
    <w:rsid w:val="00B6460A"/>
    <w:rsid w:val="00B648D2"/>
    <w:rsid w:val="00B7305A"/>
    <w:rsid w:val="00B856C8"/>
    <w:rsid w:val="00B91A6E"/>
    <w:rsid w:val="00B93C6A"/>
    <w:rsid w:val="00BA1DD8"/>
    <w:rsid w:val="00BB41DA"/>
    <w:rsid w:val="00BB4435"/>
    <w:rsid w:val="00BC0474"/>
    <w:rsid w:val="00BC1FE0"/>
    <w:rsid w:val="00BD0193"/>
    <w:rsid w:val="00BE5BA2"/>
    <w:rsid w:val="00BE5E1D"/>
    <w:rsid w:val="00BF5F70"/>
    <w:rsid w:val="00C02E6E"/>
    <w:rsid w:val="00C0338D"/>
    <w:rsid w:val="00C05231"/>
    <w:rsid w:val="00C10C52"/>
    <w:rsid w:val="00C15948"/>
    <w:rsid w:val="00C15DC7"/>
    <w:rsid w:val="00C1741D"/>
    <w:rsid w:val="00C279B3"/>
    <w:rsid w:val="00C300DA"/>
    <w:rsid w:val="00C322C7"/>
    <w:rsid w:val="00C33FFC"/>
    <w:rsid w:val="00C43CBC"/>
    <w:rsid w:val="00C451E0"/>
    <w:rsid w:val="00C459EF"/>
    <w:rsid w:val="00C464F1"/>
    <w:rsid w:val="00C5340B"/>
    <w:rsid w:val="00C6113C"/>
    <w:rsid w:val="00C626FF"/>
    <w:rsid w:val="00C631E5"/>
    <w:rsid w:val="00C66BB0"/>
    <w:rsid w:val="00C71BF9"/>
    <w:rsid w:val="00C747BC"/>
    <w:rsid w:val="00C85753"/>
    <w:rsid w:val="00C85871"/>
    <w:rsid w:val="00C86B6C"/>
    <w:rsid w:val="00C87894"/>
    <w:rsid w:val="00C92874"/>
    <w:rsid w:val="00C92E73"/>
    <w:rsid w:val="00C946EE"/>
    <w:rsid w:val="00CA2AAF"/>
    <w:rsid w:val="00CB649F"/>
    <w:rsid w:val="00CB6A2D"/>
    <w:rsid w:val="00CB764F"/>
    <w:rsid w:val="00CC1116"/>
    <w:rsid w:val="00CC33AD"/>
    <w:rsid w:val="00CC38A1"/>
    <w:rsid w:val="00CC42F9"/>
    <w:rsid w:val="00CC7088"/>
    <w:rsid w:val="00CD546B"/>
    <w:rsid w:val="00CD69CB"/>
    <w:rsid w:val="00CD6AEA"/>
    <w:rsid w:val="00CE1D80"/>
    <w:rsid w:val="00CE4C1F"/>
    <w:rsid w:val="00CE77D4"/>
    <w:rsid w:val="00CF1C8C"/>
    <w:rsid w:val="00CF3A93"/>
    <w:rsid w:val="00CF5707"/>
    <w:rsid w:val="00D03A85"/>
    <w:rsid w:val="00D13539"/>
    <w:rsid w:val="00D13543"/>
    <w:rsid w:val="00D162BE"/>
    <w:rsid w:val="00D166D9"/>
    <w:rsid w:val="00D16F8E"/>
    <w:rsid w:val="00D26C30"/>
    <w:rsid w:val="00D27B45"/>
    <w:rsid w:val="00D27DC6"/>
    <w:rsid w:val="00D33132"/>
    <w:rsid w:val="00D33CE7"/>
    <w:rsid w:val="00D3791B"/>
    <w:rsid w:val="00D41C85"/>
    <w:rsid w:val="00D4255E"/>
    <w:rsid w:val="00D42833"/>
    <w:rsid w:val="00D5496B"/>
    <w:rsid w:val="00D55EE2"/>
    <w:rsid w:val="00D57D72"/>
    <w:rsid w:val="00D6389E"/>
    <w:rsid w:val="00D6683C"/>
    <w:rsid w:val="00D67D0E"/>
    <w:rsid w:val="00D70B88"/>
    <w:rsid w:val="00D75F56"/>
    <w:rsid w:val="00D821C4"/>
    <w:rsid w:val="00D872A0"/>
    <w:rsid w:val="00D8765C"/>
    <w:rsid w:val="00D937D5"/>
    <w:rsid w:val="00D94CFF"/>
    <w:rsid w:val="00D97BE3"/>
    <w:rsid w:val="00DA0E5C"/>
    <w:rsid w:val="00DA0F2F"/>
    <w:rsid w:val="00DA3D9B"/>
    <w:rsid w:val="00DA4AF0"/>
    <w:rsid w:val="00DA5AEC"/>
    <w:rsid w:val="00DA7379"/>
    <w:rsid w:val="00DB1268"/>
    <w:rsid w:val="00DB65D9"/>
    <w:rsid w:val="00DB73E9"/>
    <w:rsid w:val="00DC6758"/>
    <w:rsid w:val="00DC6F59"/>
    <w:rsid w:val="00DD0DB8"/>
    <w:rsid w:val="00DD4A43"/>
    <w:rsid w:val="00DE113A"/>
    <w:rsid w:val="00DE70B2"/>
    <w:rsid w:val="00DF4017"/>
    <w:rsid w:val="00DF7964"/>
    <w:rsid w:val="00E006E6"/>
    <w:rsid w:val="00E030BF"/>
    <w:rsid w:val="00E0692D"/>
    <w:rsid w:val="00E15261"/>
    <w:rsid w:val="00E1796E"/>
    <w:rsid w:val="00E25DC0"/>
    <w:rsid w:val="00E25FF5"/>
    <w:rsid w:val="00E309FB"/>
    <w:rsid w:val="00E32C25"/>
    <w:rsid w:val="00E343C7"/>
    <w:rsid w:val="00E34BB0"/>
    <w:rsid w:val="00E37F37"/>
    <w:rsid w:val="00E43C6E"/>
    <w:rsid w:val="00E445D0"/>
    <w:rsid w:val="00E455A8"/>
    <w:rsid w:val="00E46D73"/>
    <w:rsid w:val="00E52F4B"/>
    <w:rsid w:val="00E672D2"/>
    <w:rsid w:val="00E81C1D"/>
    <w:rsid w:val="00E87518"/>
    <w:rsid w:val="00E879A1"/>
    <w:rsid w:val="00E87C41"/>
    <w:rsid w:val="00E91A17"/>
    <w:rsid w:val="00E923C9"/>
    <w:rsid w:val="00E92C3D"/>
    <w:rsid w:val="00EA737F"/>
    <w:rsid w:val="00EB0D11"/>
    <w:rsid w:val="00EB2810"/>
    <w:rsid w:val="00EB34F9"/>
    <w:rsid w:val="00EB3D60"/>
    <w:rsid w:val="00EB78F5"/>
    <w:rsid w:val="00EC009E"/>
    <w:rsid w:val="00ED230A"/>
    <w:rsid w:val="00ED3850"/>
    <w:rsid w:val="00ED3F69"/>
    <w:rsid w:val="00ED7D84"/>
    <w:rsid w:val="00EE3962"/>
    <w:rsid w:val="00EF5BD4"/>
    <w:rsid w:val="00EF6285"/>
    <w:rsid w:val="00EF6492"/>
    <w:rsid w:val="00EF678B"/>
    <w:rsid w:val="00EF6EF9"/>
    <w:rsid w:val="00EF71B1"/>
    <w:rsid w:val="00EF7DE8"/>
    <w:rsid w:val="00F01EC1"/>
    <w:rsid w:val="00F06F06"/>
    <w:rsid w:val="00F149F7"/>
    <w:rsid w:val="00F20087"/>
    <w:rsid w:val="00F24BC4"/>
    <w:rsid w:val="00F2723A"/>
    <w:rsid w:val="00F32078"/>
    <w:rsid w:val="00F332F6"/>
    <w:rsid w:val="00F40A35"/>
    <w:rsid w:val="00F4236C"/>
    <w:rsid w:val="00F4337E"/>
    <w:rsid w:val="00F4731B"/>
    <w:rsid w:val="00F533D5"/>
    <w:rsid w:val="00F54074"/>
    <w:rsid w:val="00F55028"/>
    <w:rsid w:val="00F71224"/>
    <w:rsid w:val="00F7453B"/>
    <w:rsid w:val="00F75030"/>
    <w:rsid w:val="00F7651B"/>
    <w:rsid w:val="00F8073B"/>
    <w:rsid w:val="00F833B4"/>
    <w:rsid w:val="00F83CCF"/>
    <w:rsid w:val="00F93D0A"/>
    <w:rsid w:val="00FA2CD6"/>
    <w:rsid w:val="00FA503E"/>
    <w:rsid w:val="00FA5575"/>
    <w:rsid w:val="00FB00A8"/>
    <w:rsid w:val="00FB1890"/>
    <w:rsid w:val="00FB5D75"/>
    <w:rsid w:val="00FC7BE4"/>
    <w:rsid w:val="00FD00E0"/>
    <w:rsid w:val="00FD0892"/>
    <w:rsid w:val="00FD0B73"/>
    <w:rsid w:val="00FD41E4"/>
    <w:rsid w:val="00FD6725"/>
    <w:rsid w:val="00FD7CF5"/>
    <w:rsid w:val="00FE7804"/>
    <w:rsid w:val="00FF5532"/>
    <w:rsid w:val="00FF6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9FB"/>
    <w:pPr>
      <w:spacing w:line="276" w:lineRule="auto"/>
    </w:pPr>
    <w:rPr>
      <w:szCs w:val="22"/>
      <w:lang w:val="fr-FR"/>
    </w:rPr>
  </w:style>
  <w:style w:type="paragraph" w:styleId="Titre1">
    <w:name w:val="heading 1"/>
    <w:next w:val="Normal"/>
    <w:link w:val="Titre1Car"/>
    <w:uiPriority w:val="9"/>
    <w:qFormat/>
    <w:rsid w:val="00DA0F2F"/>
    <w:pPr>
      <w:pageBreakBefore/>
      <w:numPr>
        <w:numId w:val="3"/>
      </w:numPr>
      <w:pBdr>
        <w:bottom w:val="single" w:sz="12" w:space="1" w:color="548DD4"/>
      </w:pBdr>
      <w:spacing w:after="360" w:line="360" w:lineRule="exact"/>
      <w:outlineLvl w:val="0"/>
    </w:pPr>
    <w:rPr>
      <w:rFonts w:ascii="Arial" w:eastAsia="Times New Roman" w:hAnsi="Arial" w:cs="Arial"/>
      <w:b/>
      <w:color w:val="548DD4"/>
      <w:sz w:val="30"/>
      <w:szCs w:val="30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C1FE0"/>
    <w:pPr>
      <w:keepNext/>
      <w:numPr>
        <w:ilvl w:val="1"/>
        <w:numId w:val="3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C1FE0"/>
    <w:pPr>
      <w:keepNext/>
      <w:numPr>
        <w:ilvl w:val="2"/>
        <w:numId w:val="3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459FB"/>
    <w:pPr>
      <w:keepNext/>
      <w:numPr>
        <w:ilvl w:val="3"/>
        <w:numId w:val="3"/>
      </w:numPr>
      <w:ind w:left="864"/>
      <w:outlineLvl w:val="3"/>
    </w:pPr>
    <w:rPr>
      <w:rFonts w:eastAsia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57CDB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57CDB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57CDB"/>
    <w:pPr>
      <w:numPr>
        <w:ilvl w:val="6"/>
        <w:numId w:val="3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57CDB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57CDB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A0F2F"/>
    <w:rPr>
      <w:rFonts w:ascii="Arial" w:eastAsia="Times New Roman" w:hAnsi="Arial" w:cs="Arial"/>
      <w:b/>
      <w:color w:val="548DD4"/>
      <w:sz w:val="30"/>
      <w:szCs w:val="30"/>
      <w:lang w:eastAsia="en-US"/>
    </w:rPr>
  </w:style>
  <w:style w:type="paragraph" w:styleId="En-tte">
    <w:name w:val="header"/>
    <w:basedOn w:val="Normal"/>
    <w:link w:val="En-tteCar"/>
    <w:unhideWhenUsed/>
    <w:rsid w:val="00557CD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557CDB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nhideWhenUsed/>
    <w:rsid w:val="00557CD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57CDB"/>
    <w:rPr>
      <w:sz w:val="22"/>
      <w:szCs w:val="22"/>
      <w:lang w:eastAsia="en-US"/>
    </w:rPr>
  </w:style>
  <w:style w:type="paragraph" w:customStyle="1" w:styleId="BodyText">
    <w:name w:val="BodyText"/>
    <w:link w:val="BodyTextChar"/>
    <w:rsid w:val="00557CDB"/>
    <w:pPr>
      <w:spacing w:before="120" w:line="320" w:lineRule="exact"/>
      <w:jc w:val="both"/>
    </w:pPr>
    <w:rPr>
      <w:rFonts w:ascii="Arial" w:eastAsia="Times New Roman" w:hAnsi="Arial" w:cs="Arial"/>
      <w:bCs/>
      <w:sz w:val="18"/>
      <w:szCs w:val="18"/>
      <w:lang w:val="fr-FR"/>
    </w:rPr>
  </w:style>
  <w:style w:type="character" w:customStyle="1" w:styleId="BodyTextChar">
    <w:name w:val="BodyText Char"/>
    <w:link w:val="BodyText"/>
    <w:rsid w:val="00557CDB"/>
    <w:rPr>
      <w:rFonts w:ascii="Arial" w:eastAsia="Times New Roman" w:hAnsi="Arial" w:cs="Arial"/>
      <w:bCs/>
      <w:sz w:val="18"/>
      <w:szCs w:val="18"/>
      <w:lang w:eastAsia="en-US"/>
    </w:rPr>
  </w:style>
  <w:style w:type="paragraph" w:customStyle="1" w:styleId="Title">
    <w:name w:val="Title..."/>
    <w:next w:val="BodyText"/>
    <w:rsid w:val="00557CDB"/>
    <w:pPr>
      <w:spacing w:before="3000" w:after="120" w:line="400" w:lineRule="exact"/>
      <w:ind w:left="-567"/>
    </w:pPr>
    <w:rPr>
      <w:rFonts w:ascii="Arial" w:eastAsia="Times New Roman" w:hAnsi="Arial" w:cs="Arial Bold"/>
      <w:b/>
      <w:bCs/>
      <w:kern w:val="28"/>
      <w:sz w:val="36"/>
      <w:szCs w:val="36"/>
      <w:lang w:val="en-GB"/>
    </w:rPr>
  </w:style>
  <w:style w:type="paragraph" w:customStyle="1" w:styleId="DocumentType">
    <w:name w:val="Document Type"/>
    <w:basedOn w:val="BodyText"/>
    <w:next w:val="BodyText"/>
    <w:rsid w:val="00557CDB"/>
    <w:pPr>
      <w:spacing w:before="0"/>
      <w:ind w:left="-567"/>
    </w:pPr>
    <w:rPr>
      <w:sz w:val="22"/>
      <w:szCs w:val="22"/>
    </w:rPr>
  </w:style>
  <w:style w:type="paragraph" w:customStyle="1" w:styleId="Titrecentr">
    <w:name w:val="Titre centré"/>
    <w:basedOn w:val="Normal"/>
    <w:next w:val="Normal"/>
    <w:rsid w:val="00557CDB"/>
    <w:pPr>
      <w:spacing w:before="120" w:after="360" w:line="240" w:lineRule="auto"/>
      <w:jc w:val="center"/>
    </w:pPr>
    <w:rPr>
      <w:rFonts w:ascii="Arial" w:eastAsia="Times New Roman" w:hAnsi="Arial"/>
      <w:b/>
      <w:caps/>
      <w:sz w:val="32"/>
      <w:szCs w:val="32"/>
      <w:u w:val="single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57CDB"/>
    <w:pPr>
      <w:keepNext/>
      <w:keepLines/>
      <w:pageBreakBefore w:val="0"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="Cambria" w:hAnsi="Cambria" w:cs="Times New Roman"/>
      <w:bCs/>
      <w:color w:val="365F91"/>
      <w:sz w:val="28"/>
      <w:szCs w:val="28"/>
      <w:lang w:eastAsia="fr-FR"/>
    </w:rPr>
  </w:style>
  <w:style w:type="character" w:customStyle="1" w:styleId="Titre2Car">
    <w:name w:val="Titre 2 Car"/>
    <w:link w:val="Titre2"/>
    <w:uiPriority w:val="9"/>
    <w:rsid w:val="00BC1FE0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Titre3Car">
    <w:name w:val="Titre 3 Car"/>
    <w:link w:val="Titre3"/>
    <w:uiPriority w:val="9"/>
    <w:rsid w:val="00BC1FE0"/>
    <w:rPr>
      <w:rFonts w:ascii="Cambria" w:eastAsia="Times New Roman" w:hAnsi="Cambria"/>
      <w:b/>
      <w:bCs/>
      <w:sz w:val="26"/>
      <w:szCs w:val="26"/>
      <w:lang w:eastAsia="en-US"/>
    </w:rPr>
  </w:style>
  <w:style w:type="paragraph" w:customStyle="1" w:styleId="western">
    <w:name w:val="western"/>
    <w:basedOn w:val="Normal"/>
    <w:rsid w:val="00657B98"/>
    <w:pPr>
      <w:spacing w:after="119" w:line="240" w:lineRule="auto"/>
      <w:jc w:val="both"/>
    </w:pPr>
    <w:rPr>
      <w:rFonts w:ascii="Arial" w:eastAsia="Times New Roman" w:hAnsi="Arial" w:cs="Arial"/>
      <w:lang w:eastAsia="fr-FR"/>
    </w:rPr>
  </w:style>
  <w:style w:type="character" w:customStyle="1" w:styleId="Titre4Car">
    <w:name w:val="Titre 4 Car"/>
    <w:link w:val="Titre4"/>
    <w:uiPriority w:val="9"/>
    <w:rsid w:val="007459FB"/>
    <w:rPr>
      <w:rFonts w:eastAsia="Times New Roman"/>
      <w:b/>
      <w:bCs/>
      <w:sz w:val="28"/>
      <w:szCs w:val="28"/>
      <w:lang w:eastAsia="en-US"/>
    </w:rPr>
  </w:style>
  <w:style w:type="character" w:customStyle="1" w:styleId="Titre5Car">
    <w:name w:val="Titre 5 Car"/>
    <w:link w:val="Titre5"/>
    <w:uiPriority w:val="9"/>
    <w:semiHidden/>
    <w:rsid w:val="00557CDB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itre6Car">
    <w:name w:val="Titre 6 Car"/>
    <w:link w:val="Titre6"/>
    <w:uiPriority w:val="9"/>
    <w:semiHidden/>
    <w:rsid w:val="00557CDB"/>
    <w:rPr>
      <w:rFonts w:eastAsia="Times New Roman"/>
      <w:b/>
      <w:bCs/>
      <w:szCs w:val="22"/>
      <w:lang w:eastAsia="en-US"/>
    </w:rPr>
  </w:style>
  <w:style w:type="character" w:customStyle="1" w:styleId="Titre7Car">
    <w:name w:val="Titre 7 Car"/>
    <w:link w:val="Titre7"/>
    <w:uiPriority w:val="9"/>
    <w:semiHidden/>
    <w:rsid w:val="00557CDB"/>
    <w:rPr>
      <w:rFonts w:eastAsia="Times New Roman"/>
      <w:sz w:val="24"/>
      <w:szCs w:val="24"/>
      <w:lang w:eastAsia="en-US"/>
    </w:rPr>
  </w:style>
  <w:style w:type="character" w:customStyle="1" w:styleId="Titre8Car">
    <w:name w:val="Titre 8 Car"/>
    <w:link w:val="Titre8"/>
    <w:uiPriority w:val="9"/>
    <w:semiHidden/>
    <w:rsid w:val="00557CDB"/>
    <w:rPr>
      <w:rFonts w:eastAsia="Times New Roman"/>
      <w:i/>
      <w:iCs/>
      <w:sz w:val="24"/>
      <w:szCs w:val="24"/>
      <w:lang w:eastAsia="en-US"/>
    </w:rPr>
  </w:style>
  <w:style w:type="character" w:customStyle="1" w:styleId="Titre9Car">
    <w:name w:val="Titre 9 Car"/>
    <w:link w:val="Titre9"/>
    <w:uiPriority w:val="9"/>
    <w:semiHidden/>
    <w:rsid w:val="00557CDB"/>
    <w:rPr>
      <w:rFonts w:ascii="Cambria" w:eastAsia="Times New Roman" w:hAnsi="Cambria"/>
      <w:szCs w:val="22"/>
      <w:lang w:eastAsia="en-US"/>
    </w:rPr>
  </w:style>
  <w:style w:type="paragraph" w:customStyle="1" w:styleId="western1">
    <w:name w:val="western1"/>
    <w:basedOn w:val="Normal"/>
    <w:rsid w:val="00557CDB"/>
    <w:pPr>
      <w:spacing w:before="100" w:beforeAutospacing="1" w:line="240" w:lineRule="auto"/>
      <w:jc w:val="both"/>
    </w:pPr>
    <w:rPr>
      <w:rFonts w:ascii="Arial" w:eastAsia="Times New Roman" w:hAnsi="Arial" w:cs="Arial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160135"/>
    <w:pPr>
      <w:spacing w:before="100" w:beforeAutospacing="1" w:after="119" w:line="240" w:lineRule="auto"/>
      <w:jc w:val="both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01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60135"/>
    <w:rPr>
      <w:rFonts w:ascii="Tahoma" w:hAnsi="Tahoma" w:cs="Tahoma"/>
      <w:sz w:val="16"/>
      <w:szCs w:val="16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783586"/>
  </w:style>
  <w:style w:type="paragraph" w:styleId="TM2">
    <w:name w:val="toc 2"/>
    <w:basedOn w:val="Normal"/>
    <w:next w:val="Normal"/>
    <w:autoRedefine/>
    <w:uiPriority w:val="39"/>
    <w:unhideWhenUsed/>
    <w:rsid w:val="00783586"/>
    <w:pPr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783586"/>
    <w:pPr>
      <w:ind w:left="400"/>
    </w:pPr>
  </w:style>
  <w:style w:type="paragraph" w:styleId="TM4">
    <w:name w:val="toc 4"/>
    <w:basedOn w:val="Normal"/>
    <w:next w:val="Normal"/>
    <w:autoRedefine/>
    <w:uiPriority w:val="39"/>
    <w:unhideWhenUsed/>
    <w:rsid w:val="00783586"/>
    <w:pPr>
      <w:spacing w:after="100"/>
      <w:ind w:left="660"/>
    </w:pPr>
    <w:rPr>
      <w:rFonts w:eastAsia="Times New Roman"/>
      <w:sz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783586"/>
    <w:pPr>
      <w:spacing w:after="100"/>
      <w:ind w:left="880"/>
    </w:pPr>
    <w:rPr>
      <w:rFonts w:eastAsia="Times New Roman"/>
      <w:sz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783586"/>
    <w:pPr>
      <w:spacing w:after="100"/>
      <w:ind w:left="1100"/>
    </w:pPr>
    <w:rPr>
      <w:rFonts w:eastAsia="Times New Roman"/>
      <w:sz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783586"/>
    <w:pPr>
      <w:spacing w:after="100"/>
      <w:ind w:left="1320"/>
    </w:pPr>
    <w:rPr>
      <w:rFonts w:eastAsia="Times New Roman"/>
      <w:sz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783586"/>
    <w:pPr>
      <w:spacing w:after="100"/>
      <w:ind w:left="1540"/>
    </w:pPr>
    <w:rPr>
      <w:rFonts w:eastAsia="Times New Roman"/>
      <w:sz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783586"/>
    <w:pPr>
      <w:spacing w:after="100"/>
      <w:ind w:left="1760"/>
    </w:pPr>
    <w:rPr>
      <w:rFonts w:eastAsia="Times New Roman"/>
      <w:sz w:val="22"/>
      <w:lang w:eastAsia="fr-FR"/>
    </w:rPr>
  </w:style>
  <w:style w:type="character" w:styleId="Lienhypertexte">
    <w:name w:val="Hyperlink"/>
    <w:uiPriority w:val="99"/>
    <w:unhideWhenUsed/>
    <w:rsid w:val="00783586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D41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gende">
    <w:name w:val="caption"/>
    <w:basedOn w:val="Normal"/>
    <w:next w:val="Normal"/>
    <w:uiPriority w:val="35"/>
    <w:unhideWhenUsed/>
    <w:qFormat/>
    <w:rsid w:val="00251C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A02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13" Target="media/image2.jpeg" Type="http://schemas.openxmlformats.org/officeDocument/2006/relationships/image"/><Relationship Id="rId14" Target="media/image3.jpeg" Type="http://schemas.openxmlformats.org/officeDocument/2006/relationships/image"/><Relationship Id="rId15" Target="media/image4.jpeg" Type="http://schemas.openxmlformats.org/officeDocument/2006/relationships/image"/><Relationship Id="rId16" Target="media/image5.jpeg" Type="http://schemas.openxmlformats.org/officeDocument/2006/relationships/image"/><Relationship Id="rId17" Target="media/image6.jpeg" Type="http://schemas.openxmlformats.org/officeDocument/2006/relationships/image"/><Relationship Id="rId18" Target="media/image7.jpeg" Type="http://schemas.openxmlformats.org/officeDocument/2006/relationships/image"/><Relationship Id="rId19" Target="media/image8.jpeg" Type="http://schemas.openxmlformats.org/officeDocument/2006/relationships/image"/><Relationship Id="rId2" Target="numbering.xml" Type="http://schemas.openxmlformats.org/officeDocument/2006/relationships/numbering"/><Relationship Id="rId20" Target="media/image9.jpeg" Type="http://schemas.openxmlformats.org/officeDocument/2006/relationships/image"/><Relationship Id="rId21" Target="media/image10.png" Type="http://schemas.openxmlformats.org/officeDocument/2006/relationships/image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header1.xml.rels><?xml version="1.0" encoding="UTF-8" standalone="no"?><Relationships xmlns="http://schemas.openxmlformats.org/package/2006/relationships"><Relationship Id="rId1" Target="media/image11.jpeg" Type="http://schemas.openxmlformats.org/officeDocument/2006/relationships/image"/><Relationship Id="rId2" Target="media/image12.jpeg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80683-D0A6-41EB-B3E5-88042368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2</Pages>
  <Words>1462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A DEFENSE</Company>
  <LinksUpToDate>false</LinksUpToDate>
  <CharactersWithSpaces>9488</CharactersWithSpaces>
  <SharedDoc>false</SharedDoc>
  <HLinks>
    <vt:vector size="90" baseType="variant">
      <vt:variant>
        <vt:i4>1638449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465952536</vt:lpwstr>
      </vt:variant>
      <vt:variant>
        <vt:i4>1638449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465952535</vt:lpwstr>
      </vt:variant>
      <vt:variant>
        <vt:i4>163844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465952534</vt:lpwstr>
      </vt:variant>
      <vt:variant>
        <vt:i4>163844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465952533</vt:lpwstr>
      </vt:variant>
      <vt:variant>
        <vt:i4>163844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465952532</vt:lpwstr>
      </vt:variant>
      <vt:variant>
        <vt:i4>163844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465952531</vt:lpwstr>
      </vt:variant>
      <vt:variant>
        <vt:i4>1638449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465952530</vt:lpwstr>
      </vt:variant>
      <vt:variant>
        <vt:i4>1572913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465952529</vt:lpwstr>
      </vt:variant>
      <vt:variant>
        <vt:i4>1572913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465952528</vt:lpwstr>
      </vt:variant>
      <vt:variant>
        <vt:i4>1572913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465952527</vt:lpwstr>
      </vt:variant>
      <vt:variant>
        <vt:i4>1572913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465952526</vt:lpwstr>
      </vt:variant>
      <vt:variant>
        <vt:i4>1572913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465952525</vt:lpwstr>
      </vt:variant>
      <vt:variant>
        <vt:i4>1572913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465952524</vt:lpwstr>
      </vt:variant>
      <vt:variant>
        <vt:i4>1572913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465952523</vt:lpwstr>
      </vt:variant>
      <vt:variant>
        <vt:i4>157291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465952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2-01T16:08:00Z</dcterms:created>
  <dc:creator>LELAIDIER Claire IEF MINDEF</dc:creator>
  <cp:lastModifiedBy>vrichard</cp:lastModifiedBy>
  <dcterms:modified xsi:type="dcterms:W3CDTF">2023-01-23T15:37:00Z</dcterms:modified>
  <cp:revision>1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ystem">
    <vt:lpwstr>graal::System</vt:lpwstr>
  </property>
  <property fmtid="{D5CDD505-2E9C-101B-9397-08002B2CF9AE}" pid="3" name="m:var:nomProjet">
    <vt:lpwstr>String</vt:lpwstr>
  </property>
  <property fmtid="{D5CDD505-2E9C-101B-9397-08002B2CF9AE}" pid="4" name="m:var:repository">
    <vt:lpwstr>requirement::Repository</vt:lpwstr>
  </property>
  <property fmtid="{D5CDD505-2E9C-101B-9397-08002B2CF9AE}" pid="5" name="m:uri:http://www.obeonetwork.org/dsl/requirement/1.0">
    <vt:lpwstr>Requirement URI</vt:lpwstr>
  </property>
  <property fmtid="{D5CDD505-2E9C-101B-9397-08002B2CF9AE}" pid="6" name="m:uri:http://www.obeonetwork.org/dsl/graal/2.0.0">
    <vt:lpwstr>Graal URI</vt:lpwstr>
  </property>
  <property fmtid="{D5CDD505-2E9C-101B-9397-08002B2CF9AE}" pid="7" name="m:uri:http://www.obeonetwork.org/dsl/environment/3.0.0">
    <vt:lpwstr>Environment URI</vt:lpwstr>
  </property>
  <property fmtid="{D5CDD505-2E9C-101B-9397-08002B2CF9AE}" pid="8" name="m:services:default">
    <vt:lpwstr>Default services</vt:lpwstr>
  </property>
  <property fmtid="{D5CDD505-2E9C-101B-9397-08002B2CF9AE}" pid="9" name="m:M2DocVersion">
    <vt:lpwstr>3.2.2</vt:lpwstr>
  </property>
  <property fmtid="{D5CDD505-2E9C-101B-9397-08002B2CF9AE}" pid="10" name="m:uri:http://www.obeonetwork.org/dsl/cinematic/3.0.0">
    <vt:lpwstr/>
  </property>
  <property fmtid="{D5CDD505-2E9C-101B-9397-08002B2CF9AE}" pid="11" name="m:uri:http://www.obeonetwork.org/dsl/cinematic/flow/1.0.0">
    <vt:lpwstr/>
  </property>
  <property fmtid="{D5CDD505-2E9C-101B-9397-08002B2CF9AE}" pid="12" name="m:uri:http://www.obeonetwork.org/dsl/cinematic/toolkits/1.0.0">
    <vt:lpwstr/>
  </property>
  <property fmtid="{D5CDD505-2E9C-101B-9397-08002B2CF9AE}" pid="13" name="m:uri:http://www.obeonetwork.org/dsl/cinematic/view/1.0.0">
    <vt:lpwstr/>
  </property>
  <property fmtid="{D5CDD505-2E9C-101B-9397-08002B2CF9AE}" pid="14" name="m:uri:http://www.obeonetwork.org/dsl/database/1.0">
    <vt:lpwstr/>
  </property>
  <property fmtid="{D5CDD505-2E9C-101B-9397-08002B2CF9AE}" pid="15" name="m:import:org.obeonetwork.dsl.graal.m2doc.services.DomainClassServices">
    <vt:lpwstr>org.obeonetwork.dsl.graal.m2doc.services</vt:lpwstr>
  </property>
  <property fmtid="{D5CDD505-2E9C-101B-9397-08002B2CF9AE}" pid="16" name="m:import:org.obeonetwork.dsl.graal.m2doc.services.UseCaseServices">
    <vt:lpwstr>org.obeonetwork.dsl.graal.m2doc.services</vt:lpwstr>
  </property>
  <property fmtid="{D5CDD505-2E9C-101B-9397-08002B2CF9AE}" pid="17" name="m:import:org.obeonetwork.dsl.graal.m2doc.services.TaskServices">
    <vt:lpwstr>org.obeonetwork.dsl.graal.m2doc.services</vt:lpwstr>
  </property>
  <property fmtid="{D5CDD505-2E9C-101B-9397-08002B2CF9AE}" pid="18" name="m:import:org.obeonetwork.dsl.graal.m2doc.services.UserStoryElementServices">
    <vt:lpwstr>org.obeonetwork.dsl.graal.m2doc.services</vt:lpwstr>
  </property>
  <property fmtid="{D5CDD505-2E9C-101B-9397-08002B2CF9AE}" pid="19" name="m:import:org.obeonetwork.dsl.graal.m2doc.services.TransitionServices">
    <vt:lpwstr>org.obeonetwork.dsl.graal.m2doc.services</vt:lpwstr>
  </property>
  <property fmtid="{D5CDD505-2E9C-101B-9397-08002B2CF9AE}" pid="20" name="m:import:org.obeonetwork.requirement.m2doc.services.RequirementServices">
    <vt:lpwstr>org.obeonetwork.dsl.requirement.m2doc.services</vt:lpwstr>
  </property>
  <property fmtid="{D5CDD505-2E9C-101B-9397-08002B2CF9AE}" pid="21" name="m:import:org.obeonetwork.cinematic.m2doc.services.CinematicServices">
    <vt:lpwstr>org.obeonetwork.cinematic.m2doc.services</vt:lpwstr>
  </property>
  <property fmtid="{D5CDD505-2E9C-101B-9397-08002B2CF9AE}" pid="22" name="m:import:org.obeonetwork.database.m2doc.services.ColumnServices">
    <vt:lpwstr>org.obeonetwork.database.m2doc.services</vt:lpwstr>
  </property>
  <property fmtid="{D5CDD505-2E9C-101B-9397-08002B2CF9AE}" pid="23" name="m:import:org.obeonetwork.database.m2doc.services.DataBaseServices">
    <vt:lpwstr>org.obeonetwork.database.m2doc.services</vt:lpwstr>
  </property>
  <property fmtid="{D5CDD505-2E9C-101B-9397-08002B2CF9AE}" pid="24" name="m:import:org.obeonetwork.database.m2doc.services.ForeignKeyElementServices">
    <vt:lpwstr>org.obeonetwork.database.m2doc.services</vt:lpwstr>
  </property>
  <property fmtid="{D5CDD505-2E9C-101B-9397-08002B2CF9AE}" pid="25" name="m:import:org.obeonetwork.database.m2doc.services.IndexElementServices">
    <vt:lpwstr>org.obeonetwork.database.m2doc.services</vt:lpwstr>
  </property>
  <property fmtid="{D5CDD505-2E9C-101B-9397-08002B2CF9AE}" pid="26" name="m:import:org.obeonetwork.database.m2doc.services.IndexServices">
    <vt:lpwstr>org.obeonetwork.database.m2doc.services</vt:lpwstr>
  </property>
  <property fmtid="{D5CDD505-2E9C-101B-9397-08002B2CF9AE}" pid="27" name="m:import:org.obeonetwork.database.m2doc.services.SequenceServices">
    <vt:lpwstr>org.obeonetwork.database.m2doc.services</vt:lpwstr>
  </property>
  <property fmtid="{D5CDD505-2E9C-101B-9397-08002B2CF9AE}" pid="28" name="m:import:org.obeonetwork.database.m2doc.services.TableContainerServices">
    <vt:lpwstr>org.obeonetwork.database.m2doc.services</vt:lpwstr>
  </property>
  <property fmtid="{D5CDD505-2E9C-101B-9397-08002B2CF9AE}" pid="29" name="m:import:org.obeonetwork.database.m2doc.services.TableServices">
    <vt:lpwstr>org.obeonetwork.database.m2doc.services</vt:lpwstr>
  </property>
  <property fmtid="{D5CDD505-2E9C-101B-9397-08002B2CF9AE}" pid="30" name="m:uri:http://www.eclipse.org/sirius/1.1.0">
    <vt:lpwstr/>
  </property>
  <property fmtid="{D5CDD505-2E9C-101B-9397-08002B2CF9AE}" pid="31" name="m:uri:http://www.eclipse.org/sirius/diagram/1.1.0">
    <vt:lpwstr/>
  </property>
  <property fmtid="{D5CDD505-2E9C-101B-9397-08002B2CF9AE}" pid="32" name="m:uri:http://www.eclipse.org/sirius/diagram/sequence/2.0.0">
    <vt:lpwstr/>
  </property>
  <property fmtid="{D5CDD505-2E9C-101B-9397-08002B2CF9AE}" pid="33" name="m:uri:http://www.obeonetwork.org/dsl/entity/3.0.0">
    <vt:lpwstr/>
  </property>
  <property fmtid="{D5CDD505-2E9C-101B-9397-08002B2CF9AE}" pid="34" name="m:uri:http://www.obeonetwork.org/dsl/entity/2.0.0/utilities">
    <vt:lpwstr/>
  </property>
  <property fmtid="{D5CDD505-2E9C-101B-9397-08002B2CF9AE}" pid="35" name="m:uri:http://www.obeonetwork.org/dsl/soa/4.0.0">
    <vt:lpwstr/>
  </property>
  <property fmtid="{D5CDD505-2E9C-101B-9397-08002B2CF9AE}" pid="36" name="m:import:org.obeonetwork.dsl.environment.m2doc.services.EnvironmentServices">
    <vt:lpwstr>org.obeonetwork.dsl.environment.m2doc.services</vt:lpwstr>
  </property>
  <property fmtid="{D5CDD505-2E9C-101B-9397-08002B2CF9AE}" pid="37" name="m:import:org.obeonetwork.dsl.soa.m2doc.services.SOAServices">
    <vt:lpwstr>org.obeonetwork.dsl.soa.m2doc.services</vt:lpwstr>
  </property>
</Properties>
</file>